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0CB" w:rsidRPr="006726FC" w:rsidRDefault="008D3106" w:rsidP="003128F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Маше</w:t>
      </w:r>
      <w:r w:rsidRPr="006726FC">
        <w:rPr>
          <w:rFonts w:ascii="Times New Roman" w:hAnsi="Times New Roman" w:cs="Times New Roman"/>
          <w:i/>
          <w:sz w:val="24"/>
          <w:szCs w:val="24"/>
        </w:rPr>
        <w:br/>
        <w:t xml:space="preserve">Алисе </w:t>
      </w:r>
      <w:r w:rsidRPr="006726FC">
        <w:rPr>
          <w:rFonts w:ascii="Times New Roman" w:hAnsi="Times New Roman" w:cs="Times New Roman"/>
          <w:i/>
          <w:sz w:val="24"/>
          <w:szCs w:val="24"/>
        </w:rPr>
        <w:br/>
        <w:t>Яне</w:t>
      </w:r>
      <w:r w:rsidRPr="006726FC">
        <w:rPr>
          <w:rFonts w:ascii="Times New Roman" w:hAnsi="Times New Roman" w:cs="Times New Roman"/>
          <w:i/>
          <w:sz w:val="24"/>
          <w:szCs w:val="24"/>
        </w:rPr>
        <w:br/>
        <w:t xml:space="preserve">всем </w:t>
      </w:r>
      <w:proofErr w:type="spellStart"/>
      <w:r w:rsidRPr="006726FC">
        <w:rPr>
          <w:rFonts w:ascii="Times New Roman" w:hAnsi="Times New Roman" w:cs="Times New Roman"/>
          <w:i/>
          <w:sz w:val="24"/>
          <w:szCs w:val="24"/>
        </w:rPr>
        <w:t>недолюбленн</w:t>
      </w:r>
      <w:r w:rsidR="00D850A1" w:rsidRPr="006726FC">
        <w:rPr>
          <w:rFonts w:ascii="Times New Roman" w:hAnsi="Times New Roman" w:cs="Times New Roman"/>
          <w:i/>
          <w:sz w:val="24"/>
          <w:szCs w:val="24"/>
        </w:rPr>
        <w:t>ым</w:t>
      </w:r>
      <w:proofErr w:type="spellEnd"/>
      <w:r w:rsidR="00D850A1" w:rsidRPr="006726FC">
        <w:rPr>
          <w:rFonts w:ascii="Times New Roman" w:hAnsi="Times New Roman" w:cs="Times New Roman"/>
          <w:i/>
          <w:sz w:val="24"/>
          <w:szCs w:val="24"/>
        </w:rPr>
        <w:t xml:space="preserve"> и раненым</w:t>
      </w:r>
    </w:p>
    <w:p w:rsidR="00F245BD" w:rsidRPr="006726FC" w:rsidRDefault="001260CB" w:rsidP="003128F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 xml:space="preserve">одной ночи на кухне в трех километрах от </w:t>
      </w:r>
      <w:proofErr w:type="spellStart"/>
      <w:r w:rsidRPr="006726FC">
        <w:rPr>
          <w:rFonts w:ascii="Times New Roman" w:hAnsi="Times New Roman" w:cs="Times New Roman"/>
          <w:i/>
          <w:sz w:val="24"/>
          <w:szCs w:val="24"/>
        </w:rPr>
        <w:t>МКАДа</w:t>
      </w:r>
      <w:proofErr w:type="spellEnd"/>
      <w:r w:rsidRPr="006726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0A1" w:rsidRPr="006726FC">
        <w:rPr>
          <w:rFonts w:ascii="Times New Roman" w:hAnsi="Times New Roman" w:cs="Times New Roman"/>
          <w:i/>
          <w:sz w:val="24"/>
          <w:szCs w:val="24"/>
        </w:rPr>
        <w:br/>
      </w:r>
      <w:r w:rsidR="00D850A1" w:rsidRPr="006726FC">
        <w:rPr>
          <w:rFonts w:ascii="Times New Roman" w:hAnsi="Times New Roman" w:cs="Times New Roman"/>
          <w:i/>
          <w:sz w:val="24"/>
          <w:szCs w:val="24"/>
        </w:rPr>
        <w:br/>
        <w:t xml:space="preserve">и моей сестре </w:t>
      </w:r>
    </w:p>
    <w:p w:rsidR="00D850A1" w:rsidRPr="006726FC" w:rsidRDefault="00D850A1" w:rsidP="00312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6FC">
        <w:rPr>
          <w:rFonts w:ascii="Times New Roman" w:hAnsi="Times New Roman" w:cs="Times New Roman"/>
          <w:b/>
          <w:sz w:val="24"/>
          <w:szCs w:val="24"/>
        </w:rPr>
        <w:t>Сороку зовут Енот</w:t>
      </w:r>
    </w:p>
    <w:p w:rsidR="00C063DA" w:rsidRPr="006726FC" w:rsidRDefault="00D850A1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 xml:space="preserve">Яна и Алиса – похожи, обе в длинных пальто, обе курят. у Алисы черное каре. она говорит, что похожа на Натали </w:t>
      </w:r>
      <w:proofErr w:type="spellStart"/>
      <w:r w:rsidRPr="006726FC">
        <w:rPr>
          <w:rFonts w:ascii="Times New Roman" w:hAnsi="Times New Roman" w:cs="Times New Roman"/>
          <w:i/>
          <w:sz w:val="24"/>
          <w:szCs w:val="24"/>
        </w:rPr>
        <w:t>Портман</w:t>
      </w:r>
      <w:proofErr w:type="spellEnd"/>
      <w:r w:rsidRPr="006726FC">
        <w:rPr>
          <w:rFonts w:ascii="Times New Roman" w:hAnsi="Times New Roman" w:cs="Times New Roman"/>
          <w:i/>
          <w:sz w:val="24"/>
          <w:szCs w:val="24"/>
        </w:rPr>
        <w:t>. у Яны белое каре</w:t>
      </w:r>
      <w:proofErr w:type="gramStart"/>
      <w:r w:rsidRPr="006726F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5E46" w:rsidRPr="006726FC">
        <w:rPr>
          <w:rFonts w:ascii="Times New Roman" w:hAnsi="Times New Roman" w:cs="Times New Roman"/>
          <w:i/>
          <w:sz w:val="24"/>
          <w:szCs w:val="24"/>
        </w:rPr>
        <w:t>она ни на кого не похожа.</w:t>
      </w:r>
      <w:r w:rsidR="0091653B" w:rsidRPr="006726FC">
        <w:rPr>
          <w:rFonts w:ascii="Times New Roman" w:hAnsi="Times New Roman" w:cs="Times New Roman"/>
          <w:i/>
          <w:sz w:val="24"/>
          <w:szCs w:val="24"/>
        </w:rPr>
        <w:t xml:space="preserve"> у Яны птица на плече. Птица – сорока. сороку зовут Енот.</w:t>
      </w:r>
      <w:r w:rsidR="00175E46" w:rsidRPr="006726FC">
        <w:rPr>
          <w:rFonts w:ascii="Times New Roman" w:hAnsi="Times New Roman" w:cs="Times New Roman"/>
          <w:i/>
          <w:sz w:val="24"/>
          <w:szCs w:val="24"/>
        </w:rPr>
        <w:br/>
      </w:r>
    </w:p>
    <w:p w:rsidR="00D850A1" w:rsidRPr="006726FC" w:rsidRDefault="00175E46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 xml:space="preserve">Маша – короткие волосы. </w:t>
      </w:r>
    </w:p>
    <w:p w:rsidR="00175E46" w:rsidRPr="006726FC" w:rsidRDefault="00175E46" w:rsidP="003128FA">
      <w:pPr>
        <w:rPr>
          <w:rFonts w:ascii="Times New Roman" w:hAnsi="Times New Roman" w:cs="Times New Roman"/>
          <w:sz w:val="24"/>
          <w:szCs w:val="24"/>
        </w:rPr>
      </w:pPr>
    </w:p>
    <w:p w:rsidR="00175E46" w:rsidRPr="006726FC" w:rsidRDefault="00175E46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Маша в своей комнате, красит брови в зеленый цвет</w:t>
      </w:r>
    </w:p>
    <w:p w:rsidR="00175E46" w:rsidRPr="006726FC" w:rsidRDefault="0091653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: ты че</w:t>
      </w:r>
      <w:r w:rsidR="00175E46" w:rsidRPr="006726FC">
        <w:rPr>
          <w:rFonts w:ascii="Times New Roman" w:hAnsi="Times New Roman" w:cs="Times New Roman"/>
          <w:sz w:val="24"/>
          <w:szCs w:val="24"/>
        </w:rPr>
        <w:t xml:space="preserve"> делаешь?</w:t>
      </w:r>
    </w:p>
    <w:p w:rsidR="004F3014" w:rsidRPr="006726FC" w:rsidRDefault="00175E4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это мои волосы. че </w:t>
      </w:r>
      <w:r w:rsidR="004F3014" w:rsidRPr="006726FC">
        <w:rPr>
          <w:rFonts w:ascii="Times New Roman" w:hAnsi="Times New Roman" w:cs="Times New Roman"/>
          <w:sz w:val="24"/>
          <w:szCs w:val="24"/>
        </w:rPr>
        <w:t>хочу, то и делаю. ты мне никто.</w:t>
      </w:r>
    </w:p>
    <w:p w:rsidR="0044027E" w:rsidRPr="006726FC" w:rsidRDefault="004F3014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: я твой отец.</w:t>
      </w:r>
    </w:p>
    <w:p w:rsidR="0091653B" w:rsidRPr="006726FC" w:rsidRDefault="0091653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отец. отец. все вы отцы</w:t>
      </w:r>
      <w:r w:rsidR="00175E46" w:rsidRPr="00672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5E46" w:rsidRPr="006726FC" w:rsidRDefault="00175E4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: поговори мне тут.</w:t>
      </w:r>
    </w:p>
    <w:p w:rsidR="00175E46" w:rsidRPr="006726FC" w:rsidRDefault="00175E4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алконавт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.</w:t>
      </w:r>
    </w:p>
    <w:p w:rsidR="00175E46" w:rsidRPr="006726FC" w:rsidRDefault="00175E4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: че сказала?</w:t>
      </w:r>
    </w:p>
    <w:p w:rsidR="00175E46" w:rsidRPr="006726FC" w:rsidRDefault="00175E4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че слышал.</w:t>
      </w:r>
    </w:p>
    <w:p w:rsidR="00175E46" w:rsidRPr="006726FC" w:rsidRDefault="00175E4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: ты куда намылилась с такими бровями?</w:t>
      </w:r>
    </w:p>
    <w:p w:rsidR="00175E46" w:rsidRPr="006726FC" w:rsidRDefault="00175E4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не твое дело.</w:t>
      </w:r>
    </w:p>
    <w:p w:rsidR="00175E46" w:rsidRPr="006726FC" w:rsidRDefault="00175E4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: чтоб домой посреди ноч</w:t>
      </w:r>
      <w:r w:rsidR="0091653B" w:rsidRPr="006726FC">
        <w:rPr>
          <w:rFonts w:ascii="Times New Roman" w:hAnsi="Times New Roman" w:cs="Times New Roman"/>
          <w:sz w:val="24"/>
          <w:szCs w:val="24"/>
        </w:rPr>
        <w:t xml:space="preserve">и не являлась. ты мне тут </w:t>
      </w:r>
      <w:r w:rsidRPr="006726FC">
        <w:rPr>
          <w:rFonts w:ascii="Times New Roman" w:hAnsi="Times New Roman" w:cs="Times New Roman"/>
          <w:sz w:val="24"/>
          <w:szCs w:val="24"/>
        </w:rPr>
        <w:t>не нужна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тем более ночью.</w:t>
      </w:r>
    </w:p>
    <w:p w:rsidR="00175E46" w:rsidRPr="006726FC" w:rsidRDefault="0091653B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 xml:space="preserve">Маша хлопает дверью. </w:t>
      </w:r>
    </w:p>
    <w:p w:rsidR="0091653B" w:rsidRPr="006726FC" w:rsidRDefault="0091653B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на лестничной п</w:t>
      </w:r>
      <w:r w:rsidR="00886FBB" w:rsidRPr="006726FC">
        <w:rPr>
          <w:rFonts w:ascii="Times New Roman" w:hAnsi="Times New Roman" w:cs="Times New Roman"/>
          <w:i/>
          <w:sz w:val="24"/>
          <w:szCs w:val="24"/>
        </w:rPr>
        <w:t xml:space="preserve">лощадке Маша слышит голоса. </w:t>
      </w:r>
      <w:r w:rsidR="00ED5AED" w:rsidRPr="006726FC">
        <w:rPr>
          <w:rFonts w:ascii="Times New Roman" w:hAnsi="Times New Roman" w:cs="Times New Roman"/>
          <w:i/>
          <w:sz w:val="24"/>
          <w:szCs w:val="24"/>
        </w:rPr>
        <w:t>спускаются</w:t>
      </w:r>
      <w:r w:rsidRPr="006726FC">
        <w:rPr>
          <w:rFonts w:ascii="Times New Roman" w:hAnsi="Times New Roman" w:cs="Times New Roman"/>
          <w:i/>
          <w:sz w:val="24"/>
          <w:szCs w:val="24"/>
        </w:rPr>
        <w:t xml:space="preserve"> Алиса и Яна. Маша боится Яны</w:t>
      </w:r>
      <w:r w:rsidR="00886FBB" w:rsidRPr="006726FC">
        <w:rPr>
          <w:rFonts w:ascii="Times New Roman" w:hAnsi="Times New Roman" w:cs="Times New Roman"/>
          <w:i/>
          <w:sz w:val="24"/>
          <w:szCs w:val="24"/>
        </w:rPr>
        <w:t>.</w:t>
      </w:r>
      <w:r w:rsidRPr="006726FC">
        <w:rPr>
          <w:rFonts w:ascii="Times New Roman" w:hAnsi="Times New Roman" w:cs="Times New Roman"/>
          <w:i/>
          <w:sz w:val="24"/>
          <w:szCs w:val="24"/>
        </w:rPr>
        <w:t xml:space="preserve"> Яна</w:t>
      </w:r>
      <w:r w:rsidR="00886FBB" w:rsidRPr="006726FC">
        <w:rPr>
          <w:rFonts w:ascii="Times New Roman" w:hAnsi="Times New Roman" w:cs="Times New Roman"/>
          <w:i/>
          <w:sz w:val="24"/>
          <w:szCs w:val="24"/>
        </w:rPr>
        <w:t xml:space="preserve"> живет в том же подъезде и</w:t>
      </w:r>
      <w:r w:rsidRPr="006726FC">
        <w:rPr>
          <w:rFonts w:ascii="Times New Roman" w:hAnsi="Times New Roman" w:cs="Times New Roman"/>
          <w:i/>
          <w:sz w:val="24"/>
          <w:szCs w:val="24"/>
        </w:rPr>
        <w:t xml:space="preserve"> ходит с</w:t>
      </w:r>
      <w:r w:rsidR="00812CEC" w:rsidRPr="006726FC">
        <w:rPr>
          <w:rFonts w:ascii="Times New Roman" w:hAnsi="Times New Roman" w:cs="Times New Roman"/>
          <w:i/>
          <w:sz w:val="24"/>
          <w:szCs w:val="24"/>
        </w:rPr>
        <w:t xml:space="preserve"> сорокой на плече. Маша зовет Яну</w:t>
      </w:r>
      <w:r w:rsidRPr="006726FC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6726FC">
        <w:rPr>
          <w:rFonts w:ascii="Times New Roman" w:hAnsi="Times New Roman" w:cs="Times New Roman"/>
          <w:i/>
          <w:sz w:val="24"/>
          <w:szCs w:val="24"/>
        </w:rPr>
        <w:t>чиканутой</w:t>
      </w:r>
      <w:proofErr w:type="spellEnd"/>
      <w:r w:rsidRPr="006726FC">
        <w:rPr>
          <w:rFonts w:ascii="Times New Roman" w:hAnsi="Times New Roman" w:cs="Times New Roman"/>
          <w:i/>
          <w:sz w:val="24"/>
          <w:szCs w:val="24"/>
        </w:rPr>
        <w:t xml:space="preserve">» про себя. Маша боится птиц. Маша мало с кем разговаривает. Маша прячется за мусоропровод. </w:t>
      </w:r>
    </w:p>
    <w:p w:rsidR="0091653B" w:rsidRPr="006726FC" w:rsidRDefault="0091653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Глеб мне не звонил с тех пор.</w:t>
      </w:r>
    </w:p>
    <w:p w:rsidR="0091653B" w:rsidRPr="006726FC" w:rsidRDefault="0091653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дурацкое имя Глеб</w:t>
      </w:r>
      <w:r w:rsidR="00ED5AED" w:rsidRPr="006726FC">
        <w:rPr>
          <w:rFonts w:ascii="Times New Roman" w:hAnsi="Times New Roman" w:cs="Times New Roman"/>
          <w:sz w:val="24"/>
          <w:szCs w:val="24"/>
        </w:rPr>
        <w:t>.</w:t>
      </w:r>
      <w:r w:rsidRPr="00672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Глеееееб</w:t>
      </w:r>
      <w:proofErr w:type="spellEnd"/>
      <w:r w:rsidR="00ED5AED" w:rsidRPr="006726FC">
        <w:rPr>
          <w:rFonts w:ascii="Times New Roman" w:hAnsi="Times New Roman" w:cs="Times New Roman"/>
          <w:sz w:val="24"/>
          <w:szCs w:val="24"/>
        </w:rPr>
        <w:t>.</w:t>
      </w:r>
      <w:r w:rsidRPr="006726FC">
        <w:rPr>
          <w:rFonts w:ascii="Times New Roman" w:hAnsi="Times New Roman" w:cs="Times New Roman"/>
          <w:sz w:val="24"/>
          <w:szCs w:val="24"/>
        </w:rPr>
        <w:t xml:space="preserve"> какой-то неудавшийся хлеб.</w:t>
      </w:r>
    </w:p>
    <w:p w:rsidR="0091653B" w:rsidRPr="006726FC" w:rsidRDefault="00886FB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Алиса: </w:t>
      </w:r>
      <w:r w:rsidR="007A2771" w:rsidRPr="006726FC">
        <w:rPr>
          <w:rFonts w:ascii="Times New Roman" w:hAnsi="Times New Roman" w:cs="Times New Roman"/>
          <w:sz w:val="24"/>
          <w:szCs w:val="24"/>
        </w:rPr>
        <w:t>он как раз такой.</w:t>
      </w:r>
    </w:p>
    <w:p w:rsidR="0091653B" w:rsidRPr="006726FC" w:rsidRDefault="0091653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че не пошлешь его?</w:t>
      </w:r>
    </w:p>
    <w:p w:rsidR="0091653B" w:rsidRPr="006726FC" w:rsidRDefault="0091653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куда?</w:t>
      </w:r>
    </w:p>
    <w:p w:rsidR="0091653B" w:rsidRPr="006726FC" w:rsidRDefault="0091653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lastRenderedPageBreak/>
        <w:t>Яна: да хоть куда</w:t>
      </w:r>
      <w:r w:rsidR="007A2771" w:rsidRPr="006726FC">
        <w:rPr>
          <w:rFonts w:ascii="Times New Roman" w:hAnsi="Times New Roman" w:cs="Times New Roman"/>
          <w:sz w:val="24"/>
          <w:szCs w:val="24"/>
        </w:rPr>
        <w:t>.</w:t>
      </w:r>
      <w:r w:rsidRPr="006726FC">
        <w:rPr>
          <w:rFonts w:ascii="Times New Roman" w:hAnsi="Times New Roman" w:cs="Times New Roman"/>
          <w:sz w:val="24"/>
          <w:szCs w:val="24"/>
        </w:rPr>
        <w:t xml:space="preserve"> нафиг всех этих парней.</w:t>
      </w:r>
    </w:p>
    <w:p w:rsidR="0091653B" w:rsidRPr="006726FC" w:rsidRDefault="0091653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че ты их так ненавидишь? это вообще нормально?</w:t>
      </w:r>
    </w:p>
    <w:p w:rsidR="0091653B" w:rsidRPr="006726FC" w:rsidRDefault="0091653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нормально. бегать за каждым встречным </w:t>
      </w:r>
      <w:r w:rsidR="007A2771" w:rsidRPr="006726FC">
        <w:rPr>
          <w:rFonts w:ascii="Times New Roman" w:hAnsi="Times New Roman" w:cs="Times New Roman"/>
          <w:sz w:val="24"/>
          <w:szCs w:val="24"/>
        </w:rPr>
        <w:t xml:space="preserve">– </w:t>
      </w:r>
      <w:r w:rsidRPr="006726FC">
        <w:rPr>
          <w:rFonts w:ascii="Times New Roman" w:hAnsi="Times New Roman" w:cs="Times New Roman"/>
          <w:sz w:val="24"/>
          <w:szCs w:val="24"/>
        </w:rPr>
        <w:t xml:space="preserve">не нормально. тебе уже 15. будь хоть немного феминисткой. начинай оформляться. </w:t>
      </w:r>
    </w:p>
    <w:p w:rsidR="0091653B" w:rsidRPr="006726FC" w:rsidRDefault="001E48CA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с</w:t>
      </w:r>
      <w:r w:rsidR="0091653B" w:rsidRPr="006726FC">
        <w:rPr>
          <w:rFonts w:ascii="Times New Roman" w:hAnsi="Times New Roman" w:cs="Times New Roman"/>
          <w:i/>
          <w:sz w:val="24"/>
          <w:szCs w:val="24"/>
        </w:rPr>
        <w:t>орока с плеча Яны слетает и начинает биться о стены. Маша пугается, кричит и убегает из подъезда.</w:t>
      </w:r>
    </w:p>
    <w:p w:rsidR="0091653B" w:rsidRPr="006726FC" w:rsidRDefault="0091653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че</w:t>
      </w:r>
      <w:r w:rsidR="00E75290" w:rsidRPr="006726FC">
        <w:rPr>
          <w:rFonts w:ascii="Times New Roman" w:hAnsi="Times New Roman" w:cs="Times New Roman"/>
          <w:sz w:val="24"/>
          <w:szCs w:val="24"/>
        </w:rPr>
        <w:t xml:space="preserve"> это с ней? че это со всеми</w:t>
      </w:r>
      <w:r w:rsidRPr="006726F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063DA" w:rsidRPr="006726FC" w:rsidRDefault="00C063DA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концерт в ду</w:t>
      </w:r>
      <w:r w:rsidR="00060783" w:rsidRPr="006726FC">
        <w:rPr>
          <w:rFonts w:ascii="Times New Roman" w:hAnsi="Times New Roman" w:cs="Times New Roman"/>
          <w:i/>
          <w:sz w:val="24"/>
          <w:szCs w:val="24"/>
        </w:rPr>
        <w:t xml:space="preserve">шном </w:t>
      </w:r>
      <w:proofErr w:type="spellStart"/>
      <w:r w:rsidR="00060783" w:rsidRPr="006726FC">
        <w:rPr>
          <w:rFonts w:ascii="Times New Roman" w:hAnsi="Times New Roman" w:cs="Times New Roman"/>
          <w:i/>
          <w:sz w:val="24"/>
          <w:szCs w:val="24"/>
        </w:rPr>
        <w:t>клубешнике</w:t>
      </w:r>
      <w:proofErr w:type="spellEnd"/>
      <w:r w:rsidR="00060783" w:rsidRPr="006726FC">
        <w:rPr>
          <w:rFonts w:ascii="Times New Roman" w:hAnsi="Times New Roman" w:cs="Times New Roman"/>
          <w:i/>
          <w:sz w:val="24"/>
          <w:szCs w:val="24"/>
        </w:rPr>
        <w:t xml:space="preserve">. толпа толкается. </w:t>
      </w:r>
      <w:proofErr w:type="spellStart"/>
      <w:r w:rsidRPr="006726FC">
        <w:rPr>
          <w:rFonts w:ascii="Times New Roman" w:hAnsi="Times New Roman" w:cs="Times New Roman"/>
          <w:i/>
          <w:sz w:val="24"/>
          <w:szCs w:val="24"/>
        </w:rPr>
        <w:t>слэм</w:t>
      </w:r>
      <w:proofErr w:type="spellEnd"/>
      <w:r w:rsidRPr="006726FC">
        <w:rPr>
          <w:rFonts w:ascii="Times New Roman" w:hAnsi="Times New Roman" w:cs="Times New Roman"/>
          <w:i/>
          <w:sz w:val="24"/>
          <w:szCs w:val="24"/>
        </w:rPr>
        <w:t>.</w:t>
      </w:r>
      <w:r w:rsidR="00060783" w:rsidRPr="006726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26FC">
        <w:rPr>
          <w:rFonts w:ascii="Times New Roman" w:hAnsi="Times New Roman" w:cs="Times New Roman"/>
          <w:i/>
          <w:sz w:val="24"/>
          <w:szCs w:val="24"/>
        </w:rPr>
        <w:t xml:space="preserve">в толпе есть </w:t>
      </w:r>
      <w:r w:rsidR="00060783" w:rsidRPr="006726FC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gramStart"/>
      <w:r w:rsidR="00060783" w:rsidRPr="006726FC">
        <w:rPr>
          <w:rFonts w:ascii="Times New Roman" w:hAnsi="Times New Roman" w:cs="Times New Roman"/>
          <w:i/>
          <w:sz w:val="24"/>
          <w:szCs w:val="24"/>
        </w:rPr>
        <w:t>Маша</w:t>
      </w:r>
      <w:proofErr w:type="gramEnd"/>
      <w:r w:rsidR="00060783" w:rsidRPr="006726FC">
        <w:rPr>
          <w:rFonts w:ascii="Times New Roman" w:hAnsi="Times New Roman" w:cs="Times New Roman"/>
          <w:i/>
          <w:sz w:val="24"/>
          <w:szCs w:val="24"/>
        </w:rPr>
        <w:t xml:space="preserve"> и Яна и Алиса. и еще человек</w:t>
      </w:r>
      <w:r w:rsidRPr="006726FC">
        <w:rPr>
          <w:rFonts w:ascii="Times New Roman" w:hAnsi="Times New Roman" w:cs="Times New Roman"/>
          <w:i/>
          <w:sz w:val="24"/>
          <w:szCs w:val="24"/>
        </w:rPr>
        <w:t xml:space="preserve"> пятьдесят потных подростков. Маше становится неудобно, ее заталкивают, она начинает чувствовать приступы паники. ей хочется выбраться. выбраться не получается. Машу заталкивают еще больше. Маша начинает беззвучно плакать. М</w:t>
      </w:r>
      <w:r w:rsidR="0067331D" w:rsidRPr="006726FC">
        <w:rPr>
          <w:rFonts w:ascii="Times New Roman" w:hAnsi="Times New Roman" w:cs="Times New Roman"/>
          <w:i/>
          <w:sz w:val="24"/>
          <w:szCs w:val="24"/>
        </w:rPr>
        <w:t>аша чувствует, как ее руку сжимает другая рука. Маша слышит запах</w:t>
      </w:r>
      <w:proofErr w:type="gramStart"/>
      <w:r w:rsidRPr="006726F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i/>
          <w:sz w:val="24"/>
          <w:szCs w:val="24"/>
        </w:rPr>
        <w:t xml:space="preserve"> рука дергает, Маша подается. рука выдергивает Машу из толпы. Маша бежит за рукой. все выбегают. Маша слышит крик:</w:t>
      </w:r>
    </w:p>
    <w:p w:rsidR="00C063DA" w:rsidRPr="006726FC" w:rsidRDefault="00C063DA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енты!!!</w:t>
      </w:r>
    </w:p>
    <w:p w:rsidR="00C063DA" w:rsidRPr="006726FC" w:rsidRDefault="00C063DA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Маша слышит крик</w:t>
      </w:r>
      <w:r w:rsidR="00751A75" w:rsidRPr="006726FC">
        <w:rPr>
          <w:rFonts w:ascii="Times New Roman" w:hAnsi="Times New Roman" w:cs="Times New Roman"/>
          <w:i/>
          <w:sz w:val="24"/>
          <w:szCs w:val="24"/>
        </w:rPr>
        <w:t>:</w:t>
      </w:r>
    </w:p>
    <w:p w:rsidR="00C063DA" w:rsidRPr="006726FC" w:rsidRDefault="00C063DA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Енот!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Енооооот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 xml:space="preserve">! сюда,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Еноооот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!</w:t>
      </w:r>
      <w:r w:rsidRPr="006726FC">
        <w:rPr>
          <w:rFonts w:ascii="Times New Roman" w:hAnsi="Times New Roman" w:cs="Times New Roman"/>
          <w:sz w:val="24"/>
          <w:szCs w:val="24"/>
        </w:rPr>
        <w:br/>
      </w:r>
      <w:r w:rsidRPr="006726FC">
        <w:rPr>
          <w:rFonts w:ascii="Times New Roman" w:hAnsi="Times New Roman" w:cs="Times New Roman"/>
          <w:i/>
          <w:sz w:val="24"/>
          <w:szCs w:val="24"/>
        </w:rPr>
        <w:t>Маш</w:t>
      </w:r>
      <w:r w:rsidR="00ED5AED" w:rsidRPr="006726FC">
        <w:rPr>
          <w:rFonts w:ascii="Times New Roman" w:hAnsi="Times New Roman" w:cs="Times New Roman"/>
          <w:i/>
          <w:sz w:val="24"/>
          <w:szCs w:val="24"/>
        </w:rPr>
        <w:t>а бежит за рукой. Маша слышит</w:t>
      </w:r>
      <w:r w:rsidRPr="006726FC">
        <w:rPr>
          <w:rFonts w:ascii="Times New Roman" w:hAnsi="Times New Roman" w:cs="Times New Roman"/>
          <w:i/>
          <w:sz w:val="24"/>
          <w:szCs w:val="24"/>
        </w:rPr>
        <w:t xml:space="preserve"> запах.</w:t>
      </w:r>
      <w:r w:rsidRPr="00672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</w:p>
    <w:p w:rsidR="00812CEC" w:rsidRPr="006726FC" w:rsidRDefault="00812CEC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 xml:space="preserve">Маша и рука убежали. они </w:t>
      </w:r>
      <w:r w:rsidR="00215BC1" w:rsidRPr="006726FC">
        <w:rPr>
          <w:rFonts w:ascii="Times New Roman" w:hAnsi="Times New Roman" w:cs="Times New Roman"/>
          <w:i/>
          <w:sz w:val="24"/>
          <w:szCs w:val="24"/>
        </w:rPr>
        <w:t xml:space="preserve">спаслись сегодня. рука </w:t>
      </w:r>
      <w:r w:rsidR="00F357A6" w:rsidRPr="006726FC">
        <w:rPr>
          <w:rFonts w:ascii="Times New Roman" w:hAnsi="Times New Roman" w:cs="Times New Roman"/>
          <w:i/>
          <w:sz w:val="24"/>
          <w:szCs w:val="24"/>
        </w:rPr>
        <w:t xml:space="preserve">была </w:t>
      </w:r>
      <w:r w:rsidRPr="006726FC">
        <w:rPr>
          <w:rFonts w:ascii="Times New Roman" w:hAnsi="Times New Roman" w:cs="Times New Roman"/>
          <w:i/>
          <w:sz w:val="24"/>
          <w:szCs w:val="24"/>
        </w:rPr>
        <w:t>девушки. Маша и девушка наклонились и прерывисто дышат. девушка начинает смеяться.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ты чего? ты чего ржешь?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а тебе не смешно?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нет. вообще нет. а почему менты?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ты че – первый раз?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че первый раз?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на концерте ты первый раз?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а, да. 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а че приперлась?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заработала.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че заработала?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концерт на билет заработала. 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это как?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жопой об косяк. взяла и заработала. </w:t>
      </w:r>
    </w:p>
    <w:p w:rsidR="008E25D5" w:rsidRPr="006726FC" w:rsidRDefault="008E25D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ты сама слышала,</w:t>
      </w:r>
      <w:r w:rsidR="00060783" w:rsidRPr="006726FC">
        <w:rPr>
          <w:rFonts w:ascii="Times New Roman" w:hAnsi="Times New Roman" w:cs="Times New Roman"/>
          <w:sz w:val="24"/>
          <w:szCs w:val="24"/>
        </w:rPr>
        <w:t xml:space="preserve"> что сказала? </w:t>
      </w:r>
      <w:r w:rsidRPr="006726FC">
        <w:rPr>
          <w:rFonts w:ascii="Times New Roman" w:hAnsi="Times New Roman" w:cs="Times New Roman"/>
          <w:sz w:val="24"/>
          <w:szCs w:val="24"/>
        </w:rPr>
        <w:t xml:space="preserve">концерт на билет. может, билет на концерт, нет? </w:t>
      </w:r>
    </w:p>
    <w:p w:rsidR="008E25D5" w:rsidRPr="006726FC" w:rsidRDefault="008E25D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lastRenderedPageBreak/>
        <w:t>Маша: ну, оговорилась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чего вот ты ржешь все время? у тебя рефлекс такой? люди некоторые заикаются, а ты ржешь через каждые полслова. 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Девушка: да пошла ты. я с тобой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о-нормальному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 xml:space="preserve"> хотела. подумала, что смешная ты. ты там плакать начала. я и</w:t>
      </w:r>
      <w:r w:rsidR="00060783" w:rsidRPr="006726FC">
        <w:rPr>
          <w:rFonts w:ascii="Times New Roman" w:hAnsi="Times New Roman" w:cs="Times New Roman"/>
          <w:sz w:val="24"/>
          <w:szCs w:val="24"/>
        </w:rPr>
        <w:t>.</w:t>
      </w:r>
      <w:r w:rsidRPr="006726FC">
        <w:rPr>
          <w:rFonts w:ascii="Times New Roman" w:hAnsi="Times New Roman" w:cs="Times New Roman"/>
          <w:sz w:val="24"/>
          <w:szCs w:val="24"/>
        </w:rPr>
        <w:t>. да пошла ты.</w:t>
      </w:r>
      <w:r w:rsidRPr="006726FC">
        <w:rPr>
          <w:rFonts w:ascii="Times New Roman" w:hAnsi="Times New Roman" w:cs="Times New Roman"/>
          <w:sz w:val="24"/>
          <w:szCs w:val="24"/>
        </w:rPr>
        <w:br/>
      </w:r>
      <w:r w:rsidRPr="006726FC">
        <w:rPr>
          <w:rFonts w:ascii="Times New Roman" w:hAnsi="Times New Roman" w:cs="Times New Roman"/>
          <w:i/>
          <w:sz w:val="24"/>
          <w:szCs w:val="24"/>
        </w:rPr>
        <w:t xml:space="preserve">Девушка убегает. </w:t>
      </w:r>
      <w:r w:rsidRPr="006726FC">
        <w:rPr>
          <w:rFonts w:ascii="Times New Roman" w:hAnsi="Times New Roman" w:cs="Times New Roman"/>
          <w:i/>
          <w:sz w:val="24"/>
          <w:szCs w:val="24"/>
        </w:rPr>
        <w:br/>
        <w:t>Маша бежит за ней.</w:t>
      </w:r>
      <w:r w:rsidRPr="00672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 кричит: да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огоооодь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 xml:space="preserve">! слушай, я просто испугалась! я просто испугалась! 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Девушка: нашлась пугливая. </w:t>
      </w:r>
    </w:p>
    <w:p w:rsidR="00812CEC" w:rsidRPr="006726FC" w:rsidRDefault="007A2771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о</w:t>
      </w:r>
      <w:r w:rsidR="00812CEC" w:rsidRPr="006726FC">
        <w:rPr>
          <w:rFonts w:ascii="Times New Roman" w:hAnsi="Times New Roman" w:cs="Times New Roman"/>
          <w:i/>
          <w:sz w:val="24"/>
          <w:szCs w:val="24"/>
        </w:rPr>
        <w:t>станавливается.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проводишь меня?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а почему я тебя?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Девушка: а почему не ты? 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ну, ладно. провожу. 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что с твоими бровями?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а что с ними?</w:t>
      </w:r>
    </w:p>
    <w:p w:rsidR="00812CEC" w:rsidRPr="006726FC" w:rsidRDefault="00812CE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Девушка: ну, они зеленые. немного смазалось, но все равно зеленые. </w:t>
      </w:r>
      <w:r w:rsidR="00215BC1" w:rsidRPr="006726FC">
        <w:rPr>
          <w:rFonts w:ascii="Times New Roman" w:hAnsi="Times New Roman" w:cs="Times New Roman"/>
          <w:sz w:val="24"/>
          <w:szCs w:val="24"/>
        </w:rPr>
        <w:t>это карандаш?</w:t>
      </w:r>
    </w:p>
    <w:p w:rsidR="008E25D5" w:rsidRPr="006726FC" w:rsidRDefault="008E25D5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слюнявит палец и трет Маше по брови.</w:t>
      </w:r>
    </w:p>
    <w:p w:rsidR="008E25D5" w:rsidRPr="006726FC" w:rsidRDefault="008E25D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ай! не надо! пожалуйста! </w:t>
      </w:r>
    </w:p>
    <w:p w:rsidR="008E25D5" w:rsidRPr="006726FC" w:rsidRDefault="008E25D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Девушка: да что с тобой? </w:t>
      </w:r>
    </w:p>
    <w:p w:rsidR="008E25D5" w:rsidRPr="006726FC" w:rsidRDefault="008E25D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ничего. просто не трогай. </w:t>
      </w:r>
    </w:p>
    <w:p w:rsidR="008E25D5" w:rsidRPr="006726FC" w:rsidRDefault="008E25D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Девушка: а если тебя пощекотать? </w:t>
      </w:r>
    </w:p>
    <w:p w:rsidR="008E25D5" w:rsidRPr="006726FC" w:rsidRDefault="008E25D5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Маша см</w:t>
      </w:r>
      <w:r w:rsidR="00F357A6" w:rsidRPr="006726FC">
        <w:rPr>
          <w:rFonts w:ascii="Times New Roman" w:hAnsi="Times New Roman" w:cs="Times New Roman"/>
          <w:i/>
          <w:sz w:val="24"/>
          <w:szCs w:val="24"/>
        </w:rPr>
        <w:t>еется. Девушка смеется. они идут вдоль поля</w:t>
      </w:r>
      <w:r w:rsidRPr="006726F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75290" w:rsidRPr="006726FC">
        <w:rPr>
          <w:rFonts w:ascii="Times New Roman" w:hAnsi="Times New Roman" w:cs="Times New Roman"/>
          <w:i/>
          <w:sz w:val="24"/>
          <w:szCs w:val="24"/>
        </w:rPr>
        <w:t>поле залито Луной</w:t>
      </w:r>
      <w:r w:rsidR="00F357A6" w:rsidRPr="006726F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726FC">
        <w:rPr>
          <w:rFonts w:ascii="Times New Roman" w:hAnsi="Times New Roman" w:cs="Times New Roman"/>
          <w:i/>
          <w:sz w:val="24"/>
          <w:szCs w:val="24"/>
        </w:rPr>
        <w:t xml:space="preserve">по полю катается мусор. кусты серые. на </w:t>
      </w:r>
      <w:r w:rsidR="00060783" w:rsidRPr="006726FC">
        <w:rPr>
          <w:rFonts w:ascii="Times New Roman" w:hAnsi="Times New Roman" w:cs="Times New Roman"/>
          <w:i/>
          <w:sz w:val="24"/>
          <w:szCs w:val="24"/>
        </w:rPr>
        <w:t xml:space="preserve">другом </w:t>
      </w:r>
      <w:r w:rsidRPr="006726FC">
        <w:rPr>
          <w:rFonts w:ascii="Times New Roman" w:hAnsi="Times New Roman" w:cs="Times New Roman"/>
          <w:i/>
          <w:sz w:val="24"/>
          <w:szCs w:val="24"/>
        </w:rPr>
        <w:t xml:space="preserve">краю поля видно многоэтажки. в них окна, как выеденные глазницы. Маше страшно и тепло. </w:t>
      </w:r>
    </w:p>
    <w:p w:rsidR="00657FF3" w:rsidRPr="006726FC" w:rsidRDefault="00657FF3" w:rsidP="003128FA">
      <w:pPr>
        <w:rPr>
          <w:rFonts w:ascii="Times New Roman" w:hAnsi="Times New Roman" w:cs="Times New Roman"/>
          <w:sz w:val="24"/>
          <w:szCs w:val="24"/>
        </w:rPr>
      </w:pPr>
    </w:p>
    <w:p w:rsidR="00657FF3" w:rsidRPr="006726FC" w:rsidRDefault="00657FF3" w:rsidP="003128FA">
      <w:pPr>
        <w:rPr>
          <w:rFonts w:ascii="Times New Roman" w:hAnsi="Times New Roman" w:cs="Times New Roman"/>
          <w:b/>
          <w:sz w:val="24"/>
          <w:szCs w:val="24"/>
        </w:rPr>
      </w:pPr>
      <w:r w:rsidRPr="006726FC">
        <w:rPr>
          <w:rFonts w:ascii="Times New Roman" w:hAnsi="Times New Roman" w:cs="Times New Roman"/>
          <w:b/>
          <w:sz w:val="24"/>
          <w:szCs w:val="24"/>
        </w:rPr>
        <w:t>Яна и Алиса.</w:t>
      </w:r>
    </w:p>
    <w:p w:rsidR="007D33EE" w:rsidRPr="006726FC" w:rsidRDefault="005A7C60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 xml:space="preserve">Яна лежит у Алисы на коленях. они спрятаны от солнца деревом. </w:t>
      </w:r>
      <w:r w:rsidR="007D33EE" w:rsidRPr="006726FC">
        <w:rPr>
          <w:rFonts w:ascii="Times New Roman" w:hAnsi="Times New Roman" w:cs="Times New Roman"/>
          <w:i/>
          <w:sz w:val="24"/>
          <w:szCs w:val="24"/>
        </w:rPr>
        <w:t xml:space="preserve">хороший небезнадежный день. </w:t>
      </w:r>
      <w:r w:rsidR="0017174E" w:rsidRPr="006726FC">
        <w:rPr>
          <w:rFonts w:ascii="Times New Roman" w:hAnsi="Times New Roman" w:cs="Times New Roman"/>
          <w:i/>
          <w:sz w:val="24"/>
          <w:szCs w:val="24"/>
        </w:rPr>
        <w:t xml:space="preserve">Яна и Алиса смотрят, как летает сорока. </w:t>
      </w:r>
    </w:p>
    <w:p w:rsidR="0017174E" w:rsidRPr="006726FC" w:rsidRDefault="0017174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мне теперь совсем ничего не страшно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он мне как ребенок. я его люблю больше всех на свете. если бы фашисты спросили у меня – кого убить – папу или Енота – я бы сказала – делайте с папой, что хотите, только Енота не трогайте. </w:t>
      </w:r>
    </w:p>
    <w:p w:rsidR="0017174E" w:rsidRPr="006726FC" w:rsidRDefault="0017174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а я?</w:t>
      </w:r>
    </w:p>
    <w:p w:rsidR="0017174E" w:rsidRPr="006726FC" w:rsidRDefault="0017174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что ты?</w:t>
      </w:r>
    </w:p>
    <w:p w:rsidR="0017174E" w:rsidRPr="006726FC" w:rsidRDefault="0017174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если бы про меня фашисты спросили?</w:t>
      </w:r>
    </w:p>
    <w:p w:rsidR="0017174E" w:rsidRPr="006726FC" w:rsidRDefault="0017174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они бы про тебя не стали спрашивать. </w:t>
      </w:r>
    </w:p>
    <w:p w:rsidR="0017174E" w:rsidRPr="006726FC" w:rsidRDefault="0017174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lastRenderedPageBreak/>
        <w:t>Алиса: почему?</w:t>
      </w:r>
    </w:p>
    <w:p w:rsidR="0017174E" w:rsidRPr="006726FC" w:rsidRDefault="0017174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они бы тебя без моего согласия убили за то, что ты </w:t>
      </w:r>
      <w:proofErr w:type="spellStart"/>
      <w:r w:rsidR="00F357A6" w:rsidRPr="006726FC">
        <w:rPr>
          <w:rFonts w:ascii="Times New Roman" w:hAnsi="Times New Roman" w:cs="Times New Roman"/>
          <w:sz w:val="24"/>
          <w:szCs w:val="24"/>
        </w:rPr>
        <w:t>Rammstein</w:t>
      </w:r>
      <w:proofErr w:type="spellEnd"/>
      <w:r w:rsidR="00F357A6" w:rsidRPr="006726FC">
        <w:rPr>
          <w:rFonts w:ascii="Times New Roman" w:hAnsi="Times New Roman" w:cs="Times New Roman"/>
          <w:sz w:val="24"/>
          <w:szCs w:val="24"/>
        </w:rPr>
        <w:t xml:space="preserve"> </w:t>
      </w:r>
      <w:r w:rsidRPr="006726FC">
        <w:rPr>
          <w:rFonts w:ascii="Times New Roman" w:hAnsi="Times New Roman" w:cs="Times New Roman"/>
          <w:sz w:val="24"/>
          <w:szCs w:val="24"/>
        </w:rPr>
        <w:t xml:space="preserve">не слушаешь </w:t>
      </w:r>
    </w:p>
    <w:p w:rsidR="0017174E" w:rsidRPr="006726FC" w:rsidRDefault="0017174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ну, не нравится мне</w:t>
      </w:r>
      <w:r w:rsidR="00F357A6" w:rsidRPr="00672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7A6" w:rsidRPr="006726FC">
        <w:rPr>
          <w:rFonts w:ascii="Times New Roman" w:hAnsi="Times New Roman" w:cs="Times New Roman"/>
          <w:sz w:val="24"/>
          <w:szCs w:val="24"/>
        </w:rPr>
        <w:t>Rammstein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. я что сделаю. разве это преступление?</w:t>
      </w:r>
    </w:p>
    <w:p w:rsidR="0017174E" w:rsidRPr="006726FC" w:rsidRDefault="0017174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это преступление века.</w:t>
      </w:r>
    </w:p>
    <w:p w:rsidR="0017174E" w:rsidRPr="006726FC" w:rsidRDefault="0017174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еще я ненавижу театр. аниме ваши гребаные ненавижу. ненавижу ночь до трех часов ночи и десять минут после. ненавижу, когда дарят все цветы, кроме полевых. ненавижу, когда не могу рассказать маме. ненавижу растущую Луну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и еще какао. ненавижу деда мороза и эльфов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санта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клауса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. ненавижу третий месяц лета. ненавижу</w:t>
      </w:r>
    </w:p>
    <w:p w:rsidR="0017174E" w:rsidRPr="006726FC" w:rsidRDefault="0017174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ты часто не можешь рассказать маме? </w:t>
      </w:r>
    </w:p>
    <w:p w:rsidR="0017174E" w:rsidRPr="006726FC" w:rsidRDefault="0017174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в смысле?</w:t>
      </w:r>
    </w:p>
    <w:p w:rsidR="0017174E" w:rsidRPr="006726FC" w:rsidRDefault="0017174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ну, ты говоришь: ненавижу, когда не могу рассказать маме. </w:t>
      </w:r>
    </w:p>
    <w:p w:rsidR="00F0484E" w:rsidRPr="006726FC" w:rsidRDefault="00F0484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Алиса: нет, не часто. я почти все маме рассказываю. 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когда ей рассказываю, мне легко-легко становится. как будто я за все сразу прощение у бога попросила. </w:t>
      </w:r>
    </w:p>
    <w:p w:rsidR="00F0484E" w:rsidRPr="006726FC" w:rsidRDefault="00F0484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не знала, что ты веришь в бога. </w:t>
      </w:r>
    </w:p>
    <w:p w:rsidR="00F0484E" w:rsidRPr="006726FC" w:rsidRDefault="00F0484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конечно, верю. я верю в бога не для всех. в своего бога и твоего.</w:t>
      </w:r>
    </w:p>
    <w:p w:rsidR="00F0484E" w:rsidRPr="006726FC" w:rsidRDefault="00F0484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у меня нет никакого.</w:t>
      </w:r>
    </w:p>
    <w:p w:rsidR="00F0484E" w:rsidRPr="006726FC" w:rsidRDefault="00F0484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Алиса: я поделюсь с тобой своим. </w:t>
      </w:r>
    </w:p>
    <w:p w:rsidR="007D33EE" w:rsidRPr="006726FC" w:rsidRDefault="00DA2E6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мне нужен такой птичий бог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чтобы он мог полететь везд</w:t>
      </w:r>
      <w:r w:rsidR="00F357A6" w:rsidRPr="006726FC">
        <w:rPr>
          <w:rFonts w:ascii="Times New Roman" w:hAnsi="Times New Roman" w:cs="Times New Roman"/>
          <w:sz w:val="24"/>
          <w:szCs w:val="24"/>
        </w:rPr>
        <w:t>е-везде и за всеми подсмотреть.</w:t>
      </w:r>
      <w:r w:rsidRPr="006726FC">
        <w:rPr>
          <w:rFonts w:ascii="Times New Roman" w:hAnsi="Times New Roman" w:cs="Times New Roman"/>
          <w:sz w:val="24"/>
          <w:szCs w:val="24"/>
        </w:rPr>
        <w:t xml:space="preserve"> я из Енота сделаю своего бога. </w:t>
      </w:r>
    </w:p>
    <w:p w:rsidR="00DA2E67" w:rsidRPr="006726FC" w:rsidRDefault="00DA2E6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Енот будет исполнять желания людей?</w:t>
      </w:r>
    </w:p>
    <w:p w:rsidR="00DA2E67" w:rsidRPr="006726FC" w:rsidRDefault="00DA2E6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бог не исполняет желания людей. бог вообще ничего не исполняет. бог забирает то, что не нужно. я научу Енота отнимать у людей окурки и уносить в мусор.</w:t>
      </w:r>
    </w:p>
    <w:p w:rsidR="00DA2E67" w:rsidRPr="006726FC" w:rsidRDefault="00DA2E6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но мы же сами курим.</w:t>
      </w:r>
    </w:p>
    <w:p w:rsidR="00DA2E67" w:rsidRPr="006726FC" w:rsidRDefault="00DA2E6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вот и не будем. мы только закурим, а Енот хлоп-хлоп крыльями, и по морде получила, и сигареты нет. </w:t>
      </w:r>
    </w:p>
    <w:p w:rsidR="00DA2E67" w:rsidRPr="006726FC" w:rsidRDefault="00DA2E6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я не согласна.</w:t>
      </w:r>
    </w:p>
    <w:p w:rsidR="00DA2E67" w:rsidRPr="006726FC" w:rsidRDefault="00DA2E6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а тебя разве всегда спрашивают – согласна ты или нет?</w:t>
      </w:r>
    </w:p>
    <w:p w:rsidR="00DA2E67" w:rsidRPr="006726FC" w:rsidRDefault="00DA2E6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Яна, ты про что? конечно, спрашивают.</w:t>
      </w:r>
    </w:p>
    <w:p w:rsidR="00DA2E67" w:rsidRPr="006726FC" w:rsidRDefault="00DA2E6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а меня вот, Алисочка, не всегда спрашивают – согласна я или нет. я, может, в 25 лет умирать не согласна, а я умру. </w:t>
      </w:r>
    </w:p>
    <w:p w:rsidR="008D3106" w:rsidRPr="006726FC" w:rsidRDefault="008D310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Алиса: Яна, </w:t>
      </w:r>
      <w:r w:rsidR="00AE4A66" w:rsidRPr="006726FC">
        <w:rPr>
          <w:rFonts w:ascii="Times New Roman" w:hAnsi="Times New Roman" w:cs="Times New Roman"/>
          <w:sz w:val="24"/>
          <w:szCs w:val="24"/>
        </w:rPr>
        <w:t>не говори так. мне страшно.</w:t>
      </w:r>
    </w:p>
    <w:p w:rsidR="00AE4A66" w:rsidRPr="006726FC" w:rsidRDefault="00AE4A6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 (</w:t>
      </w:r>
      <w:r w:rsidRPr="006726FC">
        <w:rPr>
          <w:rFonts w:ascii="Times New Roman" w:hAnsi="Times New Roman" w:cs="Times New Roman"/>
          <w:i/>
          <w:sz w:val="24"/>
          <w:szCs w:val="24"/>
        </w:rPr>
        <w:t>поет</w:t>
      </w:r>
      <w:r w:rsidRPr="006726FC">
        <w:rPr>
          <w:rFonts w:ascii="Times New Roman" w:hAnsi="Times New Roman" w:cs="Times New Roman"/>
          <w:sz w:val="24"/>
          <w:szCs w:val="24"/>
        </w:rPr>
        <w:t xml:space="preserve">): не должны умирать красивые, </w:t>
      </w:r>
    </w:p>
    <w:p w:rsidR="00AE4A66" w:rsidRPr="006726FC" w:rsidRDefault="00AE4A6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5290" w:rsidRPr="006726FC">
        <w:rPr>
          <w:rFonts w:ascii="Times New Roman" w:hAnsi="Times New Roman" w:cs="Times New Roman"/>
          <w:sz w:val="24"/>
          <w:szCs w:val="24"/>
        </w:rPr>
        <w:t xml:space="preserve">       не должны умирать смелые</w:t>
      </w:r>
      <w:r w:rsidRPr="00672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A66" w:rsidRPr="006726FC" w:rsidRDefault="00AE4A6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                    не должны, не должны</w:t>
      </w:r>
      <w:r w:rsidRPr="006726FC">
        <w:rPr>
          <w:rFonts w:ascii="Times New Roman" w:hAnsi="Times New Roman" w:cs="Times New Roman"/>
          <w:sz w:val="24"/>
          <w:szCs w:val="24"/>
        </w:rPr>
        <w:br/>
        <w:t xml:space="preserve">                    не должны умирать </w:t>
      </w:r>
    </w:p>
    <w:p w:rsidR="00AE4A66" w:rsidRPr="006726FC" w:rsidRDefault="0044027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lastRenderedPageBreak/>
        <w:t xml:space="preserve">Алиса: </w:t>
      </w:r>
      <w:r w:rsidR="00AE4A66" w:rsidRPr="006726FC">
        <w:rPr>
          <w:rFonts w:ascii="Times New Roman" w:hAnsi="Times New Roman" w:cs="Times New Roman"/>
          <w:sz w:val="24"/>
          <w:szCs w:val="24"/>
        </w:rPr>
        <w:t xml:space="preserve">ненавижу, ненавижу </w:t>
      </w:r>
      <w:r w:rsidRPr="006726FC">
        <w:rPr>
          <w:rFonts w:ascii="Times New Roman" w:hAnsi="Times New Roman" w:cs="Times New Roman"/>
          <w:sz w:val="24"/>
          <w:szCs w:val="24"/>
        </w:rPr>
        <w:t xml:space="preserve">и </w:t>
      </w:r>
      <w:r w:rsidR="00AE4A66" w:rsidRPr="006726FC">
        <w:rPr>
          <w:rFonts w:ascii="Times New Roman" w:hAnsi="Times New Roman" w:cs="Times New Roman"/>
          <w:sz w:val="24"/>
          <w:szCs w:val="24"/>
        </w:rPr>
        <w:t>тебя</w:t>
      </w:r>
    </w:p>
    <w:p w:rsidR="00AE4A66" w:rsidRPr="006726FC" w:rsidRDefault="00AE4A66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Ал</w:t>
      </w:r>
      <w:r w:rsidR="00ED5AED" w:rsidRPr="006726FC">
        <w:rPr>
          <w:rFonts w:ascii="Times New Roman" w:hAnsi="Times New Roman" w:cs="Times New Roman"/>
          <w:i/>
          <w:sz w:val="24"/>
          <w:szCs w:val="24"/>
        </w:rPr>
        <w:t>иса смеется. Алиса убегает</w:t>
      </w:r>
      <w:r w:rsidRPr="006726FC">
        <w:rPr>
          <w:rFonts w:ascii="Times New Roman" w:hAnsi="Times New Roman" w:cs="Times New Roman"/>
          <w:i/>
          <w:sz w:val="24"/>
          <w:szCs w:val="24"/>
        </w:rPr>
        <w:t>.</w:t>
      </w:r>
    </w:p>
    <w:p w:rsidR="00AE4A66" w:rsidRPr="006726FC" w:rsidRDefault="00AE4A6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все так. все так, Алисочка. говорим мы только глупости. боимся только неизбежного. чувства притупляются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и когда мне было 14, у меня тоже никто не спросил – согласна ли я. </w:t>
      </w:r>
    </w:p>
    <w:p w:rsidR="003C3E02" w:rsidRPr="006726FC" w:rsidRDefault="003C3E02" w:rsidP="003128FA">
      <w:pPr>
        <w:rPr>
          <w:rFonts w:ascii="Times New Roman" w:hAnsi="Times New Roman" w:cs="Times New Roman"/>
          <w:b/>
          <w:sz w:val="24"/>
          <w:szCs w:val="24"/>
        </w:rPr>
      </w:pPr>
    </w:p>
    <w:p w:rsidR="00AE4A66" w:rsidRPr="006726FC" w:rsidRDefault="005135C3" w:rsidP="003128FA">
      <w:pPr>
        <w:rPr>
          <w:rFonts w:ascii="Times New Roman" w:hAnsi="Times New Roman" w:cs="Times New Roman"/>
          <w:b/>
          <w:sz w:val="24"/>
          <w:szCs w:val="24"/>
        </w:rPr>
      </w:pPr>
      <w:r w:rsidRPr="006726FC">
        <w:rPr>
          <w:rFonts w:ascii="Times New Roman" w:hAnsi="Times New Roman" w:cs="Times New Roman"/>
          <w:b/>
          <w:sz w:val="24"/>
          <w:szCs w:val="24"/>
        </w:rPr>
        <w:t>Паблик Яны в контакте «</w:t>
      </w:r>
      <w:proofErr w:type="spellStart"/>
      <w:r w:rsidRPr="006726FC">
        <w:rPr>
          <w:rFonts w:ascii="Times New Roman" w:hAnsi="Times New Roman" w:cs="Times New Roman"/>
          <w:b/>
          <w:sz w:val="24"/>
          <w:szCs w:val="24"/>
        </w:rPr>
        <w:t>Птичко</w:t>
      </w:r>
      <w:r w:rsidR="00893058" w:rsidRPr="006726FC">
        <w:rPr>
          <w:rFonts w:ascii="Times New Roman" w:hAnsi="Times New Roman" w:cs="Times New Roman"/>
          <w:b/>
          <w:sz w:val="24"/>
          <w:szCs w:val="24"/>
        </w:rPr>
        <w:t>девочка</w:t>
      </w:r>
      <w:proofErr w:type="spellEnd"/>
      <w:r w:rsidR="00893058" w:rsidRPr="006726FC">
        <w:rPr>
          <w:rFonts w:ascii="Times New Roman" w:hAnsi="Times New Roman" w:cs="Times New Roman"/>
          <w:b/>
          <w:sz w:val="24"/>
          <w:szCs w:val="24"/>
        </w:rPr>
        <w:t>»</w:t>
      </w:r>
    </w:p>
    <w:p w:rsidR="00F357A6" w:rsidRPr="006726FC" w:rsidRDefault="00F357A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статус: </w:t>
      </w:r>
      <w:r w:rsidR="00E75290" w:rsidRPr="006726FC">
        <w:rPr>
          <w:rFonts w:ascii="Times New Roman" w:hAnsi="Times New Roman" w:cs="Times New Roman"/>
          <w:sz w:val="24"/>
          <w:szCs w:val="24"/>
        </w:rPr>
        <w:t xml:space="preserve">для художника и поэта </w:t>
      </w:r>
      <w:r w:rsidRPr="006726FC">
        <w:rPr>
          <w:rFonts w:ascii="Times New Roman" w:hAnsi="Times New Roman" w:cs="Times New Roman"/>
          <w:sz w:val="24"/>
          <w:szCs w:val="24"/>
        </w:rPr>
        <w:t xml:space="preserve">цензура </w:t>
      </w:r>
      <w:r w:rsidR="00E75290" w:rsidRPr="006726FC">
        <w:rPr>
          <w:rFonts w:ascii="Times New Roman" w:hAnsi="Times New Roman" w:cs="Times New Roman"/>
          <w:sz w:val="24"/>
          <w:szCs w:val="24"/>
        </w:rPr>
        <w:t>–</w:t>
      </w:r>
      <w:r w:rsidRPr="006726FC">
        <w:rPr>
          <w:rFonts w:ascii="Times New Roman" w:hAnsi="Times New Roman" w:cs="Times New Roman"/>
          <w:sz w:val="24"/>
          <w:szCs w:val="24"/>
        </w:rPr>
        <w:t xml:space="preserve"> творческий аборт.</w:t>
      </w:r>
    </w:p>
    <w:p w:rsidR="00893058" w:rsidRPr="006726FC" w:rsidRDefault="00893058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всем привет! я – это я. я –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цечеловек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 xml:space="preserve">. я –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человекоптиц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 xml:space="preserve">. я –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цедевочка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 xml:space="preserve">. мальчиков просьба не писать. даже если они птицы. я рисую. я воспитываю. я воспитываю птицу. птицу зовут Енот. Енот – сорока. если вам нравятся мои рисунки – вам нравится мой мир. если вам нравится мой мир, нам есть, о чем с вами разговаривать. если нам есть, о чем с вами разговаривать, то почему этого не делать. пишите мне. я вас нарисую. </w:t>
      </w:r>
    </w:p>
    <w:p w:rsidR="00F357A6" w:rsidRPr="006726FC" w:rsidRDefault="00F357A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опасен ли огонь?</w:t>
      </w:r>
    </w:p>
    <w:p w:rsidR="00F357A6" w:rsidRPr="006726FC" w:rsidRDefault="00F357A6" w:rsidP="003128FA">
      <w:pPr>
        <w:rPr>
          <w:rFonts w:ascii="Times New Roman" w:hAnsi="Times New Roman" w:cs="Times New Roman"/>
          <w:sz w:val="24"/>
          <w:szCs w:val="24"/>
        </w:rPr>
      </w:pPr>
    </w:p>
    <w:p w:rsidR="00F357A6" w:rsidRPr="006726FC" w:rsidRDefault="00F357A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лишь в тех руках, где юность властна,</w:t>
      </w:r>
    </w:p>
    <w:p w:rsidR="00F357A6" w:rsidRPr="006726FC" w:rsidRDefault="00F357A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способен он все сжечь дотла.</w:t>
      </w:r>
    </w:p>
    <w:p w:rsidR="00F357A6" w:rsidRPr="006726FC" w:rsidRDefault="00F357A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испепелить и терпким дымом,</w:t>
      </w:r>
    </w:p>
    <w:p w:rsidR="00F357A6" w:rsidRPr="006726FC" w:rsidRDefault="00F357A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вселяя правду,</w:t>
      </w:r>
    </w:p>
    <w:p w:rsidR="00F357A6" w:rsidRPr="006726FC" w:rsidRDefault="00F357A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ослепить глаза.</w:t>
      </w:r>
    </w:p>
    <w:p w:rsidR="00F357A6" w:rsidRPr="006726FC" w:rsidRDefault="00F357A6" w:rsidP="003128FA">
      <w:pPr>
        <w:rPr>
          <w:rFonts w:ascii="Times New Roman" w:hAnsi="Times New Roman" w:cs="Times New Roman"/>
          <w:sz w:val="24"/>
          <w:szCs w:val="24"/>
        </w:rPr>
      </w:pPr>
    </w:p>
    <w:p w:rsidR="00893058" w:rsidRPr="006726FC" w:rsidRDefault="00893058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омментарии</w:t>
      </w:r>
    </w:p>
    <w:p w:rsidR="00893058" w:rsidRPr="006726FC" w:rsidRDefault="00893058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 Эль: родная, я с тобой и тут</w:t>
      </w:r>
    </w:p>
    <w:p w:rsidR="00893058" w:rsidRPr="006726FC" w:rsidRDefault="00893058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Фридрих Ницше: а я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сверхмальчик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 xml:space="preserve">. поговоришь со мной? </w:t>
      </w:r>
    </w:p>
    <w:p w:rsidR="00893058" w:rsidRPr="006726FC" w:rsidRDefault="005135C3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чко</w:t>
      </w:r>
      <w:r w:rsidR="007E5646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893058" w:rsidRPr="006726FC">
        <w:rPr>
          <w:rFonts w:ascii="Times New Roman" w:hAnsi="Times New Roman" w:cs="Times New Roman"/>
          <w:sz w:val="24"/>
          <w:szCs w:val="24"/>
        </w:rPr>
        <w:t>: Алиса, нет места, где нет тебя со мной</w:t>
      </w:r>
    </w:p>
    <w:p w:rsidR="00893058" w:rsidRPr="006726FC" w:rsidRDefault="005135C3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чко</w:t>
      </w:r>
      <w:r w:rsidR="007E5646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893058" w:rsidRPr="006726FC">
        <w:rPr>
          <w:rFonts w:ascii="Times New Roman" w:hAnsi="Times New Roman" w:cs="Times New Roman"/>
          <w:sz w:val="24"/>
          <w:szCs w:val="24"/>
        </w:rPr>
        <w:t>: пошел на хер, Фридрих Ницше.</w:t>
      </w:r>
    </w:p>
    <w:p w:rsidR="00893058" w:rsidRPr="006726FC" w:rsidRDefault="006611D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 Твен: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чиканутая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DB" w:rsidRPr="006726FC" w:rsidRDefault="005135C3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чко</w:t>
      </w:r>
      <w:r w:rsidR="007E5646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6611DB" w:rsidRPr="006726FC">
        <w:rPr>
          <w:rFonts w:ascii="Times New Roman" w:hAnsi="Times New Roman" w:cs="Times New Roman"/>
          <w:sz w:val="24"/>
          <w:szCs w:val="24"/>
        </w:rPr>
        <w:t>: ты вообще кто? иди лесом.</w:t>
      </w:r>
    </w:p>
    <w:p w:rsidR="006611DB" w:rsidRPr="006726FC" w:rsidRDefault="006611D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 Шеридан: привет! а у меня дома канарейки. я их обожаю. давай познакомим их с твоей сорокой (я посмотрела видеозаписи – ты сама ее учила летать?)</w:t>
      </w:r>
    </w:p>
    <w:p w:rsidR="006611DB" w:rsidRPr="006726FC" w:rsidRDefault="006611D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это Он.</w:t>
      </w:r>
    </w:p>
    <w:p w:rsidR="006611DB" w:rsidRPr="006726FC" w:rsidRDefault="006611DB" w:rsidP="003128FA">
      <w:pPr>
        <w:rPr>
          <w:rFonts w:ascii="Times New Roman" w:hAnsi="Times New Roman" w:cs="Times New Roman"/>
          <w:sz w:val="24"/>
          <w:szCs w:val="24"/>
        </w:rPr>
      </w:pPr>
    </w:p>
    <w:p w:rsidR="006611DB" w:rsidRPr="006726FC" w:rsidRDefault="006611DB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 xml:space="preserve">дома у Карины Шеридан. </w:t>
      </w:r>
      <w:r w:rsidR="00B9396B" w:rsidRPr="006726FC">
        <w:rPr>
          <w:rFonts w:ascii="Times New Roman" w:hAnsi="Times New Roman" w:cs="Times New Roman"/>
          <w:i/>
          <w:sz w:val="24"/>
          <w:szCs w:val="24"/>
        </w:rPr>
        <w:t xml:space="preserve">Карине 17. </w:t>
      </w:r>
      <w:r w:rsidRPr="006726FC">
        <w:rPr>
          <w:rFonts w:ascii="Times New Roman" w:hAnsi="Times New Roman" w:cs="Times New Roman"/>
          <w:i/>
          <w:sz w:val="24"/>
          <w:szCs w:val="24"/>
        </w:rPr>
        <w:t>Яна на пороге с сорокой на плече.</w:t>
      </w:r>
    </w:p>
    <w:p w:rsidR="00C76C43" w:rsidRPr="006726FC" w:rsidRDefault="006611D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Карина: </w:t>
      </w:r>
      <w:r w:rsidR="00C76C43" w:rsidRPr="006726FC">
        <w:rPr>
          <w:rFonts w:ascii="Times New Roman" w:hAnsi="Times New Roman" w:cs="Times New Roman"/>
          <w:sz w:val="24"/>
          <w:szCs w:val="24"/>
        </w:rPr>
        <w:t xml:space="preserve">это так здорово, что ты пришла. </w:t>
      </w:r>
    </w:p>
    <w:p w:rsidR="00C76C43" w:rsidRPr="006726FC" w:rsidRDefault="00C76C4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lastRenderedPageBreak/>
        <w:t>Яна: ага.</w:t>
      </w:r>
    </w:p>
    <w:p w:rsidR="00C76C43" w:rsidRPr="006726FC" w:rsidRDefault="00C76C4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ты не подумай, я не навязчивая.</w:t>
      </w:r>
    </w:p>
    <w:p w:rsidR="00C76C43" w:rsidRPr="006726FC" w:rsidRDefault="00C76C4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я не думаю.</w:t>
      </w:r>
    </w:p>
    <w:p w:rsidR="00C76C43" w:rsidRPr="006726FC" w:rsidRDefault="00C76C4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не могла бы ты снять обувь?</w:t>
      </w:r>
    </w:p>
    <w:p w:rsidR="00C76C43" w:rsidRPr="006726FC" w:rsidRDefault="00C76C4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да, сейчас сниму. подержи Енота. </w:t>
      </w:r>
    </w:p>
    <w:p w:rsidR="00C76C43" w:rsidRPr="006726FC" w:rsidRDefault="00C76C4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я не могу держать Енота. я немного боюсь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и мои канарейки – что если они приревнуют?</w:t>
      </w:r>
    </w:p>
    <w:p w:rsidR="00C76C43" w:rsidRPr="006726FC" w:rsidRDefault="00C76C4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у тебя неразлучники? </w:t>
      </w:r>
    </w:p>
    <w:p w:rsidR="00C76C43" w:rsidRPr="006726FC" w:rsidRDefault="00C76C4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да.</w:t>
      </w:r>
    </w:p>
    <w:p w:rsidR="00C76C43" w:rsidRPr="006726FC" w:rsidRDefault="00C76C4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ничего им не будет. им пофиг на всех, кроме друг друга. подержи Енота.</w:t>
      </w:r>
    </w:p>
    <w:p w:rsidR="00C76C43" w:rsidRPr="006726FC" w:rsidRDefault="00C76C4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хорошо. я попробую.</w:t>
      </w:r>
    </w:p>
    <w:p w:rsidR="00C76C43" w:rsidRPr="006726FC" w:rsidRDefault="00C76C4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вы должны подружиться, а то Енот не согласится здесь оставаться. вот так – он добрый. к людям</w:t>
      </w:r>
      <w:r w:rsidR="002A6350" w:rsidRPr="006726FC">
        <w:rPr>
          <w:rFonts w:ascii="Times New Roman" w:hAnsi="Times New Roman" w:cs="Times New Roman"/>
          <w:sz w:val="24"/>
          <w:szCs w:val="24"/>
        </w:rPr>
        <w:t>.</w:t>
      </w:r>
      <w:r w:rsidRPr="006726FC">
        <w:rPr>
          <w:rFonts w:ascii="Times New Roman" w:hAnsi="Times New Roman" w:cs="Times New Roman"/>
          <w:sz w:val="24"/>
          <w:szCs w:val="24"/>
        </w:rPr>
        <w:t xml:space="preserve"> даже странно, но это из-за меня. я его очень сильно люблю.</w:t>
      </w:r>
    </w:p>
    <w:p w:rsidR="00C76C43" w:rsidRPr="006726FC" w:rsidRDefault="00C76C4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 (</w:t>
      </w:r>
      <w:r w:rsidRPr="006726FC">
        <w:rPr>
          <w:rFonts w:ascii="Times New Roman" w:hAnsi="Times New Roman" w:cs="Times New Roman"/>
          <w:i/>
          <w:sz w:val="24"/>
          <w:szCs w:val="24"/>
        </w:rPr>
        <w:t>принимая из рук Яны Енота</w:t>
      </w:r>
      <w:r w:rsidRPr="006726FC">
        <w:rPr>
          <w:rFonts w:ascii="Times New Roman" w:hAnsi="Times New Roman" w:cs="Times New Roman"/>
          <w:sz w:val="24"/>
          <w:szCs w:val="24"/>
        </w:rPr>
        <w:t xml:space="preserve">): почему именно сорока? ты не хотела завести кого-то посимпатичней? </w:t>
      </w:r>
    </w:p>
    <w:p w:rsidR="00C76C43" w:rsidRPr="006726FC" w:rsidRDefault="00C76C4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в смысле? чем не симпатичен Енот?</w:t>
      </w:r>
    </w:p>
    <w:p w:rsidR="00C76C43" w:rsidRPr="006726FC" w:rsidRDefault="00C76C4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нет, Енот, конечно, симпатичный. просто. просто он сорока.</w:t>
      </w:r>
    </w:p>
    <w:p w:rsidR="00C76C43" w:rsidRPr="006726FC" w:rsidRDefault="00C76C4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а чем сорока хуже твоих канареек?</w:t>
      </w:r>
    </w:p>
    <w:p w:rsidR="00C76C43" w:rsidRPr="006726FC" w:rsidRDefault="00C76C4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канарейки – они домашние.</w:t>
      </w:r>
    </w:p>
    <w:p w:rsidR="00C76C43" w:rsidRPr="006726FC" w:rsidRDefault="00C76C4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а сорока – она моя.</w:t>
      </w:r>
    </w:p>
    <w:p w:rsidR="00C76C43" w:rsidRPr="006726FC" w:rsidRDefault="00C76C4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хорошо. прости, прости меня. тебе нужны тапки? надень, пожалуйста, пол холодный.</w:t>
      </w:r>
    </w:p>
    <w:p w:rsidR="00C76C43" w:rsidRPr="006726FC" w:rsidRDefault="00C76C4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я никогда не но</w:t>
      </w:r>
      <w:r w:rsidR="00E62AE8" w:rsidRPr="006726FC">
        <w:rPr>
          <w:rFonts w:ascii="Times New Roman" w:hAnsi="Times New Roman" w:cs="Times New Roman"/>
          <w:sz w:val="24"/>
          <w:szCs w:val="24"/>
        </w:rPr>
        <w:t>шу обувь в доме.</w:t>
      </w:r>
    </w:p>
    <w:p w:rsidR="00C76C43" w:rsidRPr="006726FC" w:rsidRDefault="00C76C4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хорошо, как скажешь. пойдем к канарейкам.</w:t>
      </w:r>
    </w:p>
    <w:p w:rsidR="00C76C43" w:rsidRPr="006726FC" w:rsidRDefault="00C76C4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слушай, я сразу скажу.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врановые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 xml:space="preserve"> – довольно агрессивные.</w:t>
      </w:r>
      <w:r w:rsidR="002A6350" w:rsidRPr="00672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350" w:rsidRPr="006726FC" w:rsidRDefault="00E62AE8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и Енот?</w:t>
      </w:r>
    </w:p>
    <w:p w:rsidR="002A6350" w:rsidRPr="006726FC" w:rsidRDefault="002A635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Еноту будет не сложно их забить. он добрый, но если ему позволить, то сама понимаешь.</w:t>
      </w:r>
    </w:p>
    <w:p w:rsidR="002A6350" w:rsidRPr="006726FC" w:rsidRDefault="002A635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да все хорошо будет. расскажи, как он у тебя появился.</w:t>
      </w:r>
    </w:p>
    <w:p w:rsidR="002A6350" w:rsidRPr="006726FC" w:rsidRDefault="002A635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я серьезно. следи за ними.</w:t>
      </w:r>
    </w:p>
    <w:p w:rsidR="002A6350" w:rsidRPr="006726FC" w:rsidRDefault="002A635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Карина: я поняла тебя, Яна. </w:t>
      </w:r>
    </w:p>
    <w:p w:rsidR="002A6350" w:rsidRPr="006726FC" w:rsidRDefault="002A635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у меня подруга работает в ветеринарной лечебнице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и иногда приносят больных птиц, найденных. кто ими будет заниматься? вот она и отдает мне их. консультирует немного, а дальше я сама. кстати, там сейчас есть больная сова. ее в клетке держал предыдущий хозяин. с ними так нельзя. она очень злая. тебе некуда взять?</w:t>
      </w:r>
    </w:p>
    <w:p w:rsidR="002A6350" w:rsidRPr="006726FC" w:rsidRDefault="002A635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lastRenderedPageBreak/>
        <w:t>Карина: ой, нет, мне больные не нужны.</w:t>
      </w:r>
    </w:p>
    <w:p w:rsidR="002A6350" w:rsidRPr="006726FC" w:rsidRDefault="002A635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да? а здоровым ты не нужна.</w:t>
      </w:r>
    </w:p>
    <w:p w:rsidR="002A6350" w:rsidRPr="006726FC" w:rsidRDefault="002A635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Яна, я тебя пригласила на самом деле, потому что увидела твои рисунки. они такие нежные. а ты сейчас приходишь такая грубая.</w:t>
      </w:r>
    </w:p>
    <w:p w:rsidR="002A6350" w:rsidRPr="006726FC" w:rsidRDefault="002A635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что? не нравлюсь? рисунки нежные, потому что я на них Алису рисую. </w:t>
      </w:r>
    </w:p>
    <w:p w:rsidR="002A6350" w:rsidRPr="006726FC" w:rsidRDefault="002A635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Карина: кто такая Алиса? </w:t>
      </w:r>
    </w:p>
    <w:p w:rsidR="002A6350" w:rsidRPr="006726FC" w:rsidRDefault="002A635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Алиса – второй человек после Енота. </w:t>
      </w:r>
    </w:p>
    <w:p w:rsidR="002A6350" w:rsidRPr="006726FC" w:rsidRDefault="002A635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Енот же не человек…</w:t>
      </w:r>
    </w:p>
    <w:p w:rsidR="002A6350" w:rsidRPr="006726FC" w:rsidRDefault="002A635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это ты не балерина. А Енот – получше многих людей. от него хоть какая-то польза. он улицу от окурков очищает. вообще хватит. показывай уже своих канареек.</w:t>
      </w:r>
    </w:p>
    <w:p w:rsidR="002A6350" w:rsidRPr="006726FC" w:rsidRDefault="002A635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Карина: это Гоша, а это – Анфиса. </w:t>
      </w:r>
    </w:p>
    <w:p w:rsidR="00B9396B" w:rsidRPr="006726FC" w:rsidRDefault="00E62AE8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это два самых </w:t>
      </w:r>
      <w:proofErr w:type="spellStart"/>
      <w:r w:rsidR="0044027E" w:rsidRPr="006726FC">
        <w:rPr>
          <w:rFonts w:ascii="Times New Roman" w:hAnsi="Times New Roman" w:cs="Times New Roman"/>
          <w:sz w:val="24"/>
          <w:szCs w:val="24"/>
        </w:rPr>
        <w:t>зашкварных</w:t>
      </w:r>
      <w:proofErr w:type="spellEnd"/>
      <w:r w:rsidR="00B9396B" w:rsidRPr="006726FC">
        <w:rPr>
          <w:rFonts w:ascii="Times New Roman" w:hAnsi="Times New Roman" w:cs="Times New Roman"/>
          <w:sz w:val="24"/>
          <w:szCs w:val="24"/>
        </w:rPr>
        <w:t xml:space="preserve"> имени, которые только можно было дать птицам.</w:t>
      </w:r>
    </w:p>
    <w:p w:rsidR="00B9396B" w:rsidRPr="006726FC" w:rsidRDefault="00B9396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ну, прости, что не назвала их Кларой Цеткин и Розой Люксембург.</w:t>
      </w:r>
    </w:p>
    <w:p w:rsidR="00B9396B" w:rsidRPr="006726FC" w:rsidRDefault="00B9396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это кто вообще?</w:t>
      </w:r>
    </w:p>
    <w:p w:rsidR="00B9396B" w:rsidRPr="006726FC" w:rsidRDefault="00B9396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проехали.</w:t>
      </w:r>
    </w:p>
    <w:p w:rsidR="00B9396B" w:rsidRPr="006726FC" w:rsidRDefault="00B9396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ладно, не обижайся. я просто, 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просто</w:t>
      </w:r>
      <w:r w:rsidR="0044027E" w:rsidRPr="006726FC">
        <w:rPr>
          <w:rFonts w:ascii="Times New Roman" w:hAnsi="Times New Roman" w:cs="Times New Roman"/>
          <w:sz w:val="24"/>
          <w:szCs w:val="24"/>
        </w:rPr>
        <w:t>.</w:t>
      </w:r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у меня к птицам, знаешь, какое отношение. оно лучше, чем к людям. оно такое – как к маме в детстве. самое нежное. и все, что касается Енота – мне почти больно. ранимо. понимаешь? </w:t>
      </w:r>
    </w:p>
    <w:p w:rsidR="00B9396B" w:rsidRPr="006726FC" w:rsidRDefault="00B9396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понимаю. у тебя еще кто-то живет?</w:t>
      </w:r>
    </w:p>
    <w:p w:rsidR="00B9396B" w:rsidRPr="006726FC" w:rsidRDefault="00B9396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да, ворон Крис. </w:t>
      </w:r>
      <w:r w:rsidR="00FC02D5" w:rsidRPr="006726FC">
        <w:rPr>
          <w:rFonts w:ascii="Times New Roman" w:hAnsi="Times New Roman" w:cs="Times New Roman"/>
          <w:sz w:val="24"/>
          <w:szCs w:val="24"/>
        </w:rPr>
        <w:t xml:space="preserve">они у меня на балконе живут. я им такой вольер сделала. </w:t>
      </w:r>
      <w:r w:rsidRPr="006726FC">
        <w:rPr>
          <w:rFonts w:ascii="Times New Roman" w:hAnsi="Times New Roman" w:cs="Times New Roman"/>
          <w:sz w:val="24"/>
          <w:szCs w:val="24"/>
        </w:rPr>
        <w:t>я их не люблю вдвоем оставлять. боюсь, что подерутся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так и стала таскать Енота везде с собой. и он совсем частью меня стал. все время </w:t>
      </w:r>
      <w:r w:rsidR="00FC02D5" w:rsidRPr="006726FC">
        <w:rPr>
          <w:rFonts w:ascii="Times New Roman" w:hAnsi="Times New Roman" w:cs="Times New Roman"/>
          <w:sz w:val="24"/>
          <w:szCs w:val="24"/>
        </w:rPr>
        <w:t>на плече. ненавижу, когда его трогают. в метро особенно.</w:t>
      </w:r>
    </w:p>
    <w:p w:rsidR="00FC02D5" w:rsidRPr="006726FC" w:rsidRDefault="00FC02D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ты и в метро с ним?</w:t>
      </w:r>
    </w:p>
    <w:p w:rsidR="00FC02D5" w:rsidRPr="006726FC" w:rsidRDefault="00FC02D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а куда я без него? знаешь, эти городские сумасшедшие – подходят и 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трогают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и трогают. говорят: а можно вашу птичку? не можно, блин.</w:t>
      </w:r>
    </w:p>
    <w:p w:rsidR="00FC02D5" w:rsidRPr="006726FC" w:rsidRDefault="00FC02D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а никто не боится?</w:t>
      </w:r>
    </w:p>
    <w:p w:rsidR="00FC02D5" w:rsidRPr="006726FC" w:rsidRDefault="00FC02D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а чего его бояться? бояться надо не птиц, а людей. </w:t>
      </w:r>
    </w:p>
    <w:p w:rsidR="00FC02D5" w:rsidRPr="006726FC" w:rsidRDefault="00FC02D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или б</w:t>
      </w:r>
      <w:r w:rsidR="007A2771" w:rsidRPr="006726FC">
        <w:rPr>
          <w:rFonts w:ascii="Times New Roman" w:hAnsi="Times New Roman" w:cs="Times New Roman"/>
          <w:sz w:val="24"/>
          <w:szCs w:val="24"/>
        </w:rPr>
        <w:t xml:space="preserve">олезней. у меня </w:t>
      </w:r>
      <w:r w:rsidRPr="006726FC">
        <w:rPr>
          <w:rFonts w:ascii="Times New Roman" w:hAnsi="Times New Roman" w:cs="Times New Roman"/>
          <w:sz w:val="24"/>
          <w:szCs w:val="24"/>
        </w:rPr>
        <w:t>рак</w:t>
      </w:r>
      <w:r w:rsidR="007A2771" w:rsidRPr="006726FC">
        <w:rPr>
          <w:rFonts w:ascii="Times New Roman" w:hAnsi="Times New Roman" w:cs="Times New Roman"/>
          <w:sz w:val="24"/>
          <w:szCs w:val="24"/>
        </w:rPr>
        <w:t xml:space="preserve"> диагностировали</w:t>
      </w:r>
      <w:r w:rsidRPr="006726FC">
        <w:rPr>
          <w:rFonts w:ascii="Times New Roman" w:hAnsi="Times New Roman" w:cs="Times New Roman"/>
          <w:sz w:val="24"/>
          <w:szCs w:val="24"/>
        </w:rPr>
        <w:t>.</w:t>
      </w:r>
    </w:p>
    <w:p w:rsidR="00FC02D5" w:rsidRPr="006726FC" w:rsidRDefault="009727F1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</w:t>
      </w:r>
      <w:r w:rsidR="00FC02D5" w:rsidRPr="006726FC">
        <w:rPr>
          <w:rFonts w:ascii="Times New Roman" w:hAnsi="Times New Roman" w:cs="Times New Roman"/>
          <w:sz w:val="24"/>
          <w:szCs w:val="24"/>
        </w:rPr>
        <w:t>и ты решила на меня это сейчас так вывалить?</w:t>
      </w:r>
    </w:p>
    <w:p w:rsidR="00FC02D5" w:rsidRPr="006726FC" w:rsidRDefault="00FC02D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Карина: прости. я просто тут только с этими канарейками и разговариваю. 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а где мать? отец там, я не знаю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а ты с ними разговариваешь сама-то? со своими мать-отцом мать-и-мачехами?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не особо.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знаешь, почему мать-и-мачеху называют мать-и-мачехой?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lastRenderedPageBreak/>
        <w:t>Яна: я знала. мне мама рассказывала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но я забыла. я вообще много забыла, что мама рассказывала. это никак не спасет.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Карина: у мать-и-мачехи листья с одной стороны не красивые, но мягкие – это мать. а с другой стороны красивые, но гладкие, холодные – это мачеха. 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все не красивое – самое родное. Карина, я никому не рассказывала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но, может, тебе легче станет, если я скажу. ну, вроде того, что тебе не так одиноко будет. я могу сказать, почему так. почему Енот самый родной. 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если тяжело, не говори.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меня изнасиловали, когда мне было 14. я никому не верю, у кого нет крыльев. мне нужен кто-то такой же раненый.</w:t>
      </w:r>
    </w:p>
    <w:p w:rsidR="00B12C03" w:rsidRPr="006726FC" w:rsidRDefault="009727F1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Карина: </w:t>
      </w:r>
      <w:r w:rsidR="00B12C03" w:rsidRPr="006726FC">
        <w:rPr>
          <w:rFonts w:ascii="Times New Roman" w:hAnsi="Times New Roman" w:cs="Times New Roman"/>
          <w:sz w:val="24"/>
          <w:szCs w:val="24"/>
        </w:rPr>
        <w:t>ты его знала?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я не хочу.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где это было?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я не хочу, сказала же. я это к тому, что живут с разным. понимаешь, с разным? и со смертью в 25 тоже живут. вообще ее нет. смерти нет, если присмотреться.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ты пьешь?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ну, типа да.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давай, выпьем с тобой? у меня родители уехали. мне так хочется.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сходишь? я присмотрю за птицами.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может, лучше ты? я никогда не покупала алкоголь.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да что такое. тебе же 17. ладно, я сгоняю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. пошли, Енот.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Карина: оставь Енота. я хочу, чтобы они лучше подружились. 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я боюсь.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не</w:t>
      </w:r>
      <w:r w:rsidR="00D8405F" w:rsidRPr="006726FC">
        <w:rPr>
          <w:rFonts w:ascii="Times New Roman" w:hAnsi="Times New Roman" w:cs="Times New Roman"/>
          <w:sz w:val="24"/>
          <w:szCs w:val="24"/>
        </w:rPr>
        <w:t xml:space="preserve"> бойся. я буду смотреть в оба. в</w:t>
      </w:r>
      <w:r w:rsidRPr="006726FC">
        <w:rPr>
          <w:rFonts w:ascii="Times New Roman" w:hAnsi="Times New Roman" w:cs="Times New Roman"/>
          <w:sz w:val="24"/>
          <w:szCs w:val="24"/>
        </w:rPr>
        <w:t xml:space="preserve">се хорошо будет. 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нет, реально. он может их убить.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Карина: не может. уходи. </w:t>
      </w:r>
    </w:p>
    <w:p w:rsidR="00B12C03" w:rsidRPr="006726FC" w:rsidRDefault="00B12C03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ну, смотри.</w:t>
      </w:r>
    </w:p>
    <w:p w:rsidR="00B12C03" w:rsidRPr="006726FC" w:rsidRDefault="00B12C03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Яна уходит</w:t>
      </w:r>
      <w:r w:rsidR="00D8405F" w:rsidRPr="006726FC">
        <w:rPr>
          <w:rFonts w:ascii="Times New Roman" w:hAnsi="Times New Roman" w:cs="Times New Roman"/>
          <w:i/>
          <w:sz w:val="24"/>
          <w:szCs w:val="24"/>
        </w:rPr>
        <w:t>. Карина держит Енота в руках. п</w:t>
      </w:r>
      <w:r w:rsidRPr="006726FC">
        <w:rPr>
          <w:rFonts w:ascii="Times New Roman" w:hAnsi="Times New Roman" w:cs="Times New Roman"/>
          <w:i/>
          <w:sz w:val="24"/>
          <w:szCs w:val="24"/>
        </w:rPr>
        <w:t xml:space="preserve">отом отвязывает, и отпускает в комнату. </w:t>
      </w:r>
    </w:p>
    <w:p w:rsidR="00263DA2" w:rsidRPr="006726FC" w:rsidRDefault="00F52AE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я пришла. </w:t>
      </w:r>
      <w:r w:rsidR="00FA18FB" w:rsidRPr="006726FC">
        <w:rPr>
          <w:rFonts w:ascii="Times New Roman" w:hAnsi="Times New Roman" w:cs="Times New Roman"/>
          <w:sz w:val="24"/>
          <w:szCs w:val="24"/>
        </w:rPr>
        <w:t>ты плачешь?</w:t>
      </w:r>
    </w:p>
    <w:p w:rsidR="00263DA2" w:rsidRPr="006726FC" w:rsidRDefault="00263DA2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Енота нет.</w:t>
      </w:r>
    </w:p>
    <w:p w:rsidR="00263DA2" w:rsidRPr="006726FC" w:rsidRDefault="00263DA2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что? </w:t>
      </w:r>
    </w:p>
    <w:p w:rsidR="00263DA2" w:rsidRPr="006726FC" w:rsidRDefault="00263DA2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 (</w:t>
      </w:r>
      <w:r w:rsidRPr="006726FC">
        <w:rPr>
          <w:rFonts w:ascii="Times New Roman" w:hAnsi="Times New Roman" w:cs="Times New Roman"/>
          <w:i/>
          <w:sz w:val="24"/>
          <w:szCs w:val="24"/>
        </w:rPr>
        <w:t>смеется</w:t>
      </w:r>
      <w:r w:rsidRPr="006726FC">
        <w:rPr>
          <w:rFonts w:ascii="Times New Roman" w:hAnsi="Times New Roman" w:cs="Times New Roman"/>
          <w:sz w:val="24"/>
          <w:szCs w:val="24"/>
        </w:rPr>
        <w:t>): я перепутала. не Енота. Гоши нет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или Анфисы. Енот убил.</w:t>
      </w:r>
    </w:p>
    <w:p w:rsidR="00263DA2" w:rsidRPr="006726FC" w:rsidRDefault="00263DA2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я же тебе сказала! я тебе сказала смотреть!</w:t>
      </w:r>
    </w:p>
    <w:p w:rsidR="00263DA2" w:rsidRPr="006726FC" w:rsidRDefault="00263DA2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lastRenderedPageBreak/>
        <w:t xml:space="preserve">Карина: уходи отсюда. уходи отсюда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нахрен</w:t>
      </w:r>
      <w:proofErr w:type="spellEnd"/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и птицу свою вонючую забери. дура! дура! таскаешься с птицами! </w:t>
      </w:r>
    </w:p>
    <w:p w:rsidR="00666F86" w:rsidRPr="006726FC" w:rsidRDefault="00263DA2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да пошла ты. </w:t>
      </w:r>
      <w:r w:rsidR="00666F86" w:rsidRPr="006726FC">
        <w:rPr>
          <w:rFonts w:ascii="Times New Roman" w:hAnsi="Times New Roman" w:cs="Times New Roman"/>
          <w:sz w:val="24"/>
          <w:szCs w:val="24"/>
        </w:rPr>
        <w:t xml:space="preserve">Енот не вонючий. он правильно питается. а воняют твои канарейки. ты даже не различала их. ты даже канареек своих не любишь. </w:t>
      </w:r>
      <w:r w:rsidRPr="006726FC">
        <w:rPr>
          <w:rFonts w:ascii="Times New Roman" w:hAnsi="Times New Roman" w:cs="Times New Roman"/>
          <w:sz w:val="24"/>
          <w:szCs w:val="24"/>
        </w:rPr>
        <w:t xml:space="preserve">Енот, Енот, что ты наделал? господи. </w:t>
      </w:r>
      <w:r w:rsidR="00666F86" w:rsidRPr="006726FC">
        <w:rPr>
          <w:rFonts w:ascii="Times New Roman" w:hAnsi="Times New Roman" w:cs="Times New Roman"/>
          <w:sz w:val="24"/>
          <w:szCs w:val="24"/>
        </w:rPr>
        <w:t>он разодрал его. ужас какой. Енот, пошли скорее.</w:t>
      </w:r>
    </w:p>
    <w:p w:rsidR="00666F86" w:rsidRPr="006726FC" w:rsidRDefault="00666F8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Карина: убирайся! убирайся отсюда навсегда. </w:t>
      </w:r>
    </w:p>
    <w:p w:rsidR="00666F86" w:rsidRPr="006726FC" w:rsidRDefault="00666F86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 xml:space="preserve">Яна хлопает дверью. </w:t>
      </w:r>
    </w:p>
    <w:p w:rsidR="00666F86" w:rsidRPr="006726FC" w:rsidRDefault="00666F8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Енот убил. у Гоши больше нет Анфисы. у Анфисы больше нет Гоши.</w:t>
      </w:r>
    </w:p>
    <w:p w:rsidR="00666F86" w:rsidRPr="006726FC" w:rsidRDefault="00666F86" w:rsidP="003128FA">
      <w:pPr>
        <w:rPr>
          <w:rFonts w:ascii="Times New Roman" w:hAnsi="Times New Roman" w:cs="Times New Roman"/>
          <w:b/>
          <w:sz w:val="24"/>
          <w:szCs w:val="24"/>
        </w:rPr>
      </w:pPr>
      <w:r w:rsidRPr="006726FC">
        <w:rPr>
          <w:rFonts w:ascii="Times New Roman" w:hAnsi="Times New Roman" w:cs="Times New Roman"/>
          <w:b/>
          <w:sz w:val="24"/>
          <w:szCs w:val="24"/>
        </w:rPr>
        <w:t>Маша.</w:t>
      </w:r>
    </w:p>
    <w:p w:rsidR="00666F86" w:rsidRPr="006726FC" w:rsidRDefault="00666F86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Маша и девушка лежат на кровати. Маша и девушка держат друг друга за руки.</w:t>
      </w:r>
      <w:r w:rsidR="00F52AE7" w:rsidRPr="006726FC">
        <w:rPr>
          <w:rFonts w:ascii="Times New Roman" w:hAnsi="Times New Roman" w:cs="Times New Roman"/>
          <w:i/>
          <w:sz w:val="24"/>
          <w:szCs w:val="24"/>
        </w:rPr>
        <w:t xml:space="preserve"> Маша слышит запах.</w:t>
      </w:r>
    </w:p>
    <w:p w:rsidR="00666F86" w:rsidRPr="006726FC" w:rsidRDefault="00666F8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тебе сейчас нужно быстро и незаметно уйти.</w:t>
      </w:r>
    </w:p>
    <w:p w:rsidR="00666F86" w:rsidRPr="006726FC" w:rsidRDefault="00666F8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для кого незаметно?</w:t>
      </w:r>
    </w:p>
    <w:p w:rsidR="00666F86" w:rsidRPr="006726FC" w:rsidRDefault="00666F8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для меня и для мамы моей. для меня, потому что я расстроюсь, когда ты уйдешь. а для мамы, потому что она убьет меня.</w:t>
      </w:r>
    </w:p>
    <w:p w:rsidR="00666F86" w:rsidRPr="006726FC" w:rsidRDefault="00666F8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а я давно свою маму не видела.</w:t>
      </w:r>
    </w:p>
    <w:p w:rsidR="00666F86" w:rsidRPr="006726FC" w:rsidRDefault="00666F8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почему?</w:t>
      </w:r>
    </w:p>
    <w:p w:rsidR="00666F86" w:rsidRPr="006726FC" w:rsidRDefault="00666F8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она оставила меня. можно сказать предала.</w:t>
      </w:r>
    </w:p>
    <w:p w:rsidR="00666F86" w:rsidRPr="006726FC" w:rsidRDefault="00666F8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ты типа из детского дома?</w:t>
      </w:r>
    </w:p>
    <w:p w:rsidR="00666F86" w:rsidRPr="006726FC" w:rsidRDefault="00666F8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да нет. иногда мне хочется быть из детского дома. это не такое страшное предательство, что ли. ребенком ты обижаешься чувствами, как-то инстинктивно. а сейчас к этому еще подключается мозг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и доверие совсем теряешь. </w:t>
      </w:r>
    </w:p>
    <w:p w:rsidR="00666F86" w:rsidRPr="006726FC" w:rsidRDefault="00666F8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что случилось?</w:t>
      </w:r>
    </w:p>
    <w:p w:rsidR="00666F86" w:rsidRPr="006726FC" w:rsidRDefault="00666F8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моя мама. она понимаешь. она очень любвеобильная что ли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но не в мою сторону. раньше и в мою, а теперь не в мою. совсем не в мою.</w:t>
      </w:r>
    </w:p>
    <w:p w:rsidR="00666F86" w:rsidRPr="006726FC" w:rsidRDefault="00666F8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а в какую?</w:t>
      </w:r>
    </w:p>
    <w:p w:rsidR="005927F0" w:rsidRPr="006726FC" w:rsidRDefault="005927F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в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мужиковскую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. она меня любила, как котенка. пока я маленькая была, и со мной можно было поиграть. а теперь я сложный котенок. больной. большой и не красивый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и игры у меня жестокие. ей со мной стало непонятно. </w:t>
      </w:r>
    </w:p>
    <w:p w:rsidR="00FA18FB" w:rsidRPr="006726FC" w:rsidRDefault="00FA18F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Девушка: и что она сделала? </w:t>
      </w:r>
    </w:p>
    <w:p w:rsidR="00FA18FB" w:rsidRPr="006726FC" w:rsidRDefault="00FA18F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у меня отец родной, но не родной.</w:t>
      </w:r>
    </w:p>
    <w:p w:rsidR="00FA18FB" w:rsidRPr="006726FC" w:rsidRDefault="00FA18F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это как?</w:t>
      </w:r>
    </w:p>
    <w:p w:rsidR="00FA18FB" w:rsidRPr="006726FC" w:rsidRDefault="00FA18F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он всегда был, но мы не были знакомы. а мама сказала: теперь у меня другой маленький котенок, а ты иди к отцу. может, он тебя поймет. </w:t>
      </w:r>
    </w:p>
    <w:p w:rsidR="00FA18FB" w:rsidRPr="006726FC" w:rsidRDefault="00FA18F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это давно было?</w:t>
      </w:r>
    </w:p>
    <w:p w:rsidR="00FA18FB" w:rsidRPr="006726FC" w:rsidRDefault="00FA18F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lastRenderedPageBreak/>
        <w:t>Маша: с 12 лет я живу с родным-не родным отцом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мама звонит, я говорю – не хочу говорить. у нее своя семья с новыми котятами. а я иногда вспоминаю, как было хорошо, когда нас было только двое – она и я. больше так ни с кем не было.</w:t>
      </w:r>
    </w:p>
    <w:p w:rsidR="00FA18FB" w:rsidRPr="006726FC" w:rsidRDefault="00FA18F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и не будет.</w:t>
      </w:r>
    </w:p>
    <w:p w:rsidR="00FA18FB" w:rsidRPr="006726FC" w:rsidRDefault="00FA18F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почему? я верю, что придет кто-то, кто обо мне позаботится.</w:t>
      </w:r>
    </w:p>
    <w:p w:rsidR="00FA18FB" w:rsidRPr="006726FC" w:rsidRDefault="00553518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парень</w:t>
      </w:r>
      <w:r w:rsidR="00FA18FB" w:rsidRPr="006726FC">
        <w:rPr>
          <w:rFonts w:ascii="Times New Roman" w:hAnsi="Times New Roman" w:cs="Times New Roman"/>
          <w:sz w:val="24"/>
          <w:szCs w:val="24"/>
        </w:rPr>
        <w:t>?</w:t>
      </w:r>
    </w:p>
    <w:p w:rsidR="00FA18FB" w:rsidRPr="006726FC" w:rsidRDefault="00FA18F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я не знаю.</w:t>
      </w:r>
    </w:p>
    <w:p w:rsidR="00FA18FB" w:rsidRPr="006726FC" w:rsidRDefault="00FA18F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тебе вообще все равно?</w:t>
      </w:r>
    </w:p>
    <w:p w:rsidR="00FA18FB" w:rsidRPr="006726FC" w:rsidRDefault="00FA18F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говорю же – не знаю. я очень мало себе представляю на этот счет.</w:t>
      </w:r>
    </w:p>
    <w:p w:rsidR="00FA18FB" w:rsidRPr="006726FC" w:rsidRDefault="00FA18F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ты целовалась?</w:t>
      </w:r>
    </w:p>
    <w:p w:rsidR="00FA18FB" w:rsidRPr="006726FC" w:rsidRDefault="00FA18F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я не хочу говорить.</w:t>
      </w:r>
    </w:p>
    <w:p w:rsidR="00FA18FB" w:rsidRPr="006726FC" w:rsidRDefault="00FA18F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целовалась?</w:t>
      </w:r>
    </w:p>
    <w:p w:rsidR="00FA18FB" w:rsidRPr="006726FC" w:rsidRDefault="00FA18F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да с кем? с кем я по-твоему целовалась? посмотри, какая я толстая.</w:t>
      </w:r>
    </w:p>
    <w:p w:rsidR="00FA18FB" w:rsidRPr="006726FC" w:rsidRDefault="00FA18F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у тебя выразительн</w:t>
      </w:r>
      <w:r w:rsidR="00F52AE7" w:rsidRPr="006726FC">
        <w:rPr>
          <w:rFonts w:ascii="Times New Roman" w:hAnsi="Times New Roman" w:cs="Times New Roman"/>
          <w:sz w:val="24"/>
          <w:szCs w:val="24"/>
        </w:rPr>
        <w:t>ые глаза</w:t>
      </w:r>
      <w:proofErr w:type="gramStart"/>
      <w:r w:rsidR="00F52AE7"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2AE7" w:rsidRPr="006726FC">
        <w:rPr>
          <w:rFonts w:ascii="Times New Roman" w:hAnsi="Times New Roman" w:cs="Times New Roman"/>
          <w:sz w:val="24"/>
          <w:szCs w:val="24"/>
        </w:rPr>
        <w:t xml:space="preserve"> и самые густые зеленые</w:t>
      </w:r>
      <w:r w:rsidRPr="006726FC">
        <w:rPr>
          <w:rFonts w:ascii="Times New Roman" w:hAnsi="Times New Roman" w:cs="Times New Roman"/>
          <w:sz w:val="24"/>
          <w:szCs w:val="24"/>
        </w:rPr>
        <w:t xml:space="preserve"> брови.</w:t>
      </w:r>
    </w:p>
    <w:p w:rsidR="00FA18FB" w:rsidRPr="006726FC" w:rsidRDefault="00FA18F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прекрати! (</w:t>
      </w:r>
      <w:r w:rsidRPr="006726FC">
        <w:rPr>
          <w:rFonts w:ascii="Times New Roman" w:hAnsi="Times New Roman" w:cs="Times New Roman"/>
          <w:i/>
          <w:sz w:val="24"/>
          <w:szCs w:val="24"/>
        </w:rPr>
        <w:t>смеется</w:t>
      </w:r>
      <w:r w:rsidRPr="006726F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14776" w:rsidRPr="006726FC" w:rsidRDefault="0081477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а почему волосы такие?</w:t>
      </w:r>
    </w:p>
    <w:p w:rsidR="00814776" w:rsidRPr="006726FC" w:rsidRDefault="0081477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какие?</w:t>
      </w:r>
    </w:p>
    <w:p w:rsidR="00814776" w:rsidRPr="006726FC" w:rsidRDefault="00F52AE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короткие.</w:t>
      </w:r>
    </w:p>
    <w:p w:rsidR="00814776" w:rsidRPr="006726FC" w:rsidRDefault="0081477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сколько себя помню, у меня всегда были короткие волосы. меня мама подстригла и все. я думаю, у меня просто не могут вырасти волосы.</w:t>
      </w:r>
    </w:p>
    <w:p w:rsidR="00814776" w:rsidRPr="006726FC" w:rsidRDefault="0081477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когда-нибудь вырастут.</w:t>
      </w:r>
    </w:p>
    <w:p w:rsidR="00814776" w:rsidRPr="006726FC" w:rsidRDefault="0081477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когда-нибудь будет весна.</w:t>
      </w:r>
    </w:p>
    <w:p w:rsidR="00814776" w:rsidRPr="006726FC" w:rsidRDefault="0081477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Девушка: сейчас весна.</w:t>
      </w:r>
    </w:p>
    <w:p w:rsidR="00814776" w:rsidRPr="006726FC" w:rsidRDefault="0081477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другая. хочу совсем другую весну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блаженную весну хочу с исполнением каждого желания.</w:t>
      </w:r>
    </w:p>
    <w:p w:rsidR="00814776" w:rsidRPr="006726FC" w:rsidRDefault="0081477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голос: Зина, я захожу.</w:t>
      </w:r>
    </w:p>
    <w:p w:rsidR="00814776" w:rsidRPr="006726FC" w:rsidRDefault="0081477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Зина? тебя зовут Зина?</w:t>
      </w:r>
    </w:p>
    <w:p w:rsidR="00814776" w:rsidRPr="006726FC" w:rsidRDefault="00814776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Зина: надо придумать, куда тебя деть. мама не прощает посторонних. </w:t>
      </w:r>
    </w:p>
    <w:p w:rsidR="004E5F4F" w:rsidRPr="006726FC" w:rsidRDefault="004E5F4F" w:rsidP="003128FA">
      <w:pPr>
        <w:rPr>
          <w:rFonts w:ascii="Times New Roman" w:hAnsi="Times New Roman" w:cs="Times New Roman"/>
          <w:sz w:val="24"/>
          <w:szCs w:val="24"/>
        </w:rPr>
      </w:pPr>
    </w:p>
    <w:p w:rsidR="004E5F4F" w:rsidRPr="006726FC" w:rsidRDefault="00F52AE7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х</w:t>
      </w:r>
      <w:r w:rsidR="004E5F4F" w:rsidRPr="006726FC">
        <w:rPr>
          <w:rFonts w:ascii="Times New Roman" w:hAnsi="Times New Roman" w:cs="Times New Roman"/>
          <w:i/>
          <w:sz w:val="24"/>
          <w:szCs w:val="24"/>
        </w:rPr>
        <w:t>удожественная школа. Маша пишет Зинин портрет.</w:t>
      </w:r>
    </w:p>
    <w:p w:rsidR="004E5F4F" w:rsidRPr="006726FC" w:rsidRDefault="004E5F4F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воо</w:t>
      </w:r>
      <w:r w:rsidR="00553518" w:rsidRPr="006726FC">
        <w:rPr>
          <w:rFonts w:ascii="Times New Roman" w:hAnsi="Times New Roman" w:cs="Times New Roman"/>
          <w:sz w:val="24"/>
          <w:szCs w:val="24"/>
        </w:rPr>
        <w:t>бще, это ты мой портрет должна писать</w:t>
      </w:r>
      <w:r w:rsidRPr="006726FC">
        <w:rPr>
          <w:rFonts w:ascii="Times New Roman" w:hAnsi="Times New Roman" w:cs="Times New Roman"/>
          <w:sz w:val="24"/>
          <w:szCs w:val="24"/>
        </w:rPr>
        <w:t>.</w:t>
      </w:r>
    </w:p>
    <w:p w:rsidR="004E5F4F" w:rsidRPr="006726FC" w:rsidRDefault="004E5F4F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это еще почему?</w:t>
      </w:r>
    </w:p>
    <w:p w:rsidR="004E5F4F" w:rsidRPr="006726FC" w:rsidRDefault="004E5F4F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тебя зовут Зина.</w:t>
      </w:r>
    </w:p>
    <w:p w:rsidR="004E5F4F" w:rsidRPr="006726FC" w:rsidRDefault="004E5F4F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lastRenderedPageBreak/>
        <w:t>Зина: и что?</w:t>
      </w:r>
    </w:p>
    <w:p w:rsidR="004E5F4F" w:rsidRPr="006726FC" w:rsidRDefault="004E5F4F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знаешь художницу Зинаиду Серебрякову?</w:t>
      </w:r>
    </w:p>
    <w:p w:rsidR="004E5F4F" w:rsidRPr="006726FC" w:rsidRDefault="004E5F4F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Зина: нет. </w:t>
      </w:r>
    </w:p>
    <w:p w:rsidR="004E5F4F" w:rsidRPr="006726FC" w:rsidRDefault="004E5F4F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это моя любимая художница.</w:t>
      </w:r>
    </w:p>
    <w:p w:rsidR="004E5F4F" w:rsidRPr="006726FC" w:rsidRDefault="004E5F4F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Зина: а я думала – Фрида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Кало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.</w:t>
      </w:r>
    </w:p>
    <w:p w:rsidR="004E5F4F" w:rsidRPr="006726FC" w:rsidRDefault="004E5F4F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Фрида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Кало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 xml:space="preserve"> – это банально.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сверхбанально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 xml:space="preserve"> сейчас. </w:t>
      </w:r>
      <w:r w:rsidR="006D1A34" w:rsidRPr="006726FC">
        <w:rPr>
          <w:rFonts w:ascii="Times New Roman" w:hAnsi="Times New Roman" w:cs="Times New Roman"/>
          <w:sz w:val="24"/>
          <w:szCs w:val="24"/>
        </w:rPr>
        <w:t>я ее снам не верю.</w:t>
      </w:r>
    </w:p>
    <w:p w:rsidR="004E5F4F" w:rsidRPr="006726FC" w:rsidRDefault="00553518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это не сны</w:t>
      </w:r>
      <w:r w:rsidR="004E5F4F" w:rsidRPr="006726FC">
        <w:rPr>
          <w:rFonts w:ascii="Times New Roman" w:hAnsi="Times New Roman" w:cs="Times New Roman"/>
          <w:sz w:val="24"/>
          <w:szCs w:val="24"/>
        </w:rPr>
        <w:t>.</w:t>
      </w:r>
    </w:p>
    <w:p w:rsidR="004E5F4F" w:rsidRPr="006726FC" w:rsidRDefault="004E5F4F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да, я знаю, что это не сны, а</w:t>
      </w:r>
      <w:r w:rsidR="00553518" w:rsidRPr="006726FC">
        <w:rPr>
          <w:rFonts w:ascii="Times New Roman" w:hAnsi="Times New Roman" w:cs="Times New Roman"/>
          <w:sz w:val="24"/>
          <w:szCs w:val="24"/>
        </w:rPr>
        <w:t xml:space="preserve"> ее</w:t>
      </w:r>
      <w:r w:rsidRPr="006726FC">
        <w:rPr>
          <w:rFonts w:ascii="Times New Roman" w:hAnsi="Times New Roman" w:cs="Times New Roman"/>
          <w:sz w:val="24"/>
          <w:szCs w:val="24"/>
        </w:rPr>
        <w:t xml:space="preserve"> реальность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но я больше дове</w:t>
      </w:r>
      <w:r w:rsidR="00D85701">
        <w:rPr>
          <w:rFonts w:ascii="Times New Roman" w:hAnsi="Times New Roman" w:cs="Times New Roman"/>
          <w:sz w:val="24"/>
          <w:szCs w:val="24"/>
        </w:rPr>
        <w:t>ряю тем, кто верит снам. и</w:t>
      </w:r>
      <w:r w:rsidRPr="006726FC">
        <w:rPr>
          <w:rFonts w:ascii="Times New Roman" w:hAnsi="Times New Roman" w:cs="Times New Roman"/>
          <w:sz w:val="24"/>
          <w:szCs w:val="24"/>
        </w:rPr>
        <w:t xml:space="preserve"> в искусстве</w:t>
      </w:r>
      <w:r w:rsidR="00F52AE7" w:rsidRPr="006726FC">
        <w:rPr>
          <w:rFonts w:ascii="Times New Roman" w:hAnsi="Times New Roman" w:cs="Times New Roman"/>
          <w:sz w:val="24"/>
          <w:szCs w:val="24"/>
        </w:rPr>
        <w:t>,</w:t>
      </w:r>
      <w:r w:rsidRPr="006726FC">
        <w:rPr>
          <w:rFonts w:ascii="Times New Roman" w:hAnsi="Times New Roman" w:cs="Times New Roman"/>
          <w:sz w:val="24"/>
          <w:szCs w:val="24"/>
        </w:rPr>
        <w:t xml:space="preserve"> даже если твоя реальность достойна сна, не нужно посвящать ей все пространство на холсте. </w:t>
      </w:r>
    </w:p>
    <w:p w:rsidR="004E5F4F" w:rsidRPr="006726FC" w:rsidRDefault="00D5072A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это ты сама придумала</w:t>
      </w:r>
      <w:r w:rsidR="004E5F4F" w:rsidRPr="006726F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E5F4F" w:rsidRPr="006726FC" w:rsidRDefault="004E5F4F" w:rsidP="003128FA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это мой манифест. манифест недоношенного художника начала последнего века. </w:t>
      </w:r>
    </w:p>
    <w:p w:rsidR="004E5F4F" w:rsidRPr="006726FC" w:rsidRDefault="004E5F4F" w:rsidP="003128FA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почему последнего?</w:t>
      </w:r>
    </w:p>
    <w:p w:rsidR="004E5F4F" w:rsidRPr="006726FC" w:rsidRDefault="004E5F4F" w:rsidP="003128FA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я не хочу, чтобы что-то было дальше. </w:t>
      </w:r>
    </w:p>
    <w:p w:rsidR="004E5F4F" w:rsidRPr="006726FC" w:rsidRDefault="004E5F4F" w:rsidP="003128FA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Зина: почему? тебя все равно не будет. </w:t>
      </w:r>
      <w:r w:rsidR="00553518" w:rsidRPr="006726FC">
        <w:rPr>
          <w:rFonts w:ascii="Times New Roman" w:hAnsi="Times New Roman" w:cs="Times New Roman"/>
          <w:sz w:val="24"/>
          <w:szCs w:val="24"/>
        </w:rPr>
        <w:t xml:space="preserve">какая тебе разница? </w:t>
      </w:r>
    </w:p>
    <w:p w:rsidR="009F5F5A" w:rsidRPr="006726FC" w:rsidRDefault="009F5F5A" w:rsidP="003128FA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</w:t>
      </w:r>
      <w:r w:rsidR="00553518" w:rsidRPr="006726FC">
        <w:rPr>
          <w:rFonts w:ascii="Times New Roman" w:hAnsi="Times New Roman" w:cs="Times New Roman"/>
          <w:sz w:val="24"/>
          <w:szCs w:val="24"/>
        </w:rPr>
        <w:t xml:space="preserve">аша: может, что-то все же останется. </w:t>
      </w:r>
    </w:p>
    <w:p w:rsidR="009F5F5A" w:rsidRPr="006726FC" w:rsidRDefault="009F5F5A" w:rsidP="003128FA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что-то – это дети?</w:t>
      </w:r>
    </w:p>
    <w:p w:rsidR="009F5F5A" w:rsidRPr="006726FC" w:rsidRDefault="009F5F5A" w:rsidP="003128FA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причем тут дети? </w:t>
      </w:r>
    </w:p>
    <w:p w:rsidR="00C07034" w:rsidRPr="006726FC" w:rsidRDefault="00C07034" w:rsidP="003128FA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они могут остаться после тебя, а после твоих детей их дети.</w:t>
      </w:r>
    </w:p>
    <w:p w:rsidR="00C07034" w:rsidRPr="006726FC" w:rsidRDefault="00C07034" w:rsidP="003128FA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вот эта цепочка меня не вдохновляет. я хочу другого.</w:t>
      </w:r>
    </w:p>
    <w:p w:rsidR="00C07034" w:rsidRPr="006726FC" w:rsidRDefault="00C07034" w:rsidP="003128FA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что тебе нравится? кем ты хочешь стать?</w:t>
      </w:r>
    </w:p>
    <w:p w:rsidR="00C07034" w:rsidRPr="006726FC" w:rsidRDefault="00F52AE7" w:rsidP="003128FA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</w:t>
      </w:r>
      <w:r w:rsidR="00C07034" w:rsidRPr="006726FC">
        <w:rPr>
          <w:rFonts w:ascii="Times New Roman" w:hAnsi="Times New Roman" w:cs="Times New Roman"/>
          <w:sz w:val="24"/>
          <w:szCs w:val="24"/>
        </w:rPr>
        <w:t>глупо</w:t>
      </w:r>
      <w:r w:rsidRPr="006726FC">
        <w:rPr>
          <w:rFonts w:ascii="Times New Roman" w:hAnsi="Times New Roman" w:cs="Times New Roman"/>
          <w:sz w:val="24"/>
          <w:szCs w:val="24"/>
        </w:rPr>
        <w:t>сть</w:t>
      </w:r>
      <w:r w:rsidR="00C07034" w:rsidRPr="006726FC">
        <w:rPr>
          <w:rFonts w:ascii="Times New Roman" w:hAnsi="Times New Roman" w:cs="Times New Roman"/>
          <w:sz w:val="24"/>
          <w:szCs w:val="24"/>
        </w:rPr>
        <w:t xml:space="preserve"> – задавать такие вопросы. я не знаю, конечно. я ничего не знаю. ничего не понимаю, и никуда не иду, но куда-то приду, наверняка. хочу верить, что приду. </w:t>
      </w:r>
      <w:r w:rsidR="007459C9" w:rsidRPr="006726FC">
        <w:rPr>
          <w:rFonts w:ascii="Times New Roman" w:hAnsi="Times New Roman" w:cs="Times New Roman"/>
          <w:sz w:val="24"/>
          <w:szCs w:val="24"/>
        </w:rPr>
        <w:t xml:space="preserve">а сейчас я получаю удовольствие от процесса. </w:t>
      </w:r>
    </w:p>
    <w:p w:rsidR="007459C9" w:rsidRPr="006726FC" w:rsidRDefault="00C07034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Зина: я хочу собаку, а больше ничего. </w:t>
      </w:r>
    </w:p>
    <w:p w:rsidR="007459C9" w:rsidRPr="006726FC" w:rsidRDefault="007459C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но ведь я лучше собаки.</w:t>
      </w:r>
    </w:p>
    <w:p w:rsidR="007459C9" w:rsidRPr="006726FC" w:rsidRDefault="007459C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у тебя были раньше подруги?</w:t>
      </w:r>
    </w:p>
    <w:p w:rsidR="007459C9" w:rsidRPr="006726FC" w:rsidRDefault="007459C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не-а. ты первая.</w:t>
      </w:r>
    </w:p>
    <w:p w:rsidR="007459C9" w:rsidRPr="006726FC" w:rsidRDefault="007459C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врешь!</w:t>
      </w:r>
    </w:p>
    <w:p w:rsidR="007459C9" w:rsidRPr="006726FC" w:rsidRDefault="007459C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была одна. ее посадили.</w:t>
      </w:r>
    </w:p>
    <w:p w:rsidR="007459C9" w:rsidRPr="006726FC" w:rsidRDefault="007459C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это как?</w:t>
      </w:r>
    </w:p>
    <w:p w:rsidR="007459C9" w:rsidRPr="006726FC" w:rsidRDefault="007459C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ее посадили в воспитательную колонию.</w:t>
      </w:r>
    </w:p>
    <w:p w:rsidR="007459C9" w:rsidRPr="006726FC" w:rsidRDefault="007459C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за что?</w:t>
      </w:r>
    </w:p>
    <w:p w:rsidR="007459C9" w:rsidRPr="006726FC" w:rsidRDefault="007459C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lastRenderedPageBreak/>
        <w:t xml:space="preserve">Маша: изначально за причинение телесных тяжких, потом еще кражу повесили. </w:t>
      </w:r>
    </w:p>
    <w:p w:rsidR="007459C9" w:rsidRPr="006726FC" w:rsidRDefault="007459C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Зина: капец. вы общаетесь? </w:t>
      </w:r>
    </w:p>
    <w:p w:rsidR="007459C9" w:rsidRPr="006726FC" w:rsidRDefault="007459C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она мне одно письмо прислала и одну фотку. у нее на ноге надпись ножом: БОГИНЯ. мне страшно стало. я фотку порвала и выкинула.</w:t>
      </w:r>
    </w:p>
    <w:p w:rsidR="007459C9" w:rsidRPr="006726FC" w:rsidRDefault="007459C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а мне что на ноге написать?</w:t>
      </w:r>
    </w:p>
    <w:p w:rsidR="007459C9" w:rsidRPr="006726FC" w:rsidRDefault="007459C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напиши «русалка»</w:t>
      </w:r>
    </w:p>
    <w:p w:rsidR="007459C9" w:rsidRPr="006726FC" w:rsidRDefault="007459C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почему «русалка»?</w:t>
      </w:r>
    </w:p>
    <w:p w:rsidR="007459C9" w:rsidRPr="006726FC" w:rsidRDefault="00D5072A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у тебя волосы длинные. </w:t>
      </w:r>
      <w:r w:rsidR="007459C9" w:rsidRPr="006726FC">
        <w:rPr>
          <w:rFonts w:ascii="Times New Roman" w:hAnsi="Times New Roman" w:cs="Times New Roman"/>
          <w:sz w:val="24"/>
          <w:szCs w:val="24"/>
        </w:rPr>
        <w:t xml:space="preserve">мне кажется, ты бы в море так красиво-красиво плыла. </w:t>
      </w:r>
    </w:p>
    <w:p w:rsidR="007459C9" w:rsidRPr="006726FC" w:rsidRDefault="007459C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я не умею плавать.</w:t>
      </w:r>
    </w:p>
    <w:p w:rsidR="00C07034" w:rsidRPr="006726FC" w:rsidRDefault="007459C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тебе надо обязательно научиться. </w:t>
      </w:r>
      <w:r w:rsidR="00C07034" w:rsidRPr="006726FC">
        <w:rPr>
          <w:rFonts w:ascii="Times New Roman" w:hAnsi="Times New Roman" w:cs="Times New Roman"/>
          <w:sz w:val="24"/>
          <w:szCs w:val="24"/>
        </w:rPr>
        <w:t xml:space="preserve">надо идти. у меня урок через полчаса. </w:t>
      </w:r>
      <w:r w:rsidRPr="006726FC">
        <w:rPr>
          <w:rFonts w:ascii="Times New Roman" w:hAnsi="Times New Roman" w:cs="Times New Roman"/>
          <w:sz w:val="24"/>
          <w:szCs w:val="24"/>
        </w:rPr>
        <w:t xml:space="preserve">Зина, у меня, как с тобой, ни с кем давно не получалось разговаривать. </w:t>
      </w:r>
    </w:p>
    <w:p w:rsidR="00C07034" w:rsidRPr="006726FC" w:rsidRDefault="00C07034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что за урок?</w:t>
      </w:r>
    </w:p>
    <w:p w:rsidR="00C07034" w:rsidRPr="006726FC" w:rsidRDefault="00352CA8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</w:t>
      </w:r>
      <w:r w:rsidR="00C07034" w:rsidRPr="006726FC">
        <w:rPr>
          <w:rFonts w:ascii="Times New Roman" w:hAnsi="Times New Roman" w:cs="Times New Roman"/>
          <w:sz w:val="24"/>
          <w:szCs w:val="24"/>
        </w:rPr>
        <w:t>я занимаюсь репетиторством.</w:t>
      </w:r>
    </w:p>
    <w:p w:rsidR="00C07034" w:rsidRPr="006726FC" w:rsidRDefault="00C07034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ты крутая.</w:t>
      </w:r>
    </w:p>
    <w:p w:rsidR="00C07034" w:rsidRPr="006726FC" w:rsidRDefault="00C07034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нет. я очень плохо знаю английский. учительница </w:t>
      </w:r>
      <w:r w:rsidR="00502A7E" w:rsidRPr="006726FC">
        <w:rPr>
          <w:rFonts w:ascii="Times New Roman" w:hAnsi="Times New Roman" w:cs="Times New Roman"/>
          <w:sz w:val="24"/>
          <w:szCs w:val="24"/>
        </w:rPr>
        <w:t xml:space="preserve">спросила – почему я не заказываю себе выпускной альбом. </w:t>
      </w:r>
    </w:p>
    <w:p w:rsidR="00502A7E" w:rsidRPr="006726FC" w:rsidRDefault="00502A7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Зина: ты уходишь после девятого? </w:t>
      </w:r>
    </w:p>
    <w:p w:rsidR="00502A7E" w:rsidRPr="006726FC" w:rsidRDefault="00502A7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у меня нет вариантов. папа –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алконавт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, и мама где-то. мне некогда.</w:t>
      </w:r>
    </w:p>
    <w:p w:rsidR="00502A7E" w:rsidRPr="006726FC" w:rsidRDefault="00502A7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и что с выпускным?</w:t>
      </w:r>
    </w:p>
    <w:p w:rsidR="00502A7E" w:rsidRPr="006726FC" w:rsidRDefault="00502A7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альбомом? англичанка мне дала пару учеников, чтобы я могла заработать себе на выпускной альбом. </w:t>
      </w:r>
    </w:p>
    <w:p w:rsidR="00502A7E" w:rsidRPr="006726FC" w:rsidRDefault="00502A7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а ты ходишь на концерты.</w:t>
      </w:r>
    </w:p>
    <w:p w:rsidR="00502A7E" w:rsidRPr="006726FC" w:rsidRDefault="00502A7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а я хожу на концерты. </w:t>
      </w:r>
    </w:p>
    <w:p w:rsidR="00502A7E" w:rsidRPr="006726FC" w:rsidRDefault="00502A7E" w:rsidP="003128FA">
      <w:pPr>
        <w:rPr>
          <w:rFonts w:ascii="Times New Roman" w:hAnsi="Times New Roman" w:cs="Times New Roman"/>
          <w:i/>
          <w:sz w:val="24"/>
          <w:szCs w:val="24"/>
        </w:rPr>
      </w:pPr>
    </w:p>
    <w:p w:rsidR="00502A7E" w:rsidRPr="006726FC" w:rsidRDefault="00F52AE7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в</w:t>
      </w:r>
      <w:r w:rsidR="00502A7E" w:rsidRPr="006726FC">
        <w:rPr>
          <w:rFonts w:ascii="Times New Roman" w:hAnsi="Times New Roman" w:cs="Times New Roman"/>
          <w:i/>
          <w:sz w:val="24"/>
          <w:szCs w:val="24"/>
        </w:rPr>
        <w:t xml:space="preserve">ечер. Маша красит брови в желтый цвет. </w:t>
      </w:r>
    </w:p>
    <w:p w:rsidR="00872C8E" w:rsidRPr="006726FC" w:rsidRDefault="00872C8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Батя: че – куда опять? </w:t>
      </w:r>
    </w:p>
    <w:p w:rsidR="00872C8E" w:rsidRPr="006726FC" w:rsidRDefault="00872C8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не твое дело.</w:t>
      </w:r>
    </w:p>
    <w:p w:rsidR="00872C8E" w:rsidRPr="006726FC" w:rsidRDefault="00F52AE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: ты так-то мне вообще ни</w:t>
      </w:r>
      <w:r w:rsidR="00872C8E" w:rsidRPr="006726FC">
        <w:rPr>
          <w:rFonts w:ascii="Times New Roman" w:hAnsi="Times New Roman" w:cs="Times New Roman"/>
          <w:sz w:val="24"/>
          <w:szCs w:val="24"/>
        </w:rPr>
        <w:t>откуда привалила. я вроде и хочу с тобой нормально, а ты</w:t>
      </w:r>
    </w:p>
    <w:p w:rsidR="00872C8E" w:rsidRPr="006726FC" w:rsidRDefault="00872C8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раньше надо было нормально.</w:t>
      </w:r>
    </w:p>
    <w:p w:rsidR="00872C8E" w:rsidRPr="006726FC" w:rsidRDefault="00872C8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: раньше мне было некогда.</w:t>
      </w:r>
    </w:p>
    <w:p w:rsidR="00872C8E" w:rsidRPr="006726FC" w:rsidRDefault="00872C8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а теперь 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когда?</w:t>
      </w:r>
    </w:p>
    <w:p w:rsidR="00872C8E" w:rsidRPr="006726FC" w:rsidRDefault="00872C8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: а теперь мне ничего нет. Маш, где взять денег на водку?</w:t>
      </w:r>
    </w:p>
    <w:p w:rsidR="00872C8E" w:rsidRPr="006726FC" w:rsidRDefault="00872C8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иди работать.</w:t>
      </w:r>
    </w:p>
    <w:p w:rsidR="00872C8E" w:rsidRPr="006726FC" w:rsidRDefault="00872C8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lastRenderedPageBreak/>
        <w:t>Батя: может, мать твоя че прислала?</w:t>
      </w:r>
    </w:p>
    <w:p w:rsidR="00872C8E" w:rsidRPr="006726FC" w:rsidRDefault="00872C8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иди работать.</w:t>
      </w:r>
    </w:p>
    <w:p w:rsidR="00872C8E" w:rsidRPr="006726FC" w:rsidRDefault="00872C8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: Маш, ты прости меня.</w:t>
      </w:r>
    </w:p>
    <w:p w:rsidR="00872C8E" w:rsidRPr="006726FC" w:rsidRDefault="00872C8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мне на тебя плевать. возьми вот. (</w:t>
      </w:r>
      <w:r w:rsidRPr="006726FC">
        <w:rPr>
          <w:rFonts w:ascii="Times New Roman" w:hAnsi="Times New Roman" w:cs="Times New Roman"/>
          <w:i/>
          <w:sz w:val="24"/>
          <w:szCs w:val="24"/>
        </w:rPr>
        <w:t>протягивает триста рублей</w:t>
      </w:r>
      <w:r w:rsidRPr="006726FC">
        <w:rPr>
          <w:rFonts w:ascii="Times New Roman" w:hAnsi="Times New Roman" w:cs="Times New Roman"/>
          <w:sz w:val="24"/>
          <w:szCs w:val="24"/>
        </w:rPr>
        <w:t>)</w:t>
      </w:r>
    </w:p>
    <w:p w:rsidR="00FA18FB" w:rsidRPr="006726FC" w:rsidRDefault="00872C8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: это твои. не возьму.</w:t>
      </w:r>
    </w:p>
    <w:p w:rsidR="00872C8E" w:rsidRPr="006726FC" w:rsidRDefault="00872C8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если мамка пришлет, это тоже мои.</w:t>
      </w:r>
    </w:p>
    <w:p w:rsidR="00872C8E" w:rsidRPr="006726FC" w:rsidRDefault="00872C8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: все равно не возьму.</w:t>
      </w:r>
    </w:p>
    <w:p w:rsidR="00872C8E" w:rsidRPr="006726FC" w:rsidRDefault="00872C8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я на концерт. мне иногда кажется, что ты лучше мамки. ты какой-то честный.</w:t>
      </w:r>
    </w:p>
    <w:p w:rsidR="00872C8E" w:rsidRPr="006726FC" w:rsidRDefault="00872C8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: ты придешь?</w:t>
      </w:r>
    </w:p>
    <w:p w:rsidR="00872C8E" w:rsidRPr="006726FC" w:rsidRDefault="00872C8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не хочу.</w:t>
      </w:r>
    </w:p>
    <w:p w:rsidR="00872C8E" w:rsidRPr="006726FC" w:rsidRDefault="00872C8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Батя: прости меня, Маш. </w:t>
      </w:r>
    </w:p>
    <w:p w:rsidR="00872C8E" w:rsidRPr="006726FC" w:rsidRDefault="00872C8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возьми денег и похмелись. (</w:t>
      </w:r>
      <w:r w:rsidRPr="006726FC">
        <w:rPr>
          <w:rFonts w:ascii="Times New Roman" w:hAnsi="Times New Roman" w:cs="Times New Roman"/>
          <w:i/>
          <w:sz w:val="24"/>
          <w:szCs w:val="24"/>
        </w:rPr>
        <w:t>оставляет на столе триста рублей</w:t>
      </w:r>
      <w:r w:rsidRPr="006726F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72C8E" w:rsidRPr="006726FC" w:rsidRDefault="00955223" w:rsidP="003128F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ша хлопает дверью. н</w:t>
      </w:r>
      <w:r w:rsidR="00872C8E" w:rsidRPr="006726FC">
        <w:rPr>
          <w:rFonts w:ascii="Times New Roman" w:hAnsi="Times New Roman" w:cs="Times New Roman"/>
          <w:i/>
          <w:sz w:val="24"/>
          <w:szCs w:val="24"/>
        </w:rPr>
        <w:t>а лестнично</w:t>
      </w:r>
      <w:r>
        <w:rPr>
          <w:rFonts w:ascii="Times New Roman" w:hAnsi="Times New Roman" w:cs="Times New Roman"/>
          <w:i/>
          <w:sz w:val="24"/>
          <w:szCs w:val="24"/>
        </w:rPr>
        <w:t>й площадке Маша слышит голоса. э</w:t>
      </w:r>
      <w:r w:rsidR="00872C8E" w:rsidRPr="006726FC">
        <w:rPr>
          <w:rFonts w:ascii="Times New Roman" w:hAnsi="Times New Roman" w:cs="Times New Roman"/>
          <w:i/>
          <w:sz w:val="24"/>
          <w:szCs w:val="24"/>
        </w:rPr>
        <w:t xml:space="preserve">то Алиса и Яна. </w:t>
      </w:r>
    </w:p>
    <w:p w:rsidR="00CB17CE" w:rsidRPr="006726FC" w:rsidRDefault="00CB17C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 (</w:t>
      </w:r>
      <w:r w:rsidRPr="006726FC">
        <w:rPr>
          <w:rFonts w:ascii="Times New Roman" w:hAnsi="Times New Roman" w:cs="Times New Roman"/>
          <w:i/>
          <w:sz w:val="24"/>
          <w:szCs w:val="24"/>
        </w:rPr>
        <w:t>почти про себя</w:t>
      </w:r>
      <w:r w:rsidRPr="006726FC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чиканутая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.</w:t>
      </w:r>
    </w:p>
    <w:p w:rsidR="00CB17CE" w:rsidRPr="006726FC" w:rsidRDefault="00CB17CE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 xml:space="preserve">Маша прячется за мусоропровод. </w:t>
      </w:r>
    </w:p>
    <w:p w:rsidR="00D47D60" w:rsidRPr="006726FC" w:rsidRDefault="00D47D6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ты можешь так постоянно языком не цокать? что у тебя с той девушкой приключилось?</w:t>
      </w:r>
    </w:p>
    <w:p w:rsidR="00D47D60" w:rsidRPr="006726FC" w:rsidRDefault="00D47D6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ничего. Енот порвал ее канареек.</w:t>
      </w:r>
    </w:p>
    <w:p w:rsidR="00D47D60" w:rsidRPr="006726FC" w:rsidRDefault="00D47D6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это выглядело ужасно?</w:t>
      </w:r>
    </w:p>
    <w:p w:rsidR="00D47D60" w:rsidRPr="006726FC" w:rsidRDefault="00D47D6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как порванная птица другой птицей.</w:t>
      </w:r>
    </w:p>
    <w:p w:rsidR="00D47D60" w:rsidRPr="006726FC" w:rsidRDefault="00D47D6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тебя что-то тревожит? после этого случая? ты изменилась, Яна. я не понимаю. мы уже н</w:t>
      </w:r>
      <w:r w:rsidR="00F52AE7" w:rsidRPr="006726FC">
        <w:rPr>
          <w:rFonts w:ascii="Times New Roman" w:hAnsi="Times New Roman" w:cs="Times New Roman"/>
          <w:sz w:val="24"/>
          <w:szCs w:val="24"/>
        </w:rPr>
        <w:t xml:space="preserve">е ходим никуда просто </w:t>
      </w:r>
      <w:r w:rsidRPr="006726FC">
        <w:rPr>
          <w:rFonts w:ascii="Times New Roman" w:hAnsi="Times New Roman" w:cs="Times New Roman"/>
          <w:sz w:val="24"/>
          <w:szCs w:val="24"/>
        </w:rPr>
        <w:t xml:space="preserve">поговорить, ты </w:t>
      </w:r>
      <w:r w:rsidR="00686714" w:rsidRPr="006726FC">
        <w:rPr>
          <w:rFonts w:ascii="Times New Roman" w:hAnsi="Times New Roman" w:cs="Times New Roman"/>
          <w:sz w:val="24"/>
          <w:szCs w:val="24"/>
        </w:rPr>
        <w:t xml:space="preserve">ничего </w:t>
      </w:r>
      <w:r w:rsidRPr="006726FC">
        <w:rPr>
          <w:rFonts w:ascii="Times New Roman" w:hAnsi="Times New Roman" w:cs="Times New Roman"/>
          <w:sz w:val="24"/>
          <w:szCs w:val="24"/>
        </w:rPr>
        <w:t>н</w:t>
      </w:r>
      <w:r w:rsidR="00686714" w:rsidRPr="006726FC">
        <w:rPr>
          <w:rFonts w:ascii="Times New Roman" w:hAnsi="Times New Roman" w:cs="Times New Roman"/>
          <w:sz w:val="24"/>
          <w:szCs w:val="24"/>
        </w:rPr>
        <w:t>е</w:t>
      </w:r>
      <w:r w:rsidRPr="006726FC">
        <w:rPr>
          <w:rFonts w:ascii="Times New Roman" w:hAnsi="Times New Roman" w:cs="Times New Roman"/>
          <w:sz w:val="24"/>
          <w:szCs w:val="24"/>
        </w:rPr>
        <w:t xml:space="preserve"> рисуешь, ничего не хочешь. ты даже на концерт сегодня – я не знаю – ты хочешь идти?</w:t>
      </w:r>
    </w:p>
    <w:p w:rsidR="00D47D60" w:rsidRPr="006726FC" w:rsidRDefault="00D47D6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я очень хочу. я очень хочу отвлечься.</w:t>
      </w:r>
    </w:p>
    <w:p w:rsidR="00D47D60" w:rsidRPr="006726FC" w:rsidRDefault="00D47D6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Алиса: да от чего тебе отвлекаться? ты ни черта не делаешь. </w:t>
      </w:r>
      <w:r w:rsidR="00D5072A" w:rsidRPr="006726FC">
        <w:rPr>
          <w:rFonts w:ascii="Times New Roman" w:hAnsi="Times New Roman" w:cs="Times New Roman"/>
          <w:sz w:val="24"/>
          <w:szCs w:val="24"/>
        </w:rPr>
        <w:t>только смотришь на своих птиц</w:t>
      </w:r>
      <w:r w:rsidRPr="006726FC">
        <w:rPr>
          <w:rFonts w:ascii="Times New Roman" w:hAnsi="Times New Roman" w:cs="Times New Roman"/>
          <w:sz w:val="24"/>
          <w:szCs w:val="24"/>
        </w:rPr>
        <w:t>. ты даже в колледж перестала ходить.</w:t>
      </w:r>
    </w:p>
    <w:p w:rsidR="00D47D60" w:rsidRPr="006726FC" w:rsidRDefault="00686714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там не ф</w:t>
      </w:r>
      <w:r w:rsidR="00D47D60" w:rsidRPr="006726FC">
        <w:rPr>
          <w:rFonts w:ascii="Times New Roman" w:hAnsi="Times New Roman" w:cs="Times New Roman"/>
          <w:sz w:val="24"/>
          <w:szCs w:val="24"/>
        </w:rPr>
        <w:t>иг делать</w:t>
      </w:r>
      <w:proofErr w:type="gramStart"/>
      <w:r w:rsidR="00D47D60"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7D60" w:rsidRPr="006726FC">
        <w:rPr>
          <w:rFonts w:ascii="Times New Roman" w:hAnsi="Times New Roman" w:cs="Times New Roman"/>
          <w:sz w:val="24"/>
          <w:szCs w:val="24"/>
        </w:rPr>
        <w:t xml:space="preserve"> и говорю же: совсем ничего не хочу.</w:t>
      </w:r>
    </w:p>
    <w:p w:rsidR="00D47D60" w:rsidRPr="006726FC" w:rsidRDefault="00D47D6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Алиса: </w:t>
      </w:r>
      <w:r w:rsidR="00686714" w:rsidRPr="006726FC">
        <w:rPr>
          <w:rFonts w:ascii="Times New Roman" w:hAnsi="Times New Roman" w:cs="Times New Roman"/>
          <w:sz w:val="24"/>
          <w:szCs w:val="24"/>
        </w:rPr>
        <w:t>а отвлечься?</w:t>
      </w:r>
    </w:p>
    <w:p w:rsidR="00686714" w:rsidRPr="006726FC" w:rsidRDefault="00686714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отвлечься хочу.</w:t>
      </w:r>
    </w:p>
    <w:p w:rsidR="00686714" w:rsidRPr="006726FC" w:rsidRDefault="00686714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Алиса: так мы и идем отвлекаться. </w:t>
      </w:r>
    </w:p>
    <w:p w:rsidR="00D47D60" w:rsidRPr="006726FC" w:rsidRDefault="00686714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отвлечься бы от самого главного.</w:t>
      </w:r>
    </w:p>
    <w:p w:rsidR="00686714" w:rsidRPr="006726FC" w:rsidRDefault="00686714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а что самое главное?</w:t>
      </w:r>
    </w:p>
    <w:p w:rsidR="00686714" w:rsidRPr="006726FC" w:rsidRDefault="00686714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lastRenderedPageBreak/>
        <w:t>Енот слетает с плеча Яны и пытается вылететь из подъезда раньше, чем из него кто-то выйдет.</w:t>
      </w:r>
    </w:p>
    <w:p w:rsidR="00686714" w:rsidRPr="006726FC" w:rsidRDefault="00686714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а что самое главное?</w:t>
      </w:r>
    </w:p>
    <w:p w:rsidR="001A10D5" w:rsidRPr="006726FC" w:rsidRDefault="001A10D5" w:rsidP="003128FA">
      <w:pPr>
        <w:rPr>
          <w:rFonts w:ascii="Times New Roman" w:hAnsi="Times New Roman" w:cs="Times New Roman"/>
          <w:sz w:val="24"/>
          <w:szCs w:val="24"/>
        </w:rPr>
      </w:pPr>
    </w:p>
    <w:p w:rsidR="00D5072A" w:rsidRPr="006726FC" w:rsidRDefault="001A10D5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 xml:space="preserve">на концерте Зина и Маша держатся за руки. из пятидесяти потных подростков Маша слышит только один запах. </w:t>
      </w:r>
    </w:p>
    <w:p w:rsidR="00D5072A" w:rsidRPr="006726FC" w:rsidRDefault="00D5072A" w:rsidP="003128FA">
      <w:pPr>
        <w:rPr>
          <w:rFonts w:ascii="Times New Roman" w:hAnsi="Times New Roman" w:cs="Times New Roman"/>
          <w:i/>
          <w:sz w:val="24"/>
          <w:szCs w:val="24"/>
        </w:rPr>
      </w:pPr>
    </w:p>
    <w:p w:rsidR="00D5072A" w:rsidRPr="006726FC" w:rsidRDefault="00D5072A" w:rsidP="003128FA">
      <w:pPr>
        <w:rPr>
          <w:rFonts w:ascii="Times New Roman" w:hAnsi="Times New Roman" w:cs="Times New Roman"/>
          <w:i/>
          <w:sz w:val="24"/>
          <w:szCs w:val="24"/>
        </w:rPr>
      </w:pPr>
    </w:p>
    <w:p w:rsidR="00686714" w:rsidRPr="006726FC" w:rsidRDefault="00686714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b/>
          <w:sz w:val="24"/>
          <w:szCs w:val="24"/>
        </w:rPr>
        <w:t>Яна.</w:t>
      </w:r>
    </w:p>
    <w:p w:rsidR="00573CC4" w:rsidRPr="006726FC" w:rsidRDefault="00827DCA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Паблик «</w:t>
      </w:r>
      <w:proofErr w:type="spellStart"/>
      <w:r w:rsidRPr="006726FC">
        <w:rPr>
          <w:rFonts w:ascii="Times New Roman" w:hAnsi="Times New Roman" w:cs="Times New Roman"/>
          <w:i/>
          <w:sz w:val="24"/>
          <w:szCs w:val="24"/>
        </w:rPr>
        <w:t>Птичко</w:t>
      </w:r>
      <w:r w:rsidR="00573CC4" w:rsidRPr="006726FC">
        <w:rPr>
          <w:rFonts w:ascii="Times New Roman" w:hAnsi="Times New Roman" w:cs="Times New Roman"/>
          <w:i/>
          <w:sz w:val="24"/>
          <w:szCs w:val="24"/>
        </w:rPr>
        <w:t>девочка</w:t>
      </w:r>
      <w:proofErr w:type="spellEnd"/>
      <w:r w:rsidR="00573CC4" w:rsidRPr="006726FC">
        <w:rPr>
          <w:rFonts w:ascii="Times New Roman" w:hAnsi="Times New Roman" w:cs="Times New Roman"/>
          <w:i/>
          <w:sz w:val="24"/>
          <w:szCs w:val="24"/>
        </w:rPr>
        <w:t>»</w:t>
      </w:r>
    </w:p>
    <w:p w:rsidR="00872C8E" w:rsidRPr="006726FC" w:rsidRDefault="00573CC4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Синий иней: привет! посмотрел твои фот</w:t>
      </w:r>
      <w:r w:rsidR="001A10D5" w:rsidRPr="006726FC">
        <w:rPr>
          <w:rFonts w:ascii="Times New Roman" w:hAnsi="Times New Roman" w:cs="Times New Roman"/>
          <w:sz w:val="24"/>
          <w:szCs w:val="24"/>
        </w:rPr>
        <w:t>ки. у тебя внешность прикольная</w:t>
      </w:r>
      <w:r w:rsidRPr="006726FC">
        <w:rPr>
          <w:rFonts w:ascii="Times New Roman" w:hAnsi="Times New Roman" w:cs="Times New Roman"/>
          <w:sz w:val="24"/>
          <w:szCs w:val="24"/>
        </w:rPr>
        <w:t>. а я ничего такой фотограф. давай, сессию замутим?</w:t>
      </w:r>
    </w:p>
    <w:p w:rsidR="00573CC4" w:rsidRPr="006726FC" w:rsidRDefault="00827DCA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чко</w:t>
      </w:r>
      <w:r w:rsidR="00573CC4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573CC4" w:rsidRPr="006726FC">
        <w:rPr>
          <w:rFonts w:ascii="Times New Roman" w:hAnsi="Times New Roman" w:cs="Times New Roman"/>
          <w:sz w:val="24"/>
          <w:szCs w:val="24"/>
        </w:rPr>
        <w:t>: давай ты себе мозги намутишь?</w:t>
      </w:r>
    </w:p>
    <w:p w:rsidR="00573CC4" w:rsidRPr="006726FC" w:rsidRDefault="00573CC4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Синий иней: ты чего грубишь сразу? не хотела, как хотела</w:t>
      </w:r>
    </w:p>
    <w:p w:rsidR="00573CC4" w:rsidRPr="006726FC" w:rsidRDefault="00573CC4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</w:t>
      </w:r>
      <w:r w:rsidR="00827DCA" w:rsidRPr="006726FC">
        <w:rPr>
          <w:rFonts w:ascii="Times New Roman" w:hAnsi="Times New Roman" w:cs="Times New Roman"/>
          <w:sz w:val="24"/>
          <w:szCs w:val="24"/>
        </w:rPr>
        <w:t>тичко</w:t>
      </w:r>
      <w:r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: я не разговариваю с природными явлениями.</w:t>
      </w:r>
    </w:p>
    <w:p w:rsidR="00573CC4" w:rsidRPr="006726FC" w:rsidRDefault="00FE0BC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Синий иней: а ты с сарказмом такая, да?</w:t>
      </w:r>
    </w:p>
    <w:p w:rsidR="00FE0BC0" w:rsidRPr="006726FC" w:rsidRDefault="00827DCA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чко</w:t>
      </w:r>
      <w:r w:rsidR="00FE0BC0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FE0BC0" w:rsidRPr="006726FC">
        <w:rPr>
          <w:rFonts w:ascii="Times New Roman" w:hAnsi="Times New Roman" w:cs="Times New Roman"/>
          <w:sz w:val="24"/>
          <w:szCs w:val="24"/>
        </w:rPr>
        <w:t>: такая. ты пойдешь уже лесом?</w:t>
      </w:r>
    </w:p>
    <w:p w:rsidR="00FE0BC0" w:rsidRPr="006726FC" w:rsidRDefault="00FE0BC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Синий иней: только если ты со мной пойдешь. я тебя как раз в лес хотел позвать.</w:t>
      </w:r>
    </w:p>
    <w:p w:rsidR="00FE0BC0" w:rsidRPr="006726FC" w:rsidRDefault="00827DCA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чко</w:t>
      </w:r>
      <w:r w:rsidR="00FE0BC0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FE0BC0" w:rsidRPr="006726FC">
        <w:rPr>
          <w:rFonts w:ascii="Times New Roman" w:hAnsi="Times New Roman" w:cs="Times New Roman"/>
          <w:sz w:val="24"/>
          <w:szCs w:val="24"/>
        </w:rPr>
        <w:t xml:space="preserve">: я не хожу по лесам со всякими синяками. </w:t>
      </w:r>
    </w:p>
    <w:p w:rsidR="00FE0BC0" w:rsidRPr="006726FC" w:rsidRDefault="00FE0BC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Синий иней: может, ты уже закончишь меня оскорблять и послушаешь?</w:t>
      </w:r>
    </w:p>
    <w:p w:rsidR="00FE0BC0" w:rsidRPr="006726FC" w:rsidRDefault="00827DCA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чко</w:t>
      </w:r>
      <w:r w:rsidR="00FE0BC0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FE0BC0" w:rsidRPr="006726FC">
        <w:rPr>
          <w:rFonts w:ascii="Times New Roman" w:hAnsi="Times New Roman" w:cs="Times New Roman"/>
          <w:sz w:val="24"/>
          <w:szCs w:val="24"/>
        </w:rPr>
        <w:t>: у тебя есть один шанс и одно сообщение.</w:t>
      </w:r>
    </w:p>
    <w:p w:rsidR="00FE0BC0" w:rsidRPr="006726FC" w:rsidRDefault="00FE0BC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Синий иней: почему ты мне его даешь?</w:t>
      </w:r>
    </w:p>
    <w:p w:rsidR="00FE0BC0" w:rsidRPr="006726FC" w:rsidRDefault="00827DCA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чко</w:t>
      </w:r>
      <w:r w:rsidR="00FE0BC0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FE0BC0" w:rsidRPr="006726FC">
        <w:rPr>
          <w:rFonts w:ascii="Times New Roman" w:hAnsi="Times New Roman" w:cs="Times New Roman"/>
          <w:sz w:val="24"/>
          <w:szCs w:val="24"/>
        </w:rPr>
        <w:t>: все</w:t>
      </w:r>
      <w:r w:rsidR="001A10D5" w:rsidRPr="006726FC">
        <w:rPr>
          <w:rFonts w:ascii="Times New Roman" w:hAnsi="Times New Roman" w:cs="Times New Roman"/>
          <w:sz w:val="24"/>
          <w:szCs w:val="24"/>
        </w:rPr>
        <w:t>.</w:t>
      </w:r>
      <w:r w:rsidR="00FE0BC0" w:rsidRPr="006726FC">
        <w:rPr>
          <w:rFonts w:ascii="Times New Roman" w:hAnsi="Times New Roman" w:cs="Times New Roman"/>
          <w:sz w:val="24"/>
          <w:szCs w:val="24"/>
        </w:rPr>
        <w:t xml:space="preserve"> шанс профукан. </w:t>
      </w:r>
    </w:p>
    <w:p w:rsidR="00FE0BC0" w:rsidRPr="006726FC" w:rsidRDefault="00FE0BC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Синий иней: я правда ищу модель. фотки у меня на странице посмотри. понравится – </w:t>
      </w:r>
      <w:r w:rsidRPr="006726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6726FC">
        <w:rPr>
          <w:rFonts w:ascii="Times New Roman" w:hAnsi="Times New Roman" w:cs="Times New Roman"/>
          <w:sz w:val="24"/>
          <w:szCs w:val="24"/>
        </w:rPr>
        <w:t xml:space="preserve"> </w:t>
      </w:r>
      <w:r w:rsidRPr="006726F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6726FC">
        <w:rPr>
          <w:rFonts w:ascii="Times New Roman" w:hAnsi="Times New Roman" w:cs="Times New Roman"/>
          <w:sz w:val="24"/>
          <w:szCs w:val="24"/>
        </w:rPr>
        <w:t xml:space="preserve"> </w:t>
      </w:r>
      <w:r w:rsidRPr="006726FC">
        <w:rPr>
          <w:rFonts w:ascii="Times New Roman" w:hAnsi="Times New Roman" w:cs="Times New Roman"/>
          <w:sz w:val="24"/>
          <w:szCs w:val="24"/>
          <w:lang w:val="en-US"/>
        </w:rPr>
        <w:t>welcome</w:t>
      </w:r>
      <w:r w:rsidRPr="006726FC">
        <w:rPr>
          <w:rFonts w:ascii="Times New Roman" w:hAnsi="Times New Roman" w:cs="Times New Roman"/>
          <w:sz w:val="24"/>
          <w:szCs w:val="24"/>
        </w:rPr>
        <w:t xml:space="preserve">. </w:t>
      </w:r>
      <w:r w:rsidR="00160BAA" w:rsidRPr="006726FC">
        <w:rPr>
          <w:rFonts w:ascii="Times New Roman" w:hAnsi="Times New Roman" w:cs="Times New Roman"/>
          <w:sz w:val="24"/>
          <w:szCs w:val="24"/>
        </w:rPr>
        <w:t>мне кажется</w:t>
      </w:r>
      <w:r w:rsidR="001A10D5" w:rsidRPr="006726FC">
        <w:rPr>
          <w:rFonts w:ascii="Times New Roman" w:hAnsi="Times New Roman" w:cs="Times New Roman"/>
          <w:sz w:val="24"/>
          <w:szCs w:val="24"/>
        </w:rPr>
        <w:t>,</w:t>
      </w:r>
      <w:r w:rsidR="00160BAA" w:rsidRPr="006726FC">
        <w:rPr>
          <w:rFonts w:ascii="Times New Roman" w:hAnsi="Times New Roman" w:cs="Times New Roman"/>
          <w:sz w:val="24"/>
          <w:szCs w:val="24"/>
        </w:rPr>
        <w:t xml:space="preserve"> мы найдемся. я посмотрел твои рисунки. ты мне очень близка. я так чувствую. крутую вещь замутим.</w:t>
      </w:r>
    </w:p>
    <w:p w:rsidR="00160BAA" w:rsidRPr="006726FC" w:rsidRDefault="00827DCA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чко</w:t>
      </w:r>
      <w:r w:rsidR="00160BAA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160BAA" w:rsidRPr="006726FC">
        <w:rPr>
          <w:rFonts w:ascii="Times New Roman" w:hAnsi="Times New Roman" w:cs="Times New Roman"/>
          <w:sz w:val="24"/>
          <w:szCs w:val="24"/>
        </w:rPr>
        <w:t>: ну, допустим.</w:t>
      </w:r>
    </w:p>
    <w:p w:rsidR="00160BAA" w:rsidRPr="006726FC" w:rsidRDefault="00160BAA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Синий иней: посмотришь?</w:t>
      </w:r>
    </w:p>
    <w:p w:rsidR="00160BAA" w:rsidRPr="006726FC" w:rsidRDefault="00827DCA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чко</w:t>
      </w:r>
      <w:r w:rsidR="00160BAA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160BAA" w:rsidRPr="006726FC">
        <w:rPr>
          <w:rFonts w:ascii="Times New Roman" w:hAnsi="Times New Roman" w:cs="Times New Roman"/>
          <w:sz w:val="24"/>
          <w:szCs w:val="24"/>
        </w:rPr>
        <w:t>: допустим, посмотрю.</w:t>
      </w:r>
    </w:p>
    <w:p w:rsidR="00160BAA" w:rsidRPr="006726FC" w:rsidRDefault="00160BAA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Синий иней: посмотрела?</w:t>
      </w:r>
    </w:p>
    <w:p w:rsidR="00160BAA" w:rsidRPr="006726FC" w:rsidRDefault="00827DCA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чко</w:t>
      </w:r>
      <w:r w:rsidR="00160BAA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160BAA" w:rsidRPr="006726FC">
        <w:rPr>
          <w:rFonts w:ascii="Times New Roman" w:hAnsi="Times New Roman" w:cs="Times New Roman"/>
          <w:sz w:val="24"/>
          <w:szCs w:val="24"/>
        </w:rPr>
        <w:t>: допустим.</w:t>
      </w:r>
    </w:p>
    <w:p w:rsidR="00160BAA" w:rsidRPr="006726FC" w:rsidRDefault="00160BAA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Синий иней: понравились? </w:t>
      </w:r>
    </w:p>
    <w:p w:rsidR="00160BAA" w:rsidRPr="006726FC" w:rsidRDefault="00827DCA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чко</w:t>
      </w:r>
      <w:r w:rsidR="00160BAA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160BAA" w:rsidRPr="006726FC">
        <w:rPr>
          <w:rFonts w:ascii="Times New Roman" w:hAnsi="Times New Roman" w:cs="Times New Roman"/>
          <w:sz w:val="24"/>
          <w:szCs w:val="24"/>
        </w:rPr>
        <w:t>: допустим!</w:t>
      </w:r>
    </w:p>
    <w:p w:rsidR="00160BAA" w:rsidRPr="006726FC" w:rsidRDefault="00160BAA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lastRenderedPageBreak/>
        <w:t xml:space="preserve">Синий иней: слушай дальше. фотосессию хочу в парке. </w:t>
      </w:r>
    </w:p>
    <w:p w:rsidR="00160BAA" w:rsidRPr="006726FC" w:rsidRDefault="00827DCA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чко</w:t>
      </w:r>
      <w:r w:rsidR="00160BAA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160BAA" w:rsidRPr="006726FC">
        <w:rPr>
          <w:rFonts w:ascii="Times New Roman" w:hAnsi="Times New Roman" w:cs="Times New Roman"/>
          <w:sz w:val="24"/>
          <w:szCs w:val="24"/>
        </w:rPr>
        <w:t>: никаких парков.</w:t>
      </w:r>
    </w:p>
    <w:p w:rsidR="00160BAA" w:rsidRPr="006726FC" w:rsidRDefault="001A10D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Синий иней: </w:t>
      </w:r>
      <w:r w:rsidR="00160BAA" w:rsidRPr="006726FC">
        <w:rPr>
          <w:rFonts w:ascii="Times New Roman" w:hAnsi="Times New Roman" w:cs="Times New Roman"/>
          <w:sz w:val="24"/>
          <w:szCs w:val="24"/>
        </w:rPr>
        <w:t>почему</w:t>
      </w:r>
      <w:r w:rsidR="00D5072A" w:rsidRPr="006726FC">
        <w:rPr>
          <w:rFonts w:ascii="Times New Roman" w:hAnsi="Times New Roman" w:cs="Times New Roman"/>
          <w:sz w:val="24"/>
          <w:szCs w:val="24"/>
        </w:rPr>
        <w:t>? ты же прямо девочка-эльф такая</w:t>
      </w:r>
      <w:r w:rsidR="00160BAA" w:rsidRPr="00672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BAA" w:rsidRPr="006726FC" w:rsidRDefault="00827DCA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чко</w:t>
      </w:r>
      <w:r w:rsidR="00160BAA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160BAA" w:rsidRPr="006726FC">
        <w:rPr>
          <w:rFonts w:ascii="Times New Roman" w:hAnsi="Times New Roman" w:cs="Times New Roman"/>
          <w:sz w:val="24"/>
          <w:szCs w:val="24"/>
        </w:rPr>
        <w:t>: а ты мальчик-единорог. все, пока.</w:t>
      </w:r>
    </w:p>
    <w:p w:rsidR="00160BAA" w:rsidRPr="006726FC" w:rsidRDefault="00160BAA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Синий иней: такой же волшебный?</w:t>
      </w:r>
    </w:p>
    <w:p w:rsidR="00160BAA" w:rsidRPr="006726FC" w:rsidRDefault="00827DCA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чко</w:t>
      </w:r>
      <w:r w:rsidR="00160BAA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160BAA" w:rsidRPr="006726FC">
        <w:rPr>
          <w:rFonts w:ascii="Times New Roman" w:hAnsi="Times New Roman" w:cs="Times New Roman"/>
          <w:sz w:val="24"/>
          <w:szCs w:val="24"/>
        </w:rPr>
        <w:t xml:space="preserve">: такой же узконаправленный. </w:t>
      </w:r>
    </w:p>
    <w:p w:rsidR="00160BAA" w:rsidRPr="006726FC" w:rsidRDefault="00160BAA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Синий иней: ты со мной уже полчаса болтаешь. часто ты болтаешь с незнакомцами по полчаса? мне кажется, ты вообще мало с кем разговариваешь.</w:t>
      </w:r>
    </w:p>
    <w:p w:rsidR="00160BAA" w:rsidRPr="006726FC" w:rsidRDefault="00827DCA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чко</w:t>
      </w:r>
      <w:r w:rsidR="00160BAA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160BAA" w:rsidRPr="006726FC">
        <w:rPr>
          <w:rFonts w:ascii="Times New Roman" w:hAnsi="Times New Roman" w:cs="Times New Roman"/>
          <w:sz w:val="24"/>
          <w:szCs w:val="24"/>
        </w:rPr>
        <w:t>: ну, допустим</w:t>
      </w:r>
    </w:p>
    <w:p w:rsidR="00160BAA" w:rsidRPr="006726FC" w:rsidRDefault="00160BAA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Синий иней: а ты красноречивая.</w:t>
      </w:r>
    </w:p>
    <w:p w:rsidR="00160BAA" w:rsidRPr="006726FC" w:rsidRDefault="00827DCA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чко</w:t>
      </w:r>
      <w:r w:rsidR="00160BAA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160BAA" w:rsidRPr="006726FC">
        <w:rPr>
          <w:rFonts w:ascii="Times New Roman" w:hAnsi="Times New Roman" w:cs="Times New Roman"/>
          <w:sz w:val="24"/>
          <w:szCs w:val="24"/>
        </w:rPr>
        <w:t>: короче, иней! а то я сейчас уйду, и ты лужей станешь.</w:t>
      </w:r>
    </w:p>
    <w:p w:rsidR="00160BAA" w:rsidRPr="006726FC" w:rsidRDefault="00774921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Синий иней: Петровский</w:t>
      </w:r>
      <w:r w:rsidR="00160BAA" w:rsidRPr="006726FC">
        <w:rPr>
          <w:rFonts w:ascii="Times New Roman" w:hAnsi="Times New Roman" w:cs="Times New Roman"/>
          <w:sz w:val="24"/>
          <w:szCs w:val="24"/>
        </w:rPr>
        <w:t xml:space="preserve"> парк</w:t>
      </w:r>
      <w:proofErr w:type="gramStart"/>
      <w:r w:rsidR="00160BAA"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0BAA" w:rsidRPr="006726FC">
        <w:rPr>
          <w:rFonts w:ascii="Times New Roman" w:hAnsi="Times New Roman" w:cs="Times New Roman"/>
          <w:sz w:val="24"/>
          <w:szCs w:val="24"/>
        </w:rPr>
        <w:t xml:space="preserve"> как тебе место?</w:t>
      </w:r>
    </w:p>
    <w:p w:rsidR="00160BAA" w:rsidRPr="006726FC" w:rsidRDefault="00827DCA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чко</w:t>
      </w:r>
      <w:r w:rsidR="007E1B47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7E1B47" w:rsidRPr="006726FC">
        <w:rPr>
          <w:rFonts w:ascii="Times New Roman" w:hAnsi="Times New Roman" w:cs="Times New Roman"/>
          <w:sz w:val="24"/>
          <w:szCs w:val="24"/>
        </w:rPr>
        <w:t>: это самое отвратительное</w:t>
      </w:r>
      <w:r w:rsidR="00160BAA" w:rsidRPr="006726FC">
        <w:rPr>
          <w:rFonts w:ascii="Times New Roman" w:hAnsi="Times New Roman" w:cs="Times New Roman"/>
          <w:sz w:val="24"/>
          <w:szCs w:val="24"/>
        </w:rPr>
        <w:t xml:space="preserve"> место, какое ты только мог предложить.</w:t>
      </w:r>
    </w:p>
    <w:p w:rsidR="00160BAA" w:rsidRPr="006726FC" w:rsidRDefault="00160BAA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Синий иней: </w:t>
      </w:r>
      <w:r w:rsidR="00923EEE" w:rsidRPr="006726FC">
        <w:rPr>
          <w:rFonts w:ascii="Times New Roman" w:hAnsi="Times New Roman" w:cs="Times New Roman"/>
          <w:sz w:val="24"/>
          <w:szCs w:val="24"/>
        </w:rPr>
        <w:t xml:space="preserve">предложи свое. </w:t>
      </w:r>
    </w:p>
    <w:p w:rsidR="00923EEE" w:rsidRPr="006726FC" w:rsidRDefault="00923EEE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</w:t>
      </w:r>
      <w:r w:rsidR="00827DCA" w:rsidRPr="006726FC">
        <w:rPr>
          <w:rFonts w:ascii="Times New Roman" w:hAnsi="Times New Roman" w:cs="Times New Roman"/>
          <w:sz w:val="24"/>
          <w:szCs w:val="24"/>
        </w:rPr>
        <w:t>ичко</w:t>
      </w:r>
      <w:r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: я предлагаю тебе пойти в жопу! как тебе место?</w:t>
      </w:r>
    </w:p>
    <w:p w:rsidR="00923EEE" w:rsidRPr="006726FC" w:rsidRDefault="00923EE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Синий иней: извини,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цедевочка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 xml:space="preserve">. я думал ты умнее. </w:t>
      </w:r>
    </w:p>
    <w:p w:rsidR="00D82F40" w:rsidRPr="006726FC" w:rsidRDefault="00827DCA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чко</w:t>
      </w:r>
      <w:r w:rsidR="00D82F40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D82F40" w:rsidRPr="006726FC">
        <w:rPr>
          <w:rFonts w:ascii="Times New Roman" w:hAnsi="Times New Roman" w:cs="Times New Roman"/>
          <w:sz w:val="24"/>
          <w:szCs w:val="24"/>
        </w:rPr>
        <w:t>: мне все равно, что ты там думал.</w:t>
      </w:r>
    </w:p>
    <w:p w:rsidR="00D82F40" w:rsidRPr="006726FC" w:rsidRDefault="00D82F4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Синий иней: пока.</w:t>
      </w:r>
    </w:p>
    <w:p w:rsidR="00D82F40" w:rsidRPr="006726FC" w:rsidRDefault="007E5646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</w:t>
      </w:r>
      <w:r w:rsidR="00827DCA" w:rsidRPr="006726FC">
        <w:rPr>
          <w:rFonts w:ascii="Times New Roman" w:hAnsi="Times New Roman" w:cs="Times New Roman"/>
          <w:sz w:val="24"/>
          <w:szCs w:val="24"/>
        </w:rPr>
        <w:t>тичко</w:t>
      </w:r>
      <w:r w:rsidR="00D82F40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D82F40" w:rsidRPr="006726FC">
        <w:rPr>
          <w:rFonts w:ascii="Times New Roman" w:hAnsi="Times New Roman" w:cs="Times New Roman"/>
          <w:sz w:val="24"/>
          <w:szCs w:val="24"/>
        </w:rPr>
        <w:t>: подожди.</w:t>
      </w:r>
    </w:p>
    <w:p w:rsidR="00D82F40" w:rsidRPr="006726FC" w:rsidRDefault="00D82F4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Синий иней: что?</w:t>
      </w:r>
    </w:p>
    <w:p w:rsidR="00D82F40" w:rsidRPr="006726FC" w:rsidRDefault="00827DCA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чко</w:t>
      </w:r>
      <w:r w:rsidR="00D82F40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D82F40" w:rsidRPr="006726FC">
        <w:rPr>
          <w:rFonts w:ascii="Times New Roman" w:hAnsi="Times New Roman" w:cs="Times New Roman"/>
          <w:sz w:val="24"/>
          <w:szCs w:val="24"/>
        </w:rPr>
        <w:t xml:space="preserve">: я подумаю, хорошо? я подумаю. </w:t>
      </w:r>
    </w:p>
    <w:p w:rsidR="00D82F40" w:rsidRPr="006726FC" w:rsidRDefault="00D82F40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Синий иней: подумай. это полезно. </w:t>
      </w:r>
    </w:p>
    <w:p w:rsidR="004C662C" w:rsidRPr="006726FC" w:rsidRDefault="004C662C" w:rsidP="003128FA">
      <w:pPr>
        <w:rPr>
          <w:rFonts w:ascii="Times New Roman" w:hAnsi="Times New Roman" w:cs="Times New Roman"/>
          <w:sz w:val="24"/>
          <w:szCs w:val="24"/>
        </w:rPr>
      </w:pPr>
    </w:p>
    <w:p w:rsidR="004C662C" w:rsidRPr="006726FC" w:rsidRDefault="004C662C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 xml:space="preserve">Яна звонит по телефону. </w:t>
      </w:r>
    </w:p>
    <w:p w:rsidR="004C662C" w:rsidRPr="006726FC" w:rsidRDefault="004C662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</w:t>
      </w:r>
      <w:r w:rsidR="005F09F9" w:rsidRPr="006726FC">
        <w:rPr>
          <w:rFonts w:ascii="Times New Roman" w:hAnsi="Times New Roman" w:cs="Times New Roman"/>
          <w:sz w:val="24"/>
          <w:szCs w:val="24"/>
        </w:rPr>
        <w:t xml:space="preserve">але, Карина? Карина, привет, это я! 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Карина: я – это кто? </w:t>
      </w:r>
    </w:p>
    <w:p w:rsidR="005F09F9" w:rsidRPr="006726FC" w:rsidRDefault="00D5072A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я</w:t>
      </w:r>
      <w:r w:rsidR="005F09F9" w:rsidRPr="006726FC">
        <w:rPr>
          <w:rFonts w:ascii="Times New Roman" w:hAnsi="Times New Roman" w:cs="Times New Roman"/>
          <w:sz w:val="24"/>
          <w:szCs w:val="24"/>
        </w:rPr>
        <w:t xml:space="preserve"> – это Яна.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а, привет. прости за тогдашнее.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пофиг вообще. я с тобой поговорить хотела. 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Карина: почему со мной? 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а почему не с тобой?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хорошо, говори.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lastRenderedPageBreak/>
        <w:t>Яна: помнишь, я тебе сказала, что меня изнасиловали в 14 лет?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такое не забудешь.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очень смешно. сейчас пишет мне парень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который изнасиловал?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ты насовсем дура? нет.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а кто?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вот и я не знаю, кто. какой-то фотограф.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фотомен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 xml:space="preserve">. предлагает фотосессию. 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Карина: ну, соглашайся. поменяешь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аватарку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, здорово.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он предлага</w:t>
      </w:r>
      <w:r w:rsidR="00774921" w:rsidRPr="006726FC">
        <w:rPr>
          <w:rFonts w:ascii="Times New Roman" w:hAnsi="Times New Roman" w:cs="Times New Roman"/>
          <w:sz w:val="24"/>
          <w:szCs w:val="24"/>
        </w:rPr>
        <w:t>ет мне фотосессию в Петровском</w:t>
      </w:r>
      <w:r w:rsidRPr="006726FC">
        <w:rPr>
          <w:rFonts w:ascii="Times New Roman" w:hAnsi="Times New Roman" w:cs="Times New Roman"/>
          <w:sz w:val="24"/>
          <w:szCs w:val="24"/>
        </w:rPr>
        <w:t xml:space="preserve"> парке. 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а там запретили фотографировать? в чем проблема?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в том, что </w:t>
      </w:r>
      <w:r w:rsidR="00774921" w:rsidRPr="006726FC">
        <w:rPr>
          <w:rFonts w:ascii="Times New Roman" w:hAnsi="Times New Roman" w:cs="Times New Roman"/>
          <w:sz w:val="24"/>
          <w:szCs w:val="24"/>
        </w:rPr>
        <w:t>меня изнасиловали в Петровском</w:t>
      </w:r>
      <w:r w:rsidRPr="006726FC">
        <w:rPr>
          <w:rFonts w:ascii="Times New Roman" w:hAnsi="Times New Roman" w:cs="Times New Roman"/>
          <w:sz w:val="24"/>
          <w:szCs w:val="24"/>
        </w:rPr>
        <w:t xml:space="preserve"> парке. 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Карина: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офигеть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.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спасибо за реакцию.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Карина: прости. я типа не хотела. 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я знаю. не хотела, не знала, как отреагировать. все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 xml:space="preserve">. не парься. 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Яна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что?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Карина: Яна, я думаю, тебе стоит согласиться. 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серьезно?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Карина: я тоже завела себе сороку. я выпустила Анфису. все равно ей плохо без Гоши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и завела себе сороку.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спасибо, Карина, я поняла тебя. </w:t>
      </w:r>
    </w:p>
    <w:p w:rsidR="005F09F9" w:rsidRPr="006726FC" w:rsidRDefault="005F09F9" w:rsidP="003128FA">
      <w:pPr>
        <w:rPr>
          <w:rFonts w:ascii="Times New Roman" w:hAnsi="Times New Roman" w:cs="Times New Roman"/>
          <w:sz w:val="24"/>
          <w:szCs w:val="24"/>
        </w:rPr>
      </w:pPr>
    </w:p>
    <w:p w:rsidR="00D5072A" w:rsidRPr="006726FC" w:rsidRDefault="007E5646" w:rsidP="003128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тичк</w:t>
      </w:r>
      <w:r w:rsidR="00E4030D" w:rsidRPr="006726FC">
        <w:rPr>
          <w:rFonts w:ascii="Times New Roman" w:hAnsi="Times New Roman" w:cs="Times New Roman"/>
          <w:sz w:val="24"/>
          <w:szCs w:val="24"/>
        </w:rPr>
        <w:t>о</w:t>
      </w:r>
      <w:r w:rsidR="005F09F9" w:rsidRPr="006726FC">
        <w:rPr>
          <w:rFonts w:ascii="Times New Roman" w:hAnsi="Times New Roman" w:cs="Times New Roman"/>
          <w:sz w:val="24"/>
          <w:szCs w:val="24"/>
        </w:rPr>
        <w:t>девочка</w:t>
      </w:r>
      <w:proofErr w:type="spellEnd"/>
      <w:r w:rsidR="005F09F9" w:rsidRPr="006726FC">
        <w:rPr>
          <w:rFonts w:ascii="Times New Roman" w:hAnsi="Times New Roman" w:cs="Times New Roman"/>
          <w:sz w:val="24"/>
          <w:szCs w:val="24"/>
        </w:rPr>
        <w:t>: Синий Иней, привет, ты здесь еще? я согл</w:t>
      </w:r>
      <w:r w:rsidR="003038EB" w:rsidRPr="006726FC">
        <w:rPr>
          <w:rFonts w:ascii="Times New Roman" w:hAnsi="Times New Roman" w:cs="Times New Roman"/>
          <w:sz w:val="24"/>
          <w:szCs w:val="24"/>
        </w:rPr>
        <w:t xml:space="preserve">асна. Синий иней, </w:t>
      </w:r>
      <w:r w:rsidR="001322F6" w:rsidRPr="006726FC">
        <w:rPr>
          <w:rFonts w:ascii="Times New Roman" w:hAnsi="Times New Roman" w:cs="Times New Roman"/>
          <w:sz w:val="24"/>
          <w:szCs w:val="24"/>
        </w:rPr>
        <w:t>на твоих фотографиях я хочу быть голой.</w:t>
      </w:r>
    </w:p>
    <w:p w:rsidR="00D5072A" w:rsidRPr="006726FC" w:rsidRDefault="00D5072A" w:rsidP="003128FA">
      <w:pPr>
        <w:rPr>
          <w:rFonts w:ascii="Times New Roman" w:hAnsi="Times New Roman" w:cs="Times New Roman"/>
          <w:sz w:val="24"/>
          <w:szCs w:val="24"/>
        </w:rPr>
      </w:pPr>
    </w:p>
    <w:p w:rsidR="00D5072A" w:rsidRPr="006726FC" w:rsidRDefault="00D5072A" w:rsidP="003128FA">
      <w:pPr>
        <w:rPr>
          <w:rFonts w:ascii="Times New Roman" w:hAnsi="Times New Roman" w:cs="Times New Roman"/>
          <w:sz w:val="24"/>
          <w:szCs w:val="24"/>
        </w:rPr>
      </w:pPr>
    </w:p>
    <w:p w:rsidR="00666F86" w:rsidRPr="006726FC" w:rsidRDefault="003038EB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b/>
          <w:sz w:val="24"/>
          <w:szCs w:val="24"/>
        </w:rPr>
        <w:t>Маша.</w:t>
      </w:r>
    </w:p>
    <w:p w:rsidR="001A10D5" w:rsidRPr="006726FC" w:rsidRDefault="00403369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 xml:space="preserve">Янин подъезд. на стенах нарисованы русалки, у них у всех Машино или Зинино лицо. двери квартир тонут в бесконечном море. </w:t>
      </w:r>
      <w:r w:rsidR="001A10D5" w:rsidRPr="006726FC">
        <w:rPr>
          <w:rFonts w:ascii="Times New Roman" w:hAnsi="Times New Roman" w:cs="Times New Roman"/>
          <w:i/>
          <w:sz w:val="24"/>
          <w:szCs w:val="24"/>
        </w:rPr>
        <w:t xml:space="preserve">Маша </w:t>
      </w:r>
      <w:r w:rsidRPr="006726FC">
        <w:rPr>
          <w:rFonts w:ascii="Times New Roman" w:hAnsi="Times New Roman" w:cs="Times New Roman"/>
          <w:i/>
          <w:sz w:val="24"/>
          <w:szCs w:val="24"/>
        </w:rPr>
        <w:t>звонит в одну из них</w:t>
      </w:r>
      <w:r w:rsidR="001A10D5" w:rsidRPr="006726FC">
        <w:rPr>
          <w:rFonts w:ascii="Times New Roman" w:hAnsi="Times New Roman" w:cs="Times New Roman"/>
          <w:i/>
          <w:sz w:val="24"/>
          <w:szCs w:val="24"/>
        </w:rPr>
        <w:t xml:space="preserve">. дверь открывается. </w:t>
      </w:r>
    </w:p>
    <w:p w:rsidR="001A10D5" w:rsidRPr="006726FC" w:rsidRDefault="001A10D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Зина, выслушай.</w:t>
      </w:r>
    </w:p>
    <w:p w:rsidR="001A10D5" w:rsidRPr="006726FC" w:rsidRDefault="001A10D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я больше никогда не хочу с тобой разговаривать.</w:t>
      </w:r>
    </w:p>
    <w:p w:rsidR="001A10D5" w:rsidRPr="006726FC" w:rsidRDefault="001A10D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я думала, мы друзья.</w:t>
      </w:r>
    </w:p>
    <w:p w:rsidR="001A10D5" w:rsidRPr="006726FC" w:rsidRDefault="001A10D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lastRenderedPageBreak/>
        <w:t>Зина: я думала мы общаемся, как нормальные, а ты ко мне целоваться полезла.</w:t>
      </w:r>
    </w:p>
    <w:p w:rsidR="001A10D5" w:rsidRPr="006726FC" w:rsidRDefault="001A10D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ты меня неправильно поняла</w:t>
      </w:r>
      <w:r w:rsidR="0032691C" w:rsidRPr="006726FC">
        <w:rPr>
          <w:rFonts w:ascii="Times New Roman" w:hAnsi="Times New Roman" w:cs="Times New Roman"/>
          <w:sz w:val="24"/>
          <w:szCs w:val="24"/>
        </w:rPr>
        <w:t>,</w:t>
      </w:r>
      <w:r w:rsidRPr="006726FC">
        <w:rPr>
          <w:rFonts w:ascii="Times New Roman" w:hAnsi="Times New Roman" w:cs="Times New Roman"/>
          <w:sz w:val="24"/>
          <w:szCs w:val="24"/>
        </w:rPr>
        <w:t xml:space="preserve"> или я тебя </w:t>
      </w:r>
      <w:r w:rsidR="005C28E8" w:rsidRPr="006726FC">
        <w:rPr>
          <w:rFonts w:ascii="Times New Roman" w:hAnsi="Times New Roman" w:cs="Times New Roman"/>
          <w:sz w:val="24"/>
          <w:szCs w:val="24"/>
        </w:rPr>
        <w:t>неправильно</w:t>
      </w:r>
      <w:r w:rsidRPr="006726FC">
        <w:rPr>
          <w:rFonts w:ascii="Times New Roman" w:hAnsi="Times New Roman" w:cs="Times New Roman"/>
          <w:sz w:val="24"/>
          <w:szCs w:val="24"/>
        </w:rPr>
        <w:t xml:space="preserve"> поняла. не суть. Зина, разве это важно? </w:t>
      </w:r>
    </w:p>
    <w:p w:rsidR="001A10D5" w:rsidRPr="006726FC" w:rsidRDefault="0032691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уходи, пожалуйста. я позову маму.</w:t>
      </w:r>
    </w:p>
    <w:p w:rsidR="0032691C" w:rsidRPr="006726FC" w:rsidRDefault="0032691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да что с тобой? причем здесь мама вообще? мне казалось, что ты меня понимаешь, как никто другой. </w:t>
      </w:r>
    </w:p>
    <w:p w:rsidR="0032691C" w:rsidRPr="006726FC" w:rsidRDefault="0032691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мне все равно, что тебе там казалось.</w:t>
      </w:r>
    </w:p>
    <w:p w:rsidR="0032691C" w:rsidRPr="006726FC" w:rsidRDefault="0032691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Зина, пойми, пожалуйста, не оставляй меня. я с моста сброшусь. у меня, кроме тебя, никого нет. я тебе все рассказала – маме я не нужна. папа –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алконавт</w:t>
      </w:r>
      <w:proofErr w:type="spellEnd"/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да он вообще не просыхает. </w:t>
      </w:r>
      <w:r w:rsidR="00B3366F" w:rsidRPr="006726FC">
        <w:rPr>
          <w:rFonts w:ascii="Times New Roman" w:hAnsi="Times New Roman" w:cs="Times New Roman"/>
          <w:sz w:val="24"/>
          <w:szCs w:val="24"/>
        </w:rPr>
        <w:t xml:space="preserve">одна подруга была, и та в колонии. </w:t>
      </w:r>
      <w:r w:rsidRPr="006726FC">
        <w:rPr>
          <w:rFonts w:ascii="Times New Roman" w:hAnsi="Times New Roman" w:cs="Times New Roman"/>
          <w:sz w:val="24"/>
          <w:szCs w:val="24"/>
        </w:rPr>
        <w:t>мне казалось, ты слышишь меня.</w:t>
      </w:r>
    </w:p>
    <w:p w:rsidR="0032691C" w:rsidRPr="006726FC" w:rsidRDefault="0032691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уходи.</w:t>
      </w:r>
    </w:p>
    <w:p w:rsidR="0032691C" w:rsidRPr="006726FC" w:rsidRDefault="0032691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как ты так можешь? да что с тобой? </w:t>
      </w:r>
      <w:r w:rsidR="005A4828" w:rsidRPr="006726FC">
        <w:rPr>
          <w:rFonts w:ascii="Times New Roman" w:hAnsi="Times New Roman" w:cs="Times New Roman"/>
          <w:sz w:val="24"/>
          <w:szCs w:val="24"/>
        </w:rPr>
        <w:t>я просто хочу дружить! ты просто ближе всех мне! это же так просто! зачем терять?</w:t>
      </w:r>
    </w:p>
    <w:p w:rsidR="005A4828" w:rsidRPr="006726FC" w:rsidRDefault="005A4828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Зина: а мне нечего терять. я ничего к тебе не чувствую. ты – заурядность. ты – никто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что ты там</w:t>
      </w:r>
      <w:r w:rsidR="00D5072A" w:rsidRPr="006726FC">
        <w:rPr>
          <w:rFonts w:ascii="Times New Roman" w:hAnsi="Times New Roman" w:cs="Times New Roman"/>
          <w:sz w:val="24"/>
          <w:szCs w:val="24"/>
        </w:rPr>
        <w:t xml:space="preserve"> несешь про сны? про реальность</w:t>
      </w:r>
      <w:r w:rsidRPr="006726FC">
        <w:rPr>
          <w:rFonts w:ascii="Times New Roman" w:hAnsi="Times New Roman" w:cs="Times New Roman"/>
          <w:sz w:val="24"/>
          <w:szCs w:val="24"/>
        </w:rPr>
        <w:t xml:space="preserve">? ты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долбанутая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? ты говоришь бред и банальности. на моем пути ты – проходной пункт. все, отчаливай.</w:t>
      </w:r>
      <w:r w:rsidR="00926424" w:rsidRPr="006726FC">
        <w:rPr>
          <w:rFonts w:ascii="Times New Roman" w:hAnsi="Times New Roman" w:cs="Times New Roman"/>
          <w:sz w:val="24"/>
          <w:szCs w:val="24"/>
        </w:rPr>
        <w:t xml:space="preserve"> а что с подъездом?</w:t>
      </w:r>
    </w:p>
    <w:p w:rsidR="00926424" w:rsidRPr="006726FC" w:rsidRDefault="00926424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</w:t>
      </w:r>
      <w:r w:rsidR="00B3366F" w:rsidRPr="006726FC">
        <w:rPr>
          <w:rFonts w:ascii="Times New Roman" w:hAnsi="Times New Roman" w:cs="Times New Roman"/>
          <w:sz w:val="24"/>
          <w:szCs w:val="24"/>
        </w:rPr>
        <w:t xml:space="preserve"> это тебе. </w:t>
      </w:r>
    </w:p>
    <w:p w:rsidR="00B3366F" w:rsidRPr="006726FC" w:rsidRDefault="00B3366F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Зина: дура! вот уродство! </w:t>
      </w:r>
    </w:p>
    <w:p w:rsidR="005A4828" w:rsidRPr="006726FC" w:rsidRDefault="005A4828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Зина захлопывает дверь</w:t>
      </w:r>
    </w:p>
    <w:p w:rsidR="00403369" w:rsidRPr="006726FC" w:rsidRDefault="005A4828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</w:t>
      </w:r>
      <w:r w:rsidR="00403369" w:rsidRPr="006726FC">
        <w:rPr>
          <w:rFonts w:ascii="Times New Roman" w:hAnsi="Times New Roman" w:cs="Times New Roman"/>
          <w:sz w:val="24"/>
          <w:szCs w:val="24"/>
        </w:rPr>
        <w:t>а: я все равно люблю тебя, Зина!</w:t>
      </w:r>
    </w:p>
    <w:p w:rsidR="00403369" w:rsidRPr="006726FC" w:rsidRDefault="0040336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Соседка: ты что тут орешь? а! это что за безобразие?</w:t>
      </w:r>
    </w:p>
    <w:p w:rsidR="00403369" w:rsidRPr="006726FC" w:rsidRDefault="0040336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я хотела красиво.</w:t>
      </w:r>
    </w:p>
    <w:p w:rsidR="00403369" w:rsidRPr="006726FC" w:rsidRDefault="0040336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Соседка: красиво она хотела. я тебе милицию вызову. </w:t>
      </w:r>
      <w:r w:rsidR="00B3366F" w:rsidRPr="006726FC">
        <w:rPr>
          <w:rFonts w:ascii="Times New Roman" w:hAnsi="Times New Roman" w:cs="Times New Roman"/>
          <w:sz w:val="24"/>
          <w:szCs w:val="24"/>
        </w:rPr>
        <w:t>я тебя волосами т</w:t>
      </w:r>
      <w:r w:rsidRPr="006726FC">
        <w:rPr>
          <w:rFonts w:ascii="Times New Roman" w:hAnsi="Times New Roman" w:cs="Times New Roman"/>
          <w:sz w:val="24"/>
          <w:szCs w:val="24"/>
        </w:rPr>
        <w:t xml:space="preserve">воими эту говнину стирать заставлю. </w:t>
      </w:r>
    </w:p>
    <w:p w:rsidR="00403369" w:rsidRPr="006726FC" w:rsidRDefault="0040336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я все равно люблю тебя! </w:t>
      </w:r>
    </w:p>
    <w:p w:rsidR="00403369" w:rsidRPr="006726FC" w:rsidRDefault="00403369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 xml:space="preserve">Маша выбегает на улицу </w:t>
      </w:r>
    </w:p>
    <w:p w:rsidR="006611DB" w:rsidRPr="006726FC" w:rsidRDefault="005A4828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 (</w:t>
      </w:r>
      <w:r w:rsidRPr="006726FC">
        <w:rPr>
          <w:rFonts w:ascii="Times New Roman" w:hAnsi="Times New Roman" w:cs="Times New Roman"/>
          <w:i/>
          <w:sz w:val="24"/>
          <w:szCs w:val="24"/>
        </w:rPr>
        <w:t>смотрит на Зинин балкон</w:t>
      </w:r>
      <w:r w:rsidRPr="006726FC">
        <w:rPr>
          <w:rFonts w:ascii="Times New Roman" w:hAnsi="Times New Roman" w:cs="Times New Roman"/>
          <w:sz w:val="24"/>
          <w:szCs w:val="24"/>
        </w:rPr>
        <w:t>): я все равно люблю тебя!</w:t>
      </w:r>
    </w:p>
    <w:p w:rsidR="005A4828" w:rsidRPr="006726FC" w:rsidRDefault="005A4828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девушка, девушка, это, конечно</w:t>
      </w:r>
      <w:r w:rsidR="00D1666A" w:rsidRPr="006726FC">
        <w:rPr>
          <w:rFonts w:ascii="Times New Roman" w:hAnsi="Times New Roman" w:cs="Times New Roman"/>
          <w:sz w:val="24"/>
          <w:szCs w:val="24"/>
        </w:rPr>
        <w:t>, замечательно. я тоже люблю тебя</w:t>
      </w:r>
      <w:r w:rsidRPr="006726FC">
        <w:rPr>
          <w:rFonts w:ascii="Times New Roman" w:hAnsi="Times New Roman" w:cs="Times New Roman"/>
          <w:sz w:val="24"/>
          <w:szCs w:val="24"/>
        </w:rPr>
        <w:t>.</w:t>
      </w:r>
    </w:p>
    <w:p w:rsidR="005A4828" w:rsidRPr="006726FC" w:rsidRDefault="005A4828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уйди.</w:t>
      </w:r>
    </w:p>
    <w:p w:rsidR="00D1666A" w:rsidRPr="006726FC" w:rsidRDefault="00D1666A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не уйду. всякое бывает. ты так не переживай. </w:t>
      </w:r>
    </w:p>
    <w:p w:rsidR="00D1666A" w:rsidRPr="006726FC" w:rsidRDefault="00D1666A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уйди, я сказала.</w:t>
      </w:r>
    </w:p>
    <w:p w:rsidR="00D1666A" w:rsidRPr="006726FC" w:rsidRDefault="00D1666A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да что ты злая такая? я сп</w:t>
      </w:r>
      <w:r w:rsidR="005C28E8" w:rsidRPr="006726FC">
        <w:rPr>
          <w:rFonts w:ascii="Times New Roman" w:hAnsi="Times New Roman" w:cs="Times New Roman"/>
          <w:sz w:val="24"/>
          <w:szCs w:val="24"/>
        </w:rPr>
        <w:t>росить хотела. ты не видела мою сороку</w:t>
      </w:r>
      <w:r w:rsidRPr="006726FC">
        <w:rPr>
          <w:rFonts w:ascii="Times New Roman" w:hAnsi="Times New Roman" w:cs="Times New Roman"/>
          <w:sz w:val="24"/>
          <w:szCs w:val="24"/>
        </w:rPr>
        <w:t>?</w:t>
      </w:r>
    </w:p>
    <w:p w:rsidR="00D1666A" w:rsidRPr="006726FC" w:rsidRDefault="005C28E8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не видела я твою сороку</w:t>
      </w:r>
      <w:r w:rsidR="00D1666A" w:rsidRPr="006726FC">
        <w:rPr>
          <w:rFonts w:ascii="Times New Roman" w:hAnsi="Times New Roman" w:cs="Times New Roman"/>
          <w:sz w:val="24"/>
          <w:szCs w:val="24"/>
        </w:rPr>
        <w:t>, и видеть ее не хочу</w:t>
      </w:r>
      <w:proofErr w:type="gramStart"/>
      <w:r w:rsidR="00D1666A"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666A" w:rsidRPr="006726FC">
        <w:rPr>
          <w:rFonts w:ascii="Times New Roman" w:hAnsi="Times New Roman" w:cs="Times New Roman"/>
          <w:sz w:val="24"/>
          <w:szCs w:val="24"/>
        </w:rPr>
        <w:t xml:space="preserve"> чтоб она сдохла. чтоб вы все сдохли. </w:t>
      </w:r>
    </w:p>
    <w:p w:rsidR="00D1666A" w:rsidRPr="006726FC" w:rsidRDefault="00D1666A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и тебе доброго дня, добрая девуш</w:t>
      </w:r>
      <w:r w:rsidR="005C28E8" w:rsidRPr="006726FC">
        <w:rPr>
          <w:rFonts w:ascii="Times New Roman" w:hAnsi="Times New Roman" w:cs="Times New Roman"/>
          <w:sz w:val="24"/>
          <w:szCs w:val="24"/>
        </w:rPr>
        <w:t>ка! бабушка, вы не видели сороку</w:t>
      </w:r>
      <w:r w:rsidRPr="006726FC">
        <w:rPr>
          <w:rFonts w:ascii="Times New Roman" w:hAnsi="Times New Roman" w:cs="Times New Roman"/>
          <w:sz w:val="24"/>
          <w:szCs w:val="24"/>
        </w:rPr>
        <w:t xml:space="preserve">? у нее на лапке вот такое красненькое колечко. это единственная сорока, которая подходит к людям. если </w:t>
      </w:r>
      <w:r w:rsidRPr="006726FC">
        <w:rPr>
          <w:rFonts w:ascii="Times New Roman" w:hAnsi="Times New Roman" w:cs="Times New Roman"/>
          <w:sz w:val="24"/>
          <w:szCs w:val="24"/>
        </w:rPr>
        <w:lastRenderedPageBreak/>
        <w:t>увидите, большая просьба, не кормите ее ничем. ей ничего нельзя – всего этого хлеба вашего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и всем другим вашим бабушкам скажите. и скажите, чтобы они перестали мою подругу проституткой называть. она не проститутка. у нее просто лицо такое. </w:t>
      </w:r>
    </w:p>
    <w:p w:rsidR="005C28E8" w:rsidRPr="006726FC" w:rsidRDefault="005C28E8" w:rsidP="003128FA">
      <w:pPr>
        <w:rPr>
          <w:rFonts w:ascii="Times New Roman" w:hAnsi="Times New Roman" w:cs="Times New Roman"/>
          <w:sz w:val="24"/>
          <w:szCs w:val="24"/>
        </w:rPr>
      </w:pPr>
    </w:p>
    <w:p w:rsidR="005C28E8" w:rsidRPr="006726FC" w:rsidRDefault="005C28E8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 (</w:t>
      </w:r>
      <w:r w:rsidRPr="006726FC">
        <w:rPr>
          <w:rFonts w:ascii="Times New Roman" w:hAnsi="Times New Roman" w:cs="Times New Roman"/>
          <w:i/>
          <w:sz w:val="24"/>
          <w:szCs w:val="24"/>
        </w:rPr>
        <w:t>заходя домой</w:t>
      </w:r>
      <w:r w:rsidRPr="006726FC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алконавт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, ты дома?</w:t>
      </w:r>
    </w:p>
    <w:p w:rsidR="006611DB" w:rsidRPr="006726FC" w:rsidRDefault="005C28E8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 (</w:t>
      </w:r>
      <w:r w:rsidRPr="006726FC">
        <w:rPr>
          <w:rFonts w:ascii="Times New Roman" w:hAnsi="Times New Roman" w:cs="Times New Roman"/>
          <w:i/>
          <w:sz w:val="24"/>
          <w:szCs w:val="24"/>
        </w:rPr>
        <w:t>обходя по комнатам</w:t>
      </w:r>
      <w:r w:rsidRPr="006726FC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алконааавт</w:t>
      </w:r>
      <w:proofErr w:type="spellEnd"/>
    </w:p>
    <w:p w:rsidR="005C28E8" w:rsidRPr="006726FC" w:rsidRDefault="005C28E8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 xml:space="preserve">Маша видит </w:t>
      </w:r>
      <w:r w:rsidR="001C42DD" w:rsidRPr="006726FC">
        <w:rPr>
          <w:rFonts w:ascii="Times New Roman" w:hAnsi="Times New Roman" w:cs="Times New Roman"/>
          <w:i/>
          <w:sz w:val="24"/>
          <w:szCs w:val="24"/>
        </w:rPr>
        <w:t>пьяного отца на диване</w:t>
      </w:r>
    </w:p>
    <w:p w:rsidR="005C28E8" w:rsidRPr="006726FC" w:rsidRDefault="005C28E8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 (</w:t>
      </w:r>
      <w:r w:rsidRPr="006726FC">
        <w:rPr>
          <w:rFonts w:ascii="Times New Roman" w:hAnsi="Times New Roman" w:cs="Times New Roman"/>
          <w:i/>
          <w:sz w:val="24"/>
          <w:szCs w:val="24"/>
        </w:rPr>
        <w:t>сквозь сон</w:t>
      </w:r>
      <w:r w:rsidR="00CE3FD7" w:rsidRPr="006726FC">
        <w:rPr>
          <w:rFonts w:ascii="Times New Roman" w:hAnsi="Times New Roman" w:cs="Times New Roman"/>
          <w:sz w:val="24"/>
          <w:szCs w:val="24"/>
        </w:rPr>
        <w:t xml:space="preserve">): явилась Машенька, </w:t>
      </w:r>
      <w:r w:rsidRPr="006726FC">
        <w:rPr>
          <w:rFonts w:ascii="Times New Roman" w:hAnsi="Times New Roman" w:cs="Times New Roman"/>
          <w:sz w:val="24"/>
          <w:szCs w:val="24"/>
        </w:rPr>
        <w:t>доченька</w:t>
      </w:r>
      <w:r w:rsidR="00CE3FD7" w:rsidRPr="006726FC">
        <w:rPr>
          <w:rFonts w:ascii="Times New Roman" w:hAnsi="Times New Roman" w:cs="Times New Roman"/>
          <w:sz w:val="24"/>
          <w:szCs w:val="24"/>
        </w:rPr>
        <w:t xml:space="preserve"> моя</w:t>
      </w:r>
      <w:r w:rsidRPr="006726FC">
        <w:rPr>
          <w:rFonts w:ascii="Times New Roman" w:hAnsi="Times New Roman" w:cs="Times New Roman"/>
          <w:sz w:val="24"/>
          <w:szCs w:val="24"/>
        </w:rPr>
        <w:t>, единственная, как же так-то. ты вот пришла, а я тут такой лежу. Машенька, доченька</w:t>
      </w:r>
    </w:p>
    <w:p w:rsidR="005C28E8" w:rsidRPr="006726FC" w:rsidRDefault="005C28E8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 (</w:t>
      </w:r>
      <w:r w:rsidRPr="006726FC">
        <w:rPr>
          <w:rFonts w:ascii="Times New Roman" w:hAnsi="Times New Roman" w:cs="Times New Roman"/>
          <w:i/>
          <w:sz w:val="24"/>
          <w:szCs w:val="24"/>
        </w:rPr>
        <w:t>укрывая отца</w:t>
      </w:r>
      <w:r w:rsidRPr="006726FC">
        <w:rPr>
          <w:rFonts w:ascii="Times New Roman" w:hAnsi="Times New Roman" w:cs="Times New Roman"/>
          <w:sz w:val="24"/>
          <w:szCs w:val="24"/>
        </w:rPr>
        <w:t xml:space="preserve">): спи,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алконавт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8E8" w:rsidRPr="006726FC" w:rsidRDefault="005C28E8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по балкону прыгает сорока. Маша выходит на балкон</w:t>
      </w:r>
    </w:p>
    <w:p w:rsidR="001C42DD" w:rsidRPr="006726FC" w:rsidRDefault="001C42DD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ну, что ты тут распрыгался? вали к своей хозяйке. она там тебя потеряла. грустно тебе? мне тоже грустно. тебе-то что грустно? у тебя твоя девчонка есть, она тебя ходит, везде ищет. а ты тут прыгаешь. поступаешь, как сволочь, честно говоря. как моя Зиночка. моя Зиночка тоже вот так взяла и упорхнула. как у вас сил хватает вот так поступать? когда вас любят, вот так</w:t>
      </w:r>
      <w:r w:rsidR="00506B31" w:rsidRPr="006726FC">
        <w:rPr>
          <w:rFonts w:ascii="Times New Roman" w:hAnsi="Times New Roman" w:cs="Times New Roman"/>
          <w:sz w:val="24"/>
          <w:szCs w:val="24"/>
        </w:rPr>
        <w:t xml:space="preserve"> брать и отворачиваться, улетать</w:t>
      </w:r>
      <w:r w:rsidRPr="006726FC">
        <w:rPr>
          <w:rFonts w:ascii="Times New Roman" w:hAnsi="Times New Roman" w:cs="Times New Roman"/>
          <w:sz w:val="24"/>
          <w:szCs w:val="24"/>
        </w:rPr>
        <w:t>, говорить, что навсегда</w:t>
      </w:r>
      <w:r w:rsidR="00506B31" w:rsidRPr="006726FC">
        <w:rPr>
          <w:rFonts w:ascii="Times New Roman" w:hAnsi="Times New Roman" w:cs="Times New Roman"/>
          <w:sz w:val="24"/>
          <w:szCs w:val="24"/>
        </w:rPr>
        <w:t>, дверь захлопывать перед сердцем</w:t>
      </w:r>
      <w:r w:rsidRPr="006726FC">
        <w:rPr>
          <w:rFonts w:ascii="Times New Roman" w:hAnsi="Times New Roman" w:cs="Times New Roman"/>
          <w:sz w:val="24"/>
          <w:szCs w:val="24"/>
        </w:rPr>
        <w:t xml:space="preserve">? мне интересно, вы при этом любили в какой-то момент или вам всегда было все равно? вам всегда было как-то между прочим? для тебя человек ведь – так – приятный бонус к существованию? ты захотел и улетел, а она там бегает. ты прилетишь, скажешь, я тут, и опять улетишь, а она опять будет искать. лучше вообще не прилетай тогда. я боюсь тебя немного. других птиц я </w:t>
      </w:r>
      <w:r w:rsidR="00774921" w:rsidRPr="006726FC">
        <w:rPr>
          <w:rFonts w:ascii="Times New Roman" w:hAnsi="Times New Roman" w:cs="Times New Roman"/>
          <w:sz w:val="24"/>
          <w:szCs w:val="24"/>
        </w:rPr>
        <w:t>совсем боюсь. не доверяю перьям.</w:t>
      </w:r>
      <w:r w:rsidRPr="006726FC">
        <w:rPr>
          <w:rFonts w:ascii="Times New Roman" w:hAnsi="Times New Roman" w:cs="Times New Roman"/>
          <w:sz w:val="24"/>
          <w:szCs w:val="24"/>
        </w:rPr>
        <w:t xml:space="preserve"> а тебя </w:t>
      </w:r>
      <w:r w:rsidR="00774921" w:rsidRPr="006726FC">
        <w:rPr>
          <w:rFonts w:ascii="Times New Roman" w:hAnsi="Times New Roman" w:cs="Times New Roman"/>
          <w:sz w:val="24"/>
          <w:szCs w:val="24"/>
        </w:rPr>
        <w:t xml:space="preserve">боюсь только </w:t>
      </w:r>
      <w:r w:rsidRPr="006726FC">
        <w:rPr>
          <w:rFonts w:ascii="Times New Roman" w:hAnsi="Times New Roman" w:cs="Times New Roman"/>
          <w:sz w:val="24"/>
          <w:szCs w:val="24"/>
        </w:rPr>
        <w:t xml:space="preserve">немного. давай, хлеба тебе принесу? давай? давно от нее упрыгал? голодный, небось? ну, ладно. несу. имя, конечно, у тебя – идиотское. </w:t>
      </w:r>
    </w:p>
    <w:p w:rsidR="001C42DD" w:rsidRPr="006726FC" w:rsidRDefault="00506B31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с</w:t>
      </w:r>
      <w:r w:rsidR="001C42DD" w:rsidRPr="006726FC">
        <w:rPr>
          <w:rFonts w:ascii="Times New Roman" w:hAnsi="Times New Roman" w:cs="Times New Roman"/>
          <w:i/>
          <w:sz w:val="24"/>
          <w:szCs w:val="24"/>
        </w:rPr>
        <w:t>орока с красным ко</w:t>
      </w:r>
      <w:r w:rsidR="00CE3FD7" w:rsidRPr="006726FC">
        <w:rPr>
          <w:rFonts w:ascii="Times New Roman" w:hAnsi="Times New Roman" w:cs="Times New Roman"/>
          <w:i/>
          <w:sz w:val="24"/>
          <w:szCs w:val="24"/>
        </w:rPr>
        <w:t>лечком клюет хлеб. Маша сует сороке</w:t>
      </w:r>
      <w:r w:rsidR="001C42DD" w:rsidRPr="006726FC">
        <w:rPr>
          <w:rFonts w:ascii="Times New Roman" w:hAnsi="Times New Roman" w:cs="Times New Roman"/>
          <w:i/>
          <w:sz w:val="24"/>
          <w:szCs w:val="24"/>
        </w:rPr>
        <w:t xml:space="preserve"> хлеб и плачет. </w:t>
      </w:r>
    </w:p>
    <w:p w:rsidR="003C3E02" w:rsidRPr="006726FC" w:rsidRDefault="003C3E02" w:rsidP="003128FA">
      <w:pPr>
        <w:rPr>
          <w:rFonts w:ascii="Times New Roman" w:hAnsi="Times New Roman" w:cs="Times New Roman"/>
          <w:b/>
          <w:sz w:val="24"/>
          <w:szCs w:val="24"/>
        </w:rPr>
      </w:pPr>
    </w:p>
    <w:p w:rsidR="00774921" w:rsidRPr="006726FC" w:rsidRDefault="00774921" w:rsidP="003128FA">
      <w:pPr>
        <w:rPr>
          <w:rFonts w:ascii="Times New Roman" w:hAnsi="Times New Roman" w:cs="Times New Roman"/>
          <w:b/>
          <w:sz w:val="24"/>
          <w:szCs w:val="24"/>
        </w:rPr>
      </w:pPr>
    </w:p>
    <w:p w:rsidR="00774921" w:rsidRPr="006726FC" w:rsidRDefault="00774921" w:rsidP="003128FA">
      <w:pPr>
        <w:rPr>
          <w:rFonts w:ascii="Times New Roman" w:hAnsi="Times New Roman" w:cs="Times New Roman"/>
          <w:b/>
          <w:sz w:val="24"/>
          <w:szCs w:val="24"/>
        </w:rPr>
      </w:pPr>
    </w:p>
    <w:p w:rsidR="0096795F" w:rsidRPr="006726FC" w:rsidRDefault="0096795F" w:rsidP="003128FA">
      <w:pPr>
        <w:rPr>
          <w:rFonts w:ascii="Times New Roman" w:hAnsi="Times New Roman" w:cs="Times New Roman"/>
          <w:b/>
          <w:sz w:val="24"/>
          <w:szCs w:val="24"/>
        </w:rPr>
      </w:pPr>
      <w:r w:rsidRPr="006726FC">
        <w:rPr>
          <w:rFonts w:ascii="Times New Roman" w:hAnsi="Times New Roman" w:cs="Times New Roman"/>
          <w:b/>
          <w:sz w:val="24"/>
          <w:szCs w:val="24"/>
        </w:rPr>
        <w:t>Яна и Алиса.</w:t>
      </w:r>
    </w:p>
    <w:p w:rsidR="0096795F" w:rsidRPr="006726FC" w:rsidRDefault="0096795F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что за бред вообще?</w:t>
      </w:r>
    </w:p>
    <w:p w:rsidR="0096795F" w:rsidRPr="006726FC" w:rsidRDefault="0096795F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не вижу ничего бредового.</w:t>
      </w:r>
    </w:p>
    <w:p w:rsidR="0096795F" w:rsidRPr="006726FC" w:rsidRDefault="0096795F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Алиса: ты идешь на фотосессию с каким-то непонятным мужиком, позируешь почти в костюме Евы, выкладываешь фотки у себя в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аблике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, чтобы все видели, и сейчас говоришь мне: так надо было.</w:t>
      </w:r>
    </w:p>
    <w:p w:rsidR="0096795F" w:rsidRPr="006726FC" w:rsidRDefault="0096795F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да, так надо было. </w:t>
      </w:r>
    </w:p>
    <w:p w:rsidR="00CE3FD7" w:rsidRPr="006726FC" w:rsidRDefault="00CE3FD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кому надо?</w:t>
      </w:r>
    </w:p>
    <w:p w:rsidR="00CE3FD7" w:rsidRPr="006726FC" w:rsidRDefault="00CE3FD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мне так надо было.</w:t>
      </w:r>
    </w:p>
    <w:p w:rsidR="00CE3FD7" w:rsidRPr="006726FC" w:rsidRDefault="007E1B4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ты можешь объяснить?</w:t>
      </w:r>
    </w:p>
    <w:p w:rsidR="00CE3FD7" w:rsidRPr="006726FC" w:rsidRDefault="00CE3FD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lastRenderedPageBreak/>
        <w:t>Яна: нет, Алиса, пойми.</w:t>
      </w:r>
    </w:p>
    <w:p w:rsidR="00CE3FD7" w:rsidRPr="006726FC" w:rsidRDefault="00CE3FD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я наверняка пойму, когда ты объяснишь.</w:t>
      </w:r>
    </w:p>
    <w:p w:rsidR="00CE3FD7" w:rsidRPr="006726FC" w:rsidRDefault="00CE3FD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я попробую.</w:t>
      </w:r>
    </w:p>
    <w:p w:rsidR="00CE3FD7" w:rsidRPr="006726FC" w:rsidRDefault="00CE3FD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сделай одолжение.</w:t>
      </w:r>
    </w:p>
    <w:p w:rsidR="00CE3FD7" w:rsidRPr="006726FC" w:rsidRDefault="00CE3FD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Алиса. Алиса, понимаешь. тяжело.</w:t>
      </w:r>
    </w:p>
    <w:p w:rsidR="00CE3FD7" w:rsidRPr="006726FC" w:rsidRDefault="00CE3FD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Яна, я твой лучший друг.</w:t>
      </w:r>
    </w:p>
    <w:p w:rsidR="00CE3FD7" w:rsidRPr="006726FC" w:rsidRDefault="00CE3FD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Енот – лучший друг.</w:t>
      </w:r>
    </w:p>
    <w:p w:rsidR="00CE3FD7" w:rsidRPr="006726FC" w:rsidRDefault="00CE3FD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ну, спасибо.</w:t>
      </w:r>
    </w:p>
    <w:p w:rsidR="00CE3FD7" w:rsidRPr="006726FC" w:rsidRDefault="00CE3FD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я очень тебя люблю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но мне страшно рассказывать тебе какие-то вещи. понимаешь, твоя семья, она такая хорошая. маме ты все всегда рассказываешь. тебя всегда понимают. вспомни, когда моя мама нашла у меня сигареты, она сказала, что ей не нужна дочь-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роститука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. а твоя сказала, что ты ее разочаровала, но ничего, мол, потом накуришься. понимаешь, в этом вся разница. ты не знаешь, что такое непонимание. тебя всегда принимали.</w:t>
      </w:r>
    </w:p>
    <w:p w:rsidR="00CE3FD7" w:rsidRPr="006726FC" w:rsidRDefault="00CE3FD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Алиса: в этом причина? ты хочешь, </w:t>
      </w:r>
      <w:r w:rsidR="007E1B47" w:rsidRPr="006726FC">
        <w:rPr>
          <w:rFonts w:ascii="Times New Roman" w:hAnsi="Times New Roman" w:cs="Times New Roman"/>
          <w:sz w:val="24"/>
          <w:szCs w:val="24"/>
        </w:rPr>
        <w:t xml:space="preserve">чтобы тебя принимала мама </w:t>
      </w:r>
      <w:r w:rsidRPr="006726FC">
        <w:rPr>
          <w:rFonts w:ascii="Times New Roman" w:hAnsi="Times New Roman" w:cs="Times New Roman"/>
          <w:sz w:val="24"/>
          <w:szCs w:val="24"/>
        </w:rPr>
        <w:t>голой в парке?</w:t>
      </w:r>
    </w:p>
    <w:p w:rsidR="00CE3FD7" w:rsidRPr="006726FC" w:rsidRDefault="00CE3FD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нет, конечно. выслушай. есть вещи, с которыми даже я сама себя не принимаю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тем более, мне страшно, что с ними меня не примут самые близкие. а ты мне ближе всех.</w:t>
      </w:r>
    </w:p>
    <w:p w:rsidR="00CE3FD7" w:rsidRPr="006726FC" w:rsidRDefault="00CE3FD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а как же твоя сорока?</w:t>
      </w:r>
    </w:p>
    <w:p w:rsidR="00CE3FD7" w:rsidRPr="006726FC" w:rsidRDefault="00CE3FD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сороку зовут Енот. </w:t>
      </w:r>
    </w:p>
    <w:p w:rsidR="003128FA" w:rsidRPr="006726FC" w:rsidRDefault="0025777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прилетел</w:t>
      </w:r>
      <w:r w:rsidR="003128FA" w:rsidRPr="006726FC">
        <w:rPr>
          <w:rFonts w:ascii="Times New Roman" w:hAnsi="Times New Roman" w:cs="Times New Roman"/>
          <w:sz w:val="24"/>
          <w:szCs w:val="24"/>
        </w:rPr>
        <w:t xml:space="preserve"> твой Енот.</w:t>
      </w:r>
    </w:p>
    <w:p w:rsidR="007E1B47" w:rsidRPr="006726FC" w:rsidRDefault="007E1B47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где? </w:t>
      </w:r>
    </w:p>
    <w:p w:rsidR="003128FA" w:rsidRPr="006726FC" w:rsidRDefault="003128FA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обернись.</w:t>
      </w:r>
    </w:p>
    <w:p w:rsidR="003128FA" w:rsidRPr="006726FC" w:rsidRDefault="00774921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н</w:t>
      </w:r>
      <w:r w:rsidR="007E1B47" w:rsidRPr="006726FC">
        <w:rPr>
          <w:rFonts w:ascii="Times New Roman" w:hAnsi="Times New Roman" w:cs="Times New Roman"/>
          <w:i/>
          <w:sz w:val="24"/>
          <w:szCs w:val="24"/>
        </w:rPr>
        <w:t>а краю балконного</w:t>
      </w:r>
      <w:r w:rsidR="0025777E" w:rsidRPr="006726FC">
        <w:rPr>
          <w:rFonts w:ascii="Times New Roman" w:hAnsi="Times New Roman" w:cs="Times New Roman"/>
          <w:i/>
          <w:sz w:val="24"/>
          <w:szCs w:val="24"/>
        </w:rPr>
        <w:t xml:space="preserve"> окна сидит Енот.</w:t>
      </w:r>
    </w:p>
    <w:p w:rsidR="003128FA" w:rsidRPr="006726FC" w:rsidRDefault="0025777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Енотик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!</w:t>
      </w:r>
    </w:p>
    <w:p w:rsidR="0025777E" w:rsidRPr="006726FC" w:rsidRDefault="0025777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вот и иди к нему.</w:t>
      </w:r>
    </w:p>
    <w:p w:rsidR="0025777E" w:rsidRPr="006726FC" w:rsidRDefault="0025777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Алиса, подожди. Алиса</w:t>
      </w:r>
    </w:p>
    <w:p w:rsidR="0025777E" w:rsidRPr="006726FC" w:rsidRDefault="0025777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ну, что?</w:t>
      </w:r>
    </w:p>
    <w:p w:rsidR="0025777E" w:rsidRPr="006726FC" w:rsidRDefault="0025777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Алиса, полтора года назад </w:t>
      </w:r>
      <w:r w:rsidR="00774921" w:rsidRPr="006726FC">
        <w:rPr>
          <w:rFonts w:ascii="Times New Roman" w:hAnsi="Times New Roman" w:cs="Times New Roman"/>
          <w:sz w:val="24"/>
          <w:szCs w:val="24"/>
        </w:rPr>
        <w:t>меня изнасиловали в Петровском</w:t>
      </w:r>
      <w:r w:rsidRPr="006726FC">
        <w:rPr>
          <w:rFonts w:ascii="Times New Roman" w:hAnsi="Times New Roman" w:cs="Times New Roman"/>
          <w:sz w:val="24"/>
          <w:szCs w:val="24"/>
        </w:rPr>
        <w:t xml:space="preserve"> парке.</w:t>
      </w:r>
    </w:p>
    <w:p w:rsidR="0025777E" w:rsidRPr="006726FC" w:rsidRDefault="0025777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что????</w:t>
      </w:r>
    </w:p>
    <w:p w:rsidR="0025777E" w:rsidRPr="006726FC" w:rsidRDefault="0025777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прости.</w:t>
      </w:r>
    </w:p>
    <w:p w:rsidR="0025777E" w:rsidRPr="006726FC" w:rsidRDefault="0025777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и ты мне ничего не сказала?</w:t>
      </w:r>
    </w:p>
    <w:p w:rsidR="0025777E" w:rsidRPr="006726FC" w:rsidRDefault="0025777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неужели, это единственное, что тебя сейчас беспокоит?</w:t>
      </w:r>
    </w:p>
    <w:p w:rsidR="0025777E" w:rsidRPr="006726FC" w:rsidRDefault="0025777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Алиса: а что меня сейчас должно беспокоить? </w:t>
      </w:r>
      <w:r w:rsidR="003C3E02" w:rsidRPr="006726FC">
        <w:rPr>
          <w:rFonts w:ascii="Times New Roman" w:hAnsi="Times New Roman" w:cs="Times New Roman"/>
          <w:sz w:val="24"/>
          <w:szCs w:val="24"/>
        </w:rPr>
        <w:t xml:space="preserve">я тоже должна беспокоиться за Енота? вон он – сидит! </w:t>
      </w:r>
      <w:r w:rsidRPr="006726FC">
        <w:rPr>
          <w:rFonts w:ascii="Times New Roman" w:hAnsi="Times New Roman" w:cs="Times New Roman"/>
          <w:sz w:val="24"/>
          <w:szCs w:val="24"/>
        </w:rPr>
        <w:t>она переживает из-за пропавшей сороки, а ее изнасиловали полтора года назад. а сейчас ты в этом парке раздевалась, чтобы вспомнить?</w:t>
      </w:r>
    </w:p>
    <w:p w:rsidR="0025777E" w:rsidRPr="006726FC" w:rsidRDefault="0025777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lastRenderedPageBreak/>
        <w:t>Яна: Алиса, ты сейчас говоришь сгоряча и ранишь</w:t>
      </w:r>
      <w:r w:rsidR="003C3E02" w:rsidRPr="006726FC">
        <w:rPr>
          <w:rFonts w:ascii="Times New Roman" w:hAnsi="Times New Roman" w:cs="Times New Roman"/>
          <w:sz w:val="24"/>
          <w:szCs w:val="24"/>
        </w:rPr>
        <w:t xml:space="preserve"> меня. прекрати.</w:t>
      </w:r>
    </w:p>
    <w:p w:rsidR="003C3E02" w:rsidRPr="006726FC" w:rsidRDefault="003C3E02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объясни мне, почему ты мне не сказала?</w:t>
      </w:r>
    </w:p>
    <w:p w:rsidR="003C3E02" w:rsidRPr="006726FC" w:rsidRDefault="003C3E02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я боялась вот этого. того, что происходит сейчас. я боялась, что ты не примешь меня с этим.</w:t>
      </w:r>
    </w:p>
    <w:p w:rsidR="003C3E02" w:rsidRPr="006726FC" w:rsidRDefault="0025027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а Енот принимает</w:t>
      </w:r>
      <w:r w:rsidR="003C3E02" w:rsidRPr="006726F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C3E02" w:rsidRPr="006726FC" w:rsidRDefault="00250279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а Енот принимает</w:t>
      </w:r>
      <w:r w:rsidR="003C3E02" w:rsidRPr="006726FC">
        <w:rPr>
          <w:rFonts w:ascii="Times New Roman" w:hAnsi="Times New Roman" w:cs="Times New Roman"/>
          <w:sz w:val="24"/>
          <w:szCs w:val="24"/>
        </w:rPr>
        <w:t>.</w:t>
      </w:r>
    </w:p>
    <w:p w:rsidR="003C3E02" w:rsidRPr="006726FC" w:rsidRDefault="003C3E02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ты ему рассказала?</w:t>
      </w:r>
    </w:p>
    <w:p w:rsidR="003C3E02" w:rsidRPr="006726FC" w:rsidRDefault="003C3E02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да.</w:t>
      </w:r>
    </w:p>
    <w:p w:rsidR="003C3E02" w:rsidRPr="006726FC" w:rsidRDefault="003C3E02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ты рассказала сороке, что тебя изнасиловали.</w:t>
      </w:r>
    </w:p>
    <w:p w:rsidR="003C3E02" w:rsidRPr="006726FC" w:rsidRDefault="003C3E02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я рассказала Еноту.</w:t>
      </w:r>
    </w:p>
    <w:p w:rsidR="003C3E02" w:rsidRPr="006726FC" w:rsidRDefault="003C3E02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а зачем ты туда поперлась голая?</w:t>
      </w:r>
    </w:p>
    <w:p w:rsidR="003C3E02" w:rsidRPr="006726FC" w:rsidRDefault="003C3E02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я не поперлась туда голая. я думала, что если я буду там в таком виде, то я тоже приму себя с тем, что со мной произошло. я хотела подойти максимально близко.</w:t>
      </w:r>
    </w:p>
    <w:p w:rsidR="003C3E02" w:rsidRPr="006726FC" w:rsidRDefault="003C3E02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Алиса: поговорить с другом – это </w:t>
      </w:r>
      <w:r w:rsidR="00774921" w:rsidRPr="006726FC">
        <w:rPr>
          <w:rFonts w:ascii="Times New Roman" w:hAnsi="Times New Roman" w:cs="Times New Roman"/>
          <w:sz w:val="24"/>
          <w:szCs w:val="24"/>
        </w:rPr>
        <w:t>бы тебе не помогло,</w:t>
      </w:r>
      <w:r w:rsidRPr="006726FC">
        <w:rPr>
          <w:rFonts w:ascii="Times New Roman" w:hAnsi="Times New Roman" w:cs="Times New Roman"/>
          <w:sz w:val="24"/>
          <w:szCs w:val="24"/>
        </w:rPr>
        <w:t xml:space="preserve"> а выложить себя в интернете в костюме Евы – помогло?</w:t>
      </w:r>
    </w:p>
    <w:p w:rsidR="003C3E02" w:rsidRPr="006726FC" w:rsidRDefault="003C3E02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да.</w:t>
      </w:r>
    </w:p>
    <w:p w:rsidR="003C3E02" w:rsidRPr="006726FC" w:rsidRDefault="003C3E02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и разговаривать с сорокой – помогло?</w:t>
      </w:r>
    </w:p>
    <w:p w:rsidR="003C3E02" w:rsidRPr="006726FC" w:rsidRDefault="003C3E02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да.</w:t>
      </w:r>
    </w:p>
    <w:p w:rsidR="003C3E02" w:rsidRPr="006726FC" w:rsidRDefault="003C3E02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да пошла ты.</w:t>
      </w:r>
    </w:p>
    <w:p w:rsidR="003C3E02" w:rsidRPr="006726FC" w:rsidRDefault="003C3E02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пошла ты. </w:t>
      </w:r>
    </w:p>
    <w:p w:rsidR="00035085" w:rsidRPr="006726FC" w:rsidRDefault="0003508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Алиса: восемь лет дружбы коту под хвост.</w:t>
      </w:r>
    </w:p>
    <w:p w:rsidR="00035085" w:rsidRPr="006726FC" w:rsidRDefault="00035085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Алиса хлопнула дверью. Яна подошла к Еноту.</w:t>
      </w:r>
    </w:p>
    <w:p w:rsidR="00035085" w:rsidRPr="006726FC" w:rsidRDefault="0003508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значит, это не дружба была. Енот, почему я так одинока? ну, хоть ты вернулся. </w:t>
      </w:r>
      <w:r w:rsidR="00774921" w:rsidRPr="006726FC">
        <w:rPr>
          <w:rFonts w:ascii="Times New Roman" w:hAnsi="Times New Roman" w:cs="Times New Roman"/>
          <w:sz w:val="24"/>
          <w:szCs w:val="24"/>
        </w:rPr>
        <w:t>у нас с Алисой есть</w:t>
      </w:r>
      <w:r w:rsidR="00F04032" w:rsidRPr="006726FC">
        <w:rPr>
          <w:rFonts w:ascii="Times New Roman" w:hAnsi="Times New Roman" w:cs="Times New Roman"/>
          <w:sz w:val="24"/>
          <w:szCs w:val="24"/>
        </w:rPr>
        <w:t xml:space="preserve"> дерево. мы договорились, что</w:t>
      </w:r>
      <w:r w:rsidR="00250279" w:rsidRPr="006726FC">
        <w:rPr>
          <w:rFonts w:ascii="Times New Roman" w:hAnsi="Times New Roman" w:cs="Times New Roman"/>
          <w:sz w:val="24"/>
          <w:szCs w:val="24"/>
        </w:rPr>
        <w:t>,</w:t>
      </w:r>
      <w:r w:rsidR="00F04032" w:rsidRPr="006726FC">
        <w:rPr>
          <w:rFonts w:ascii="Times New Roman" w:hAnsi="Times New Roman" w:cs="Times New Roman"/>
          <w:sz w:val="24"/>
          <w:szCs w:val="24"/>
        </w:rPr>
        <w:t xml:space="preserve"> когда поссоримся, встретимся у него. там на дереве вырезано «АЯ». </w:t>
      </w:r>
      <w:r w:rsidR="00774921" w:rsidRPr="006726FC">
        <w:rPr>
          <w:rFonts w:ascii="Times New Roman" w:hAnsi="Times New Roman" w:cs="Times New Roman"/>
          <w:sz w:val="24"/>
          <w:szCs w:val="24"/>
        </w:rPr>
        <w:t xml:space="preserve">а </w:t>
      </w:r>
      <w:r w:rsidR="00F04032" w:rsidRPr="006726FC">
        <w:rPr>
          <w:rFonts w:ascii="Times New Roman" w:hAnsi="Times New Roman" w:cs="Times New Roman"/>
          <w:sz w:val="24"/>
          <w:szCs w:val="24"/>
        </w:rPr>
        <w:t xml:space="preserve">я не пойду к нему. </w:t>
      </w:r>
    </w:p>
    <w:p w:rsidR="00035085" w:rsidRPr="006726FC" w:rsidRDefault="00035085" w:rsidP="003128FA">
      <w:pPr>
        <w:rPr>
          <w:rFonts w:ascii="Times New Roman" w:hAnsi="Times New Roman" w:cs="Times New Roman"/>
          <w:b/>
          <w:sz w:val="24"/>
          <w:szCs w:val="24"/>
        </w:rPr>
      </w:pPr>
      <w:r w:rsidRPr="006726FC">
        <w:rPr>
          <w:rFonts w:ascii="Times New Roman" w:hAnsi="Times New Roman" w:cs="Times New Roman"/>
          <w:b/>
          <w:sz w:val="24"/>
          <w:szCs w:val="24"/>
        </w:rPr>
        <w:t xml:space="preserve">Маша. </w:t>
      </w:r>
    </w:p>
    <w:p w:rsidR="00035085" w:rsidRPr="006726FC" w:rsidRDefault="00035085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 xml:space="preserve">Маша </w:t>
      </w:r>
      <w:r w:rsidR="00BC5CBE" w:rsidRPr="006726FC">
        <w:rPr>
          <w:rFonts w:ascii="Times New Roman" w:hAnsi="Times New Roman" w:cs="Times New Roman"/>
          <w:i/>
          <w:sz w:val="24"/>
          <w:szCs w:val="24"/>
        </w:rPr>
        <w:t>сидит на полу в физкультурном зале. рядом сидят одноклассники. кто-то делает кувырки</w:t>
      </w:r>
      <w:proofErr w:type="gramStart"/>
      <w:r w:rsidR="00BC5CBE" w:rsidRPr="006726F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C5CBE" w:rsidRPr="006726FC">
        <w:rPr>
          <w:rFonts w:ascii="Times New Roman" w:hAnsi="Times New Roman" w:cs="Times New Roman"/>
          <w:i/>
          <w:sz w:val="24"/>
          <w:szCs w:val="24"/>
        </w:rPr>
        <w:t xml:space="preserve"> кто-то прыгает через козла. каждый заполняет пространство телодвижениями, как может. Маше кажется, что она слышит запах. она наклоняется к однокласснице.</w:t>
      </w:r>
    </w:p>
    <w:p w:rsidR="00BC5CBE" w:rsidRPr="006726FC" w:rsidRDefault="00BC5CB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Одноклассница: ты че, толстая? </w:t>
      </w:r>
    </w:p>
    <w:p w:rsidR="00BC5CBE" w:rsidRPr="006726FC" w:rsidRDefault="00BC5CB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прости, мне показалось.</w:t>
      </w:r>
    </w:p>
    <w:p w:rsidR="00BC5CBE" w:rsidRPr="006726FC" w:rsidRDefault="00BC5CB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Одноклассница: че те показалось? че ты меня нюхаешь? совсем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чиканулась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? иди мамку свою нюхай.</w:t>
      </w:r>
    </w:p>
    <w:p w:rsidR="00BC5CBE" w:rsidRPr="006726FC" w:rsidRDefault="00485DE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</w:t>
      </w:r>
      <w:r w:rsidR="00BC5CBE" w:rsidRPr="006726FC">
        <w:rPr>
          <w:rFonts w:ascii="Times New Roman" w:hAnsi="Times New Roman" w:cs="Times New Roman"/>
          <w:sz w:val="24"/>
          <w:szCs w:val="24"/>
        </w:rPr>
        <w:t xml:space="preserve">я </w:t>
      </w:r>
      <w:r w:rsidRPr="006726FC">
        <w:rPr>
          <w:rFonts w:ascii="Times New Roman" w:hAnsi="Times New Roman" w:cs="Times New Roman"/>
          <w:sz w:val="24"/>
          <w:szCs w:val="24"/>
        </w:rPr>
        <w:t xml:space="preserve">же </w:t>
      </w:r>
      <w:r w:rsidR="00BC5CBE" w:rsidRPr="006726FC">
        <w:rPr>
          <w:rFonts w:ascii="Times New Roman" w:hAnsi="Times New Roman" w:cs="Times New Roman"/>
          <w:sz w:val="24"/>
          <w:szCs w:val="24"/>
        </w:rPr>
        <w:t>извинилась. мне показалось, что у тебя духи, как у моей знакомой.</w:t>
      </w:r>
    </w:p>
    <w:p w:rsidR="00035085" w:rsidRPr="006726FC" w:rsidRDefault="00BC5CB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lastRenderedPageBreak/>
        <w:t xml:space="preserve">Одноклассница: иди мамку свою нюхай, я сказала! </w:t>
      </w:r>
    </w:p>
    <w:p w:rsidR="00BC5CBE" w:rsidRPr="006726FC" w:rsidRDefault="00BC5CB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не говори так.</w:t>
      </w:r>
    </w:p>
    <w:p w:rsidR="00BC5CBE" w:rsidRPr="006726FC" w:rsidRDefault="00BC5CB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Одноклассницу: мамку свою иди нюхай!</w:t>
      </w:r>
    </w:p>
    <w:p w:rsidR="00BC5CBE" w:rsidRPr="006726FC" w:rsidRDefault="00BC5CB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я убью тебя.</w:t>
      </w:r>
    </w:p>
    <w:p w:rsidR="00BC5CBE" w:rsidRPr="006726FC" w:rsidRDefault="00BC5CB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Однокла</w:t>
      </w:r>
      <w:r w:rsidR="00485DE5" w:rsidRPr="006726FC">
        <w:rPr>
          <w:rFonts w:ascii="Times New Roman" w:hAnsi="Times New Roman" w:cs="Times New Roman"/>
          <w:sz w:val="24"/>
          <w:szCs w:val="24"/>
        </w:rPr>
        <w:t xml:space="preserve">ссница: че сказала? </w:t>
      </w:r>
    </w:p>
    <w:p w:rsidR="00485DE5" w:rsidRPr="006726FC" w:rsidRDefault="00485DE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я тебя убью.</w:t>
      </w:r>
    </w:p>
    <w:p w:rsidR="00485DE5" w:rsidRPr="006726FC" w:rsidRDefault="00485DE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Одноклассница: ну, все,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отстойница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. ты попала. (</w:t>
      </w:r>
      <w:r w:rsidRPr="006726FC">
        <w:rPr>
          <w:rFonts w:ascii="Times New Roman" w:hAnsi="Times New Roman" w:cs="Times New Roman"/>
          <w:i/>
          <w:sz w:val="24"/>
          <w:szCs w:val="24"/>
        </w:rPr>
        <w:t>кричит</w:t>
      </w:r>
      <w:r w:rsidRPr="006726FC">
        <w:rPr>
          <w:rFonts w:ascii="Times New Roman" w:hAnsi="Times New Roman" w:cs="Times New Roman"/>
          <w:sz w:val="24"/>
          <w:szCs w:val="24"/>
        </w:rPr>
        <w:t xml:space="preserve">) толстая тут нюхает всех!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извращенка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85DE5" w:rsidRPr="006726FC" w:rsidRDefault="00485DE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Все: мочи ее! пусть сдохнет.</w:t>
      </w:r>
    </w:p>
    <w:p w:rsidR="00485DE5" w:rsidRPr="006726FC" w:rsidRDefault="00485DE5" w:rsidP="003128FA">
      <w:pPr>
        <w:rPr>
          <w:rFonts w:ascii="Times New Roman" w:hAnsi="Times New Roman" w:cs="Times New Roman"/>
          <w:sz w:val="24"/>
          <w:szCs w:val="24"/>
        </w:rPr>
      </w:pPr>
    </w:p>
    <w:p w:rsidR="00485DE5" w:rsidRPr="006726FC" w:rsidRDefault="00485DE5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 xml:space="preserve">Маша прибегает домой, захлопывает дверь, </w:t>
      </w:r>
      <w:r w:rsidR="001E425C" w:rsidRPr="006726FC">
        <w:rPr>
          <w:rFonts w:ascii="Times New Roman" w:hAnsi="Times New Roman" w:cs="Times New Roman"/>
          <w:i/>
          <w:sz w:val="24"/>
          <w:szCs w:val="24"/>
        </w:rPr>
        <w:t xml:space="preserve">наклоняется, </w:t>
      </w:r>
      <w:r w:rsidRPr="006726FC">
        <w:rPr>
          <w:rFonts w:ascii="Times New Roman" w:hAnsi="Times New Roman" w:cs="Times New Roman"/>
          <w:i/>
          <w:sz w:val="24"/>
          <w:szCs w:val="24"/>
        </w:rPr>
        <w:t>тяжело дышит.</w:t>
      </w:r>
    </w:p>
    <w:p w:rsidR="00485DE5" w:rsidRPr="006726FC" w:rsidRDefault="00485DE5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Батя: </w:t>
      </w:r>
      <w:r w:rsidR="001E425C" w:rsidRPr="006726FC">
        <w:rPr>
          <w:rFonts w:ascii="Times New Roman" w:hAnsi="Times New Roman" w:cs="Times New Roman"/>
          <w:sz w:val="24"/>
          <w:szCs w:val="24"/>
        </w:rPr>
        <w:t>ты чего?</w:t>
      </w:r>
    </w:p>
    <w:p w:rsidR="001E425C" w:rsidRPr="006726FC" w:rsidRDefault="001E425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мои одноклассники хотят, чтобы я сдохла. моя единственная подруга хочет, чтобы я сдохла. моя мама хочет, чтобы я сдохла. </w:t>
      </w:r>
    </w:p>
    <w:p w:rsidR="001E425C" w:rsidRPr="006726FC" w:rsidRDefault="001E425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: я не хочу, чтобы ты сдохла.</w:t>
      </w:r>
    </w:p>
    <w:p w:rsidR="001E425C" w:rsidRPr="006726FC" w:rsidRDefault="00774921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харе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 xml:space="preserve"> загонять</w:t>
      </w:r>
    </w:p>
    <w:p w:rsidR="001E425C" w:rsidRPr="006726FC" w:rsidRDefault="001E425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: а кто мне тогда триста рублей даст на опохмел?</w:t>
      </w:r>
    </w:p>
    <w:p w:rsidR="001E425C" w:rsidRPr="006726FC" w:rsidRDefault="001E425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у меня нет.</w:t>
      </w:r>
    </w:p>
    <w:p w:rsidR="001E425C" w:rsidRPr="006726FC" w:rsidRDefault="001E425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: да это не важно. пошли чай пить.</w:t>
      </w:r>
    </w:p>
    <w:p w:rsidR="001E425C" w:rsidRPr="006726FC" w:rsidRDefault="001E425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ты серьезно? </w:t>
      </w:r>
    </w:p>
    <w:p w:rsidR="001E425C" w:rsidRPr="006726FC" w:rsidRDefault="001E425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Батя: ну, да. я вафли купил с шоколадной начинкой. ты в детстве любила. </w:t>
      </w:r>
    </w:p>
    <w:p w:rsidR="001E425C" w:rsidRPr="006726FC" w:rsidRDefault="001E425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ты знал меня в детстве? я думала, что мы вообще не знакомы. думала, ты сразу того.</w:t>
      </w:r>
    </w:p>
    <w:p w:rsidR="001E425C" w:rsidRPr="006726FC" w:rsidRDefault="001E425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Батя: 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чего того-то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>? чего того? я тебе на один год куклу купил вот такую (</w:t>
      </w:r>
      <w:r w:rsidRPr="006726FC">
        <w:rPr>
          <w:rFonts w:ascii="Times New Roman" w:hAnsi="Times New Roman" w:cs="Times New Roman"/>
          <w:i/>
          <w:sz w:val="24"/>
          <w:szCs w:val="24"/>
        </w:rPr>
        <w:t>показывает руками огромность куклы</w:t>
      </w:r>
      <w:r w:rsidRPr="006726FC">
        <w:rPr>
          <w:rFonts w:ascii="Times New Roman" w:hAnsi="Times New Roman" w:cs="Times New Roman"/>
          <w:sz w:val="24"/>
          <w:szCs w:val="24"/>
        </w:rPr>
        <w:t xml:space="preserve">) она больше тебя была. </w:t>
      </w:r>
      <w:r w:rsidR="00926424" w:rsidRPr="006726FC">
        <w:rPr>
          <w:rFonts w:ascii="Times New Roman" w:hAnsi="Times New Roman" w:cs="Times New Roman"/>
          <w:sz w:val="24"/>
          <w:szCs w:val="24"/>
        </w:rPr>
        <w:t>ты ее еще именем таким назвала смешным, двойным.</w:t>
      </w:r>
    </w:p>
    <w:p w:rsidR="001E425C" w:rsidRPr="006726FC" w:rsidRDefault="001E425C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</w:t>
      </w:r>
      <w:r w:rsidR="00926424" w:rsidRPr="006726FC">
        <w:rPr>
          <w:rFonts w:ascii="Times New Roman" w:hAnsi="Times New Roman" w:cs="Times New Roman"/>
          <w:sz w:val="24"/>
          <w:szCs w:val="24"/>
        </w:rPr>
        <w:t xml:space="preserve"> Катя-Тоня?</w:t>
      </w:r>
    </w:p>
    <w:p w:rsidR="00926424" w:rsidRPr="006726FC" w:rsidRDefault="00926424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: да, Катя-Тоня.</w:t>
      </w:r>
    </w:p>
    <w:p w:rsidR="00926424" w:rsidRPr="006726FC" w:rsidRDefault="00267BE1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т</w:t>
      </w:r>
      <w:r w:rsidR="00926424" w:rsidRPr="006726FC">
        <w:rPr>
          <w:rFonts w:ascii="Times New Roman" w:hAnsi="Times New Roman" w:cs="Times New Roman"/>
          <w:sz w:val="24"/>
          <w:szCs w:val="24"/>
        </w:rPr>
        <w:t>ак это ты подарил Катю-Тоню?</w:t>
      </w:r>
    </w:p>
    <w:p w:rsidR="00926424" w:rsidRPr="006726FC" w:rsidRDefault="00926424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: кто ж еще.</w:t>
      </w:r>
    </w:p>
    <w:p w:rsidR="00926424" w:rsidRPr="006726FC" w:rsidRDefault="00926424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а мама говорила, что крестный.</w:t>
      </w:r>
    </w:p>
    <w:p w:rsidR="00926424" w:rsidRPr="006726FC" w:rsidRDefault="00926424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: а ты больше маму слушай. мы с тобой, правда, не знакомы. пошли знакомиться. пошли чай пить.</w:t>
      </w:r>
    </w:p>
    <w:p w:rsidR="00926424" w:rsidRPr="006726FC" w:rsidRDefault="00267BE1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папа</w:t>
      </w:r>
      <w:r w:rsidR="00926424" w:rsidRPr="006726FC">
        <w:rPr>
          <w:rFonts w:ascii="Times New Roman" w:hAnsi="Times New Roman" w:cs="Times New Roman"/>
          <w:sz w:val="24"/>
          <w:szCs w:val="24"/>
        </w:rPr>
        <w:t>, я сейчас, сейчас. мне кое-что сделать надо. я сейчас.</w:t>
      </w:r>
    </w:p>
    <w:p w:rsidR="006D1A34" w:rsidRPr="006726FC" w:rsidRDefault="00403369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lastRenderedPageBreak/>
        <w:t>в</w:t>
      </w:r>
      <w:r w:rsidR="006D1A34" w:rsidRPr="006726FC">
        <w:rPr>
          <w:rFonts w:ascii="Times New Roman" w:hAnsi="Times New Roman" w:cs="Times New Roman"/>
          <w:i/>
          <w:sz w:val="24"/>
          <w:szCs w:val="24"/>
        </w:rPr>
        <w:t xml:space="preserve"> Зинином подъезде Маша закрашивает хвосты Русалок с Зининым лицом, и рисует им ноги. на Зининой двери она быстро пишет </w:t>
      </w:r>
      <w:proofErr w:type="spellStart"/>
      <w:r w:rsidR="006D1A34" w:rsidRPr="006726FC">
        <w:rPr>
          <w:rFonts w:ascii="Times New Roman" w:hAnsi="Times New Roman" w:cs="Times New Roman"/>
          <w:i/>
          <w:sz w:val="24"/>
          <w:szCs w:val="24"/>
        </w:rPr>
        <w:t>балончиком</w:t>
      </w:r>
      <w:proofErr w:type="spellEnd"/>
      <w:r w:rsidR="006D1A34" w:rsidRPr="006726FC">
        <w:rPr>
          <w:rFonts w:ascii="Times New Roman" w:hAnsi="Times New Roman" w:cs="Times New Roman"/>
          <w:i/>
          <w:sz w:val="24"/>
          <w:szCs w:val="24"/>
        </w:rPr>
        <w:t xml:space="preserve">: рожденный плавать – доплывет до глубины. </w:t>
      </w:r>
    </w:p>
    <w:p w:rsidR="006D1A34" w:rsidRPr="006726FC" w:rsidRDefault="006D1A34" w:rsidP="003128FA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 xml:space="preserve">рожденный ходить – не тронет глубже поверхности. </w:t>
      </w:r>
    </w:p>
    <w:p w:rsidR="00B3366F" w:rsidRPr="006726FC" w:rsidRDefault="00B3366F" w:rsidP="003128FA">
      <w:pPr>
        <w:rPr>
          <w:rFonts w:ascii="Times New Roman" w:hAnsi="Times New Roman" w:cs="Times New Roman"/>
          <w:i/>
          <w:sz w:val="24"/>
          <w:szCs w:val="24"/>
        </w:rPr>
      </w:pPr>
    </w:p>
    <w:p w:rsidR="00B3366F" w:rsidRPr="006726FC" w:rsidRDefault="00B3366F" w:rsidP="003128FA">
      <w:pPr>
        <w:rPr>
          <w:rFonts w:ascii="Times New Roman" w:hAnsi="Times New Roman" w:cs="Times New Roman"/>
          <w:b/>
          <w:sz w:val="24"/>
          <w:szCs w:val="24"/>
        </w:rPr>
      </w:pPr>
      <w:r w:rsidRPr="006726FC">
        <w:rPr>
          <w:rFonts w:ascii="Times New Roman" w:hAnsi="Times New Roman" w:cs="Times New Roman"/>
          <w:b/>
          <w:sz w:val="24"/>
          <w:szCs w:val="24"/>
        </w:rPr>
        <w:t xml:space="preserve">Яна. </w:t>
      </w:r>
    </w:p>
    <w:p w:rsidR="00267BE1" w:rsidRPr="006726FC" w:rsidRDefault="0031121E" w:rsidP="003128FA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 xml:space="preserve">на полу </w:t>
      </w:r>
      <w:r w:rsidR="00AD15C0" w:rsidRPr="006726FC">
        <w:rPr>
          <w:rFonts w:ascii="Times New Roman" w:hAnsi="Times New Roman" w:cs="Times New Roman"/>
          <w:i/>
          <w:sz w:val="24"/>
          <w:szCs w:val="24"/>
        </w:rPr>
        <w:t xml:space="preserve">сидят Яна и ее </w:t>
      </w:r>
      <w:r w:rsidRPr="006726FC">
        <w:rPr>
          <w:rFonts w:ascii="Times New Roman" w:hAnsi="Times New Roman" w:cs="Times New Roman"/>
          <w:i/>
          <w:sz w:val="24"/>
          <w:szCs w:val="24"/>
        </w:rPr>
        <w:t>брат</w:t>
      </w:r>
      <w:r w:rsidR="006366C9" w:rsidRPr="006726FC">
        <w:rPr>
          <w:rFonts w:ascii="Times New Roman" w:hAnsi="Times New Roman" w:cs="Times New Roman"/>
          <w:i/>
          <w:sz w:val="24"/>
          <w:szCs w:val="24"/>
        </w:rPr>
        <w:t xml:space="preserve"> четырех</w:t>
      </w:r>
      <w:r w:rsidRPr="006726FC">
        <w:rPr>
          <w:rFonts w:ascii="Times New Roman" w:hAnsi="Times New Roman" w:cs="Times New Roman"/>
          <w:i/>
          <w:sz w:val="24"/>
          <w:szCs w:val="24"/>
        </w:rPr>
        <w:t xml:space="preserve"> лет. </w:t>
      </w:r>
      <w:r w:rsidR="006366C9" w:rsidRPr="006726FC">
        <w:rPr>
          <w:rFonts w:ascii="Times New Roman" w:hAnsi="Times New Roman" w:cs="Times New Roman"/>
          <w:i/>
          <w:sz w:val="24"/>
          <w:szCs w:val="24"/>
        </w:rPr>
        <w:t>рядом прыгает Енот.</w:t>
      </w:r>
    </w:p>
    <w:p w:rsidR="0031121E" w:rsidRPr="006726FC" w:rsidRDefault="0031121E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ладший брат: Яна, дай конфетку</w:t>
      </w:r>
    </w:p>
    <w:p w:rsidR="0031121E" w:rsidRPr="006726FC" w:rsidRDefault="0031121E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попроси нормально</w:t>
      </w:r>
    </w:p>
    <w:p w:rsidR="0031121E" w:rsidRPr="006726FC" w:rsidRDefault="0031121E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ладший брат: дай, пожалуйста</w:t>
      </w:r>
    </w:p>
    <w:p w:rsidR="0031121E" w:rsidRPr="006726FC" w:rsidRDefault="0031121E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ничего я тебе не дам</w:t>
      </w:r>
    </w:p>
    <w:p w:rsidR="0031121E" w:rsidRPr="006726FC" w:rsidRDefault="0031121E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ладший брат: ну, Яна</w:t>
      </w:r>
    </w:p>
    <w:p w:rsidR="0031121E" w:rsidRPr="006726FC" w:rsidRDefault="0031121E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</w:t>
      </w:r>
      <w:r w:rsidR="007E1B47" w:rsidRPr="006726FC">
        <w:rPr>
          <w:rFonts w:ascii="Times New Roman" w:hAnsi="Times New Roman" w:cs="Times New Roman"/>
          <w:sz w:val="24"/>
          <w:szCs w:val="24"/>
        </w:rPr>
        <w:t xml:space="preserve">на: </w:t>
      </w:r>
      <w:r w:rsidRPr="006726FC">
        <w:rPr>
          <w:rFonts w:ascii="Times New Roman" w:hAnsi="Times New Roman" w:cs="Times New Roman"/>
          <w:sz w:val="24"/>
          <w:szCs w:val="24"/>
        </w:rPr>
        <w:t>че твоя мама с тобой не сидит? куда умотала?</w:t>
      </w:r>
    </w:p>
    <w:p w:rsidR="0031121E" w:rsidRPr="006726FC" w:rsidRDefault="0031121E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ладший брат: я болею.</w:t>
      </w:r>
    </w:p>
    <w:p w:rsidR="0031121E" w:rsidRPr="006726FC" w:rsidRDefault="0031121E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болеет он. это мама твоя на голову болеет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</w:t>
      </w:r>
      <w:r w:rsidR="006366C9" w:rsidRPr="006726FC">
        <w:rPr>
          <w:rFonts w:ascii="Times New Roman" w:hAnsi="Times New Roman" w:cs="Times New Roman"/>
          <w:sz w:val="24"/>
          <w:szCs w:val="24"/>
        </w:rPr>
        <w:t xml:space="preserve">и Енот болеет. только не на голову. что с тобой, </w:t>
      </w:r>
      <w:proofErr w:type="spellStart"/>
      <w:r w:rsidR="006366C9" w:rsidRPr="006726FC">
        <w:rPr>
          <w:rFonts w:ascii="Times New Roman" w:hAnsi="Times New Roman" w:cs="Times New Roman"/>
          <w:sz w:val="24"/>
          <w:szCs w:val="24"/>
        </w:rPr>
        <w:t>Енотик</w:t>
      </w:r>
      <w:proofErr w:type="spellEnd"/>
      <w:r w:rsidR="006366C9" w:rsidRPr="006726FC">
        <w:rPr>
          <w:rFonts w:ascii="Times New Roman" w:hAnsi="Times New Roman" w:cs="Times New Roman"/>
          <w:sz w:val="24"/>
          <w:szCs w:val="24"/>
        </w:rPr>
        <w:t>? никуда не летаешь</w:t>
      </w:r>
    </w:p>
    <w:p w:rsidR="0031121E" w:rsidRPr="006726FC" w:rsidRDefault="0031121E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ладший брат: Яна, дай конфетку. </w:t>
      </w:r>
    </w:p>
    <w:p w:rsidR="0031121E" w:rsidRPr="006726FC" w:rsidRDefault="0031121E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заладил. на</w:t>
      </w:r>
    </w:p>
    <w:p w:rsidR="0031121E" w:rsidRPr="006726FC" w:rsidRDefault="0031121E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ладший брат: я хочу другую</w:t>
      </w:r>
    </w:p>
    <w:p w:rsidR="0031121E" w:rsidRPr="006726FC" w:rsidRDefault="0031121E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какую?</w:t>
      </w:r>
    </w:p>
    <w:p w:rsidR="0031121E" w:rsidRPr="006726FC" w:rsidRDefault="0031121E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ладший брат: вон ту</w:t>
      </w:r>
    </w:p>
    <w:p w:rsidR="006366C9" w:rsidRPr="006726FC" w:rsidRDefault="0031121E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ты что</w:t>
      </w:r>
      <w:r w:rsidR="006E79A9" w:rsidRPr="006726FC">
        <w:rPr>
          <w:rFonts w:ascii="Times New Roman" w:hAnsi="Times New Roman" w:cs="Times New Roman"/>
          <w:sz w:val="24"/>
          <w:szCs w:val="24"/>
        </w:rPr>
        <w:t xml:space="preserve"> не можешь сказать: я хочу зеленую</w:t>
      </w:r>
      <w:r w:rsidRPr="006726FC">
        <w:rPr>
          <w:rFonts w:ascii="Times New Roman" w:hAnsi="Times New Roman" w:cs="Times New Roman"/>
          <w:sz w:val="24"/>
          <w:szCs w:val="24"/>
        </w:rPr>
        <w:t xml:space="preserve"> конфету, Яна? </w:t>
      </w:r>
    </w:p>
    <w:p w:rsidR="006366C9" w:rsidRPr="006726FC" w:rsidRDefault="006366C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ладший брат: я не знаю</w:t>
      </w:r>
      <w:r w:rsidR="00AF00DC" w:rsidRPr="006726FC">
        <w:rPr>
          <w:rFonts w:ascii="Times New Roman" w:hAnsi="Times New Roman" w:cs="Times New Roman"/>
          <w:sz w:val="24"/>
          <w:szCs w:val="24"/>
        </w:rPr>
        <w:t>.</w:t>
      </w:r>
    </w:p>
    <w:p w:rsidR="006366C9" w:rsidRPr="006726FC" w:rsidRDefault="006366C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что ты не знаешь?</w:t>
      </w:r>
    </w:p>
    <w:p w:rsidR="006366C9" w:rsidRPr="006726FC" w:rsidRDefault="006366C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ладший брат: а </w:t>
      </w:r>
      <w:r w:rsidR="006E79A9" w:rsidRPr="006726FC">
        <w:rPr>
          <w:rFonts w:ascii="Times New Roman" w:hAnsi="Times New Roman" w:cs="Times New Roman"/>
          <w:sz w:val="24"/>
          <w:szCs w:val="24"/>
        </w:rPr>
        <w:t>что такое зеленая</w:t>
      </w:r>
      <w:r w:rsidRPr="006726FC">
        <w:rPr>
          <w:rFonts w:ascii="Times New Roman" w:hAnsi="Times New Roman" w:cs="Times New Roman"/>
          <w:sz w:val="24"/>
          <w:szCs w:val="24"/>
        </w:rPr>
        <w:t>?</w:t>
      </w:r>
    </w:p>
    <w:p w:rsidR="006366C9" w:rsidRPr="006726FC" w:rsidRDefault="006366C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</w:t>
      </w:r>
      <w:r w:rsidR="006E79A9" w:rsidRPr="006726FC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6E79A9" w:rsidRPr="006726FC">
        <w:rPr>
          <w:rFonts w:ascii="Times New Roman" w:hAnsi="Times New Roman" w:cs="Times New Roman"/>
          <w:sz w:val="24"/>
          <w:szCs w:val="24"/>
        </w:rPr>
        <w:t>фто</w:t>
      </w:r>
      <w:proofErr w:type="spellEnd"/>
      <w:r w:rsidR="006E79A9" w:rsidRPr="006726FC">
        <w:rPr>
          <w:rFonts w:ascii="Times New Roman" w:hAnsi="Times New Roman" w:cs="Times New Roman"/>
          <w:sz w:val="24"/>
          <w:szCs w:val="24"/>
        </w:rPr>
        <w:t xml:space="preserve"> такое веленая</w:t>
      </w:r>
      <w:r w:rsidR="00AF00DC" w:rsidRPr="006726FC">
        <w:rPr>
          <w:rFonts w:ascii="Times New Roman" w:hAnsi="Times New Roman" w:cs="Times New Roman"/>
          <w:sz w:val="24"/>
          <w:szCs w:val="24"/>
        </w:rPr>
        <w:t xml:space="preserve"> (</w:t>
      </w:r>
      <w:r w:rsidR="00AF00DC" w:rsidRPr="006726FC">
        <w:rPr>
          <w:rFonts w:ascii="Times New Roman" w:hAnsi="Times New Roman" w:cs="Times New Roman"/>
          <w:i/>
          <w:sz w:val="24"/>
          <w:szCs w:val="24"/>
        </w:rPr>
        <w:t>передразнивает</w:t>
      </w:r>
      <w:r w:rsidR="00AF00DC" w:rsidRPr="006726FC">
        <w:rPr>
          <w:rFonts w:ascii="Times New Roman" w:hAnsi="Times New Roman" w:cs="Times New Roman"/>
          <w:sz w:val="24"/>
          <w:szCs w:val="24"/>
        </w:rPr>
        <w:t xml:space="preserve">) </w:t>
      </w:r>
      <w:r w:rsidR="007E1B47" w:rsidRPr="006726FC">
        <w:rPr>
          <w:rFonts w:ascii="Times New Roman" w:hAnsi="Times New Roman" w:cs="Times New Roman"/>
          <w:sz w:val="24"/>
          <w:szCs w:val="24"/>
        </w:rPr>
        <w:t>даже Енот знает, что такое зеленая</w:t>
      </w:r>
      <w:r w:rsidRPr="006726FC">
        <w:rPr>
          <w:rFonts w:ascii="Times New Roman" w:hAnsi="Times New Roman" w:cs="Times New Roman"/>
          <w:sz w:val="24"/>
          <w:szCs w:val="24"/>
        </w:rPr>
        <w:t>.</w:t>
      </w:r>
    </w:p>
    <w:p w:rsidR="006366C9" w:rsidRPr="006726FC" w:rsidRDefault="006366C9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Яна достает карточки с цветами</w:t>
      </w:r>
    </w:p>
    <w:p w:rsidR="006366C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Енот, зеленая</w:t>
      </w:r>
    </w:p>
    <w:p w:rsidR="006366C9" w:rsidRPr="006726FC" w:rsidRDefault="006366C9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Ено</w:t>
      </w:r>
      <w:r w:rsidR="006E79A9" w:rsidRPr="006726FC">
        <w:rPr>
          <w:rFonts w:ascii="Times New Roman" w:hAnsi="Times New Roman" w:cs="Times New Roman"/>
          <w:i/>
          <w:sz w:val="24"/>
          <w:szCs w:val="24"/>
        </w:rPr>
        <w:t>т прыгает и тычет клювом в зеленую</w:t>
      </w:r>
      <w:r w:rsidRPr="006726FC">
        <w:rPr>
          <w:rFonts w:ascii="Times New Roman" w:hAnsi="Times New Roman" w:cs="Times New Roman"/>
          <w:i/>
          <w:sz w:val="24"/>
          <w:szCs w:val="24"/>
        </w:rPr>
        <w:t xml:space="preserve"> карточку</w:t>
      </w:r>
    </w:p>
    <w:p w:rsidR="006366C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Енот, желтая</w:t>
      </w:r>
    </w:p>
    <w:p w:rsidR="006366C9" w:rsidRPr="006726FC" w:rsidRDefault="006366C9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Ено</w:t>
      </w:r>
      <w:r w:rsidR="006E79A9" w:rsidRPr="006726FC">
        <w:rPr>
          <w:rFonts w:ascii="Times New Roman" w:hAnsi="Times New Roman" w:cs="Times New Roman"/>
          <w:i/>
          <w:sz w:val="24"/>
          <w:szCs w:val="24"/>
        </w:rPr>
        <w:t>т безошибочно тычет клювом в желтую</w:t>
      </w:r>
      <w:r w:rsidRPr="006726FC">
        <w:rPr>
          <w:rFonts w:ascii="Times New Roman" w:hAnsi="Times New Roman" w:cs="Times New Roman"/>
          <w:i/>
          <w:sz w:val="24"/>
          <w:szCs w:val="24"/>
        </w:rPr>
        <w:t xml:space="preserve"> карточку</w:t>
      </w:r>
    </w:p>
    <w:p w:rsidR="006366C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Енот, красная</w:t>
      </w:r>
    </w:p>
    <w:p w:rsidR="006366C9" w:rsidRPr="006726FC" w:rsidRDefault="006366C9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Енот угадывает</w:t>
      </w:r>
    </w:p>
    <w:p w:rsidR="006366C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lastRenderedPageBreak/>
        <w:t>Яна: а теперь ты. зеленая</w:t>
      </w:r>
    </w:p>
    <w:p w:rsidR="006366C9" w:rsidRPr="006726FC" w:rsidRDefault="006E79A9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Брат подает ей зеленую</w:t>
      </w:r>
      <w:r w:rsidR="006366C9" w:rsidRPr="006726FC">
        <w:rPr>
          <w:rFonts w:ascii="Times New Roman" w:hAnsi="Times New Roman" w:cs="Times New Roman"/>
          <w:i/>
          <w:sz w:val="24"/>
          <w:szCs w:val="24"/>
        </w:rPr>
        <w:t xml:space="preserve"> карточку</w:t>
      </w:r>
    </w:p>
    <w:p w:rsidR="006366C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желтая</w:t>
      </w:r>
    </w:p>
    <w:p w:rsidR="006366C9" w:rsidRPr="006726FC" w:rsidRDefault="006E79A9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Брат подает желтую</w:t>
      </w:r>
      <w:r w:rsidR="006366C9" w:rsidRPr="006726FC">
        <w:rPr>
          <w:rFonts w:ascii="Times New Roman" w:hAnsi="Times New Roman" w:cs="Times New Roman"/>
          <w:i/>
          <w:sz w:val="24"/>
          <w:szCs w:val="24"/>
        </w:rPr>
        <w:t xml:space="preserve"> карточку</w:t>
      </w:r>
    </w:p>
    <w:p w:rsidR="006366C9" w:rsidRPr="006726FC" w:rsidRDefault="006366C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вот видишь. ты не безнадежен. из тебя еще может получиться отличная сорока. спать ложимся. </w:t>
      </w:r>
    </w:p>
    <w:p w:rsidR="006366C9" w:rsidRPr="006726FC" w:rsidRDefault="006366C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ладший брат: а Енот?</w:t>
      </w:r>
    </w:p>
    <w:p w:rsidR="006366C9" w:rsidRPr="006726FC" w:rsidRDefault="006366C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Енот идет к себе.</w:t>
      </w:r>
    </w:p>
    <w:p w:rsidR="006366C9" w:rsidRPr="006726FC" w:rsidRDefault="006366C9">
      <w:pPr>
        <w:rPr>
          <w:rFonts w:ascii="Times New Roman" w:hAnsi="Times New Roman" w:cs="Times New Roman"/>
          <w:sz w:val="24"/>
          <w:szCs w:val="24"/>
        </w:rPr>
      </w:pPr>
    </w:p>
    <w:p w:rsidR="006366C9" w:rsidRPr="006726FC" w:rsidRDefault="006366C9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Яна просыпается</w:t>
      </w:r>
    </w:p>
    <w:p w:rsidR="006366C9" w:rsidRPr="006726FC" w:rsidRDefault="006366C9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Яна просыпается от тревоги</w:t>
      </w:r>
    </w:p>
    <w:p w:rsidR="006366C9" w:rsidRPr="006726FC" w:rsidRDefault="00AF00DC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ч</w:t>
      </w:r>
      <w:r w:rsidR="006366C9" w:rsidRPr="006726FC">
        <w:rPr>
          <w:rFonts w:ascii="Times New Roman" w:hAnsi="Times New Roman" w:cs="Times New Roman"/>
          <w:i/>
          <w:sz w:val="24"/>
          <w:szCs w:val="24"/>
        </w:rPr>
        <w:t>уть-чуть рассвело</w:t>
      </w:r>
    </w:p>
    <w:p w:rsidR="006366C9" w:rsidRPr="006726FC" w:rsidRDefault="006366C9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Яна видит красное, просыпающееся солнце</w:t>
      </w:r>
    </w:p>
    <w:p w:rsidR="006366C9" w:rsidRPr="006726FC" w:rsidRDefault="006366C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Енот</w:t>
      </w:r>
    </w:p>
    <w:p w:rsidR="006366C9" w:rsidRPr="006726FC" w:rsidRDefault="006366C9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Яна выходит на балкон</w:t>
      </w:r>
    </w:p>
    <w:p w:rsidR="006366C9" w:rsidRPr="006726FC" w:rsidRDefault="006366C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Енот!</w:t>
      </w:r>
    </w:p>
    <w:p w:rsidR="006366C9" w:rsidRPr="006726FC" w:rsidRDefault="006366C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Енооооот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!</w:t>
      </w:r>
    </w:p>
    <w:p w:rsidR="006366C9" w:rsidRPr="006726FC" w:rsidRDefault="006366C9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Яна видит на полу растерзанное перьевое странное</w:t>
      </w:r>
    </w:p>
    <w:p w:rsidR="006366C9" w:rsidRPr="006726FC" w:rsidRDefault="006366C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Енот</w:t>
      </w:r>
    </w:p>
    <w:p w:rsidR="006366C9" w:rsidRPr="006726FC" w:rsidRDefault="006366C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Енотик</w:t>
      </w:r>
      <w:proofErr w:type="spellEnd"/>
    </w:p>
    <w:p w:rsidR="00AF00DC" w:rsidRPr="006726FC" w:rsidRDefault="006366C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Енотик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, миленький, прости меня</w:t>
      </w:r>
    </w:p>
    <w:p w:rsidR="00AF00DC" w:rsidRPr="006726FC" w:rsidRDefault="00AF00DC" w:rsidP="00AF00DC">
      <w:pPr>
        <w:rPr>
          <w:rFonts w:ascii="Times New Roman" w:hAnsi="Times New Roman" w:cs="Times New Roman"/>
          <w:sz w:val="24"/>
          <w:szCs w:val="24"/>
        </w:rPr>
      </w:pPr>
    </w:p>
    <w:p w:rsidR="00AF00DC" w:rsidRPr="006726FC" w:rsidRDefault="00AF00DC" w:rsidP="00AF00DC">
      <w:pPr>
        <w:rPr>
          <w:rFonts w:ascii="Times New Roman" w:hAnsi="Times New Roman" w:cs="Times New Roman"/>
          <w:b/>
          <w:sz w:val="24"/>
          <w:szCs w:val="24"/>
        </w:rPr>
      </w:pPr>
      <w:r w:rsidRPr="006726FC">
        <w:rPr>
          <w:rFonts w:ascii="Times New Roman" w:hAnsi="Times New Roman" w:cs="Times New Roman"/>
          <w:b/>
          <w:sz w:val="24"/>
          <w:szCs w:val="24"/>
        </w:rPr>
        <w:t>Паблик «</w:t>
      </w:r>
      <w:proofErr w:type="spellStart"/>
      <w:r w:rsidR="007E5646" w:rsidRPr="006726FC">
        <w:rPr>
          <w:rFonts w:ascii="Times New Roman" w:hAnsi="Times New Roman" w:cs="Times New Roman"/>
          <w:b/>
          <w:sz w:val="24"/>
          <w:szCs w:val="24"/>
        </w:rPr>
        <w:t>Пти</w:t>
      </w:r>
      <w:r w:rsidR="00E4030D" w:rsidRPr="006726FC">
        <w:rPr>
          <w:rFonts w:ascii="Times New Roman" w:hAnsi="Times New Roman" w:cs="Times New Roman"/>
          <w:b/>
          <w:sz w:val="24"/>
          <w:szCs w:val="24"/>
        </w:rPr>
        <w:t>чко</w:t>
      </w:r>
      <w:r w:rsidRPr="006726FC">
        <w:rPr>
          <w:rFonts w:ascii="Times New Roman" w:hAnsi="Times New Roman" w:cs="Times New Roman"/>
          <w:b/>
          <w:sz w:val="24"/>
          <w:szCs w:val="24"/>
        </w:rPr>
        <w:t>девочка</w:t>
      </w:r>
      <w:proofErr w:type="spellEnd"/>
      <w:r w:rsidRPr="006726FC">
        <w:rPr>
          <w:rFonts w:ascii="Times New Roman" w:hAnsi="Times New Roman" w:cs="Times New Roman"/>
          <w:b/>
          <w:sz w:val="24"/>
          <w:szCs w:val="24"/>
        </w:rPr>
        <w:t>»</w:t>
      </w:r>
    </w:p>
    <w:p w:rsidR="00AF00DC" w:rsidRPr="006726FC" w:rsidRDefault="00AF00DC" w:rsidP="00AF00DC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 помню, как хотела собрать то, что был ты, и идти лечить. я хотела собрать то, что был ты, чтобы узнать, чем я тебя убила. я хотела убить ворона, который выел тебя. может, если</w:t>
      </w:r>
      <w:r w:rsidR="00AA0EF7">
        <w:rPr>
          <w:rFonts w:ascii="Times New Roman" w:hAnsi="Times New Roman" w:cs="Times New Roman"/>
          <w:sz w:val="24"/>
          <w:szCs w:val="24"/>
        </w:rPr>
        <w:t xml:space="preserve"> бы я не проснулась, он бы съел тебя целиком, и тогда </w:t>
      </w:r>
      <w:r w:rsidRPr="006726FC">
        <w:rPr>
          <w:rFonts w:ascii="Times New Roman" w:hAnsi="Times New Roman" w:cs="Times New Roman"/>
          <w:sz w:val="24"/>
          <w:szCs w:val="24"/>
        </w:rPr>
        <w:t>я не узнала</w:t>
      </w:r>
      <w:r w:rsidR="00AA0EF7">
        <w:rPr>
          <w:rFonts w:ascii="Times New Roman" w:hAnsi="Times New Roman" w:cs="Times New Roman"/>
          <w:sz w:val="24"/>
          <w:szCs w:val="24"/>
        </w:rPr>
        <w:t xml:space="preserve"> бы</w:t>
      </w:r>
      <w:r w:rsidRPr="006726FC">
        <w:rPr>
          <w:rFonts w:ascii="Times New Roman" w:hAnsi="Times New Roman" w:cs="Times New Roman"/>
          <w:sz w:val="24"/>
          <w:szCs w:val="24"/>
        </w:rPr>
        <w:t>, что ты тоже можешь умереть. мое отчаяние заходит слишком далеко. все ещё ужасно пусто, везде, совершенно везде я ощущаю эту пустоту, отсутствие такой важной маленькой птички. я до сих пор думаю, что ты дома, и что ты ждешь там меня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как же мне жаль. </w:t>
      </w:r>
    </w:p>
    <w:p w:rsidR="00AF00DC" w:rsidRPr="006726FC" w:rsidRDefault="00AF00DC" w:rsidP="00AF00DC">
      <w:pPr>
        <w:rPr>
          <w:rFonts w:ascii="Times New Roman" w:hAnsi="Times New Roman" w:cs="Times New Roman"/>
          <w:sz w:val="24"/>
          <w:szCs w:val="24"/>
        </w:rPr>
      </w:pPr>
    </w:p>
    <w:p w:rsidR="006366C9" w:rsidRPr="006726FC" w:rsidRDefault="00AA0EF7" w:rsidP="00AF0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,</w:t>
      </w:r>
      <w:r w:rsidR="00AF00DC" w:rsidRPr="006726FC">
        <w:rPr>
          <w:rFonts w:ascii="Times New Roman" w:hAnsi="Times New Roman" w:cs="Times New Roman"/>
          <w:sz w:val="24"/>
          <w:szCs w:val="24"/>
        </w:rPr>
        <w:t xml:space="preserve"> моя любовь, родной</w:t>
      </w:r>
    </w:p>
    <w:p w:rsidR="00AF00DC" w:rsidRPr="006726FC" w:rsidRDefault="00AA0EF7" w:rsidP="00AF00DC">
      <w:pPr>
        <w:rPr>
          <w:rFonts w:ascii="Times New Roman" w:hAnsi="Times New Roman" w:cs="Times New Roman"/>
          <w:sz w:val="24"/>
          <w:szCs w:val="24"/>
        </w:rPr>
      </w:pPr>
      <w:r w:rsidRPr="00AA0E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61551" cy="4381500"/>
            <wp:effectExtent l="0" t="0" r="0" b="0"/>
            <wp:docPr id="3" name="Рисунок 3" descr="C:\Users\ACER\Desktop\Аленочка Цветкова\фото\картинки 2\сороку зовут енот\C1wY0Bro9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Аленочка Цветкова\фото\картинки 2\сороку зовут енот\C1wY0Bro92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57" cy="439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20" w:rsidRPr="006726FC" w:rsidRDefault="00125B20">
      <w:pPr>
        <w:rPr>
          <w:rFonts w:ascii="Times New Roman" w:hAnsi="Times New Roman" w:cs="Times New Roman"/>
          <w:b/>
          <w:sz w:val="24"/>
          <w:szCs w:val="24"/>
        </w:rPr>
      </w:pPr>
      <w:r w:rsidRPr="006726FC">
        <w:rPr>
          <w:rFonts w:ascii="Times New Roman" w:hAnsi="Times New Roman" w:cs="Times New Roman"/>
          <w:b/>
          <w:sz w:val="24"/>
          <w:szCs w:val="24"/>
        </w:rPr>
        <w:t>Маша и Яна.</w:t>
      </w:r>
    </w:p>
    <w:p w:rsidR="006E79A9" w:rsidRPr="006726FC" w:rsidRDefault="006E79A9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Маша в своей комнате, красит брови в красный цвет</w:t>
      </w:r>
    </w:p>
    <w:p w:rsidR="006E79A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: вот это тема. роковая женщина.</w:t>
      </w:r>
    </w:p>
    <w:p w:rsidR="006E79A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то, что мы пьем чай, еще не значит, что ты можешь стебать мою внешность.</w:t>
      </w:r>
    </w:p>
    <w:p w:rsidR="006E79A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Батя: стебать? тебе точно можно говорить такие слова?</w:t>
      </w:r>
    </w:p>
    <w:p w:rsidR="006E79A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а ты точно не будешь сегодня пить?</w:t>
      </w:r>
    </w:p>
    <w:p w:rsidR="006E79A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Батя: я сказал, что завязал. </w:t>
      </w:r>
    </w:p>
    <w:p w:rsidR="006E79A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ну, смотри. приду – проверю.</w:t>
      </w:r>
    </w:p>
    <w:p w:rsidR="006E79A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Батя: ты приходи обязательно. я спать не буду. буду ждать. </w:t>
      </w:r>
    </w:p>
    <w:p w:rsidR="006E79A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>, отец. все. я пошла жизни радоваться.</w:t>
      </w:r>
    </w:p>
    <w:p w:rsidR="006E79A9" w:rsidRPr="006726FC" w:rsidRDefault="006E79A9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 xml:space="preserve">Маша аккуратно прикрывает дверь. </w:t>
      </w:r>
    </w:p>
    <w:p w:rsidR="006E79A9" w:rsidRPr="006726FC" w:rsidRDefault="00AD15C0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н</w:t>
      </w:r>
      <w:r w:rsidR="006E79A9" w:rsidRPr="006726FC">
        <w:rPr>
          <w:rFonts w:ascii="Times New Roman" w:hAnsi="Times New Roman" w:cs="Times New Roman"/>
          <w:i/>
          <w:sz w:val="24"/>
          <w:szCs w:val="24"/>
        </w:rPr>
        <w:t xml:space="preserve">а лестничной площадке Маша слышит шаги. </w:t>
      </w:r>
    </w:p>
    <w:p w:rsidR="006E79A9" w:rsidRPr="006726FC" w:rsidRDefault="00AD15C0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м</w:t>
      </w:r>
      <w:r w:rsidR="006E79A9" w:rsidRPr="006726FC">
        <w:rPr>
          <w:rFonts w:ascii="Times New Roman" w:hAnsi="Times New Roman" w:cs="Times New Roman"/>
          <w:i/>
          <w:sz w:val="24"/>
          <w:szCs w:val="24"/>
        </w:rPr>
        <w:t>едленно спускается Яна.</w:t>
      </w:r>
    </w:p>
    <w:p w:rsidR="006E79A9" w:rsidRPr="006726FC" w:rsidRDefault="006E79A9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 xml:space="preserve">Маша спускается быстрее. </w:t>
      </w:r>
    </w:p>
    <w:p w:rsidR="006E79A9" w:rsidRPr="006726FC" w:rsidRDefault="006E79A9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Маша останавливается.</w:t>
      </w:r>
    </w:p>
    <w:p w:rsidR="007E5646" w:rsidRPr="006726FC" w:rsidRDefault="007E5646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а как тебя на самом деле зовут?</w:t>
      </w:r>
    </w:p>
    <w:p w:rsidR="007E5646" w:rsidRPr="006726FC" w:rsidRDefault="007E5646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lastRenderedPageBreak/>
        <w:t>Яна молчит</w:t>
      </w:r>
    </w:p>
    <w:p w:rsidR="006E79A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я читала в </w:t>
      </w:r>
      <w:proofErr w:type="spellStart"/>
      <w:r w:rsidRPr="006726FC">
        <w:rPr>
          <w:rFonts w:ascii="Times New Roman" w:hAnsi="Times New Roman" w:cs="Times New Roman"/>
          <w:sz w:val="24"/>
          <w:szCs w:val="24"/>
        </w:rPr>
        <w:t>паблике</w:t>
      </w:r>
      <w:proofErr w:type="spellEnd"/>
      <w:r w:rsidRPr="006726FC">
        <w:rPr>
          <w:rFonts w:ascii="Times New Roman" w:hAnsi="Times New Roman" w:cs="Times New Roman"/>
          <w:sz w:val="24"/>
          <w:szCs w:val="24"/>
        </w:rPr>
        <w:t xml:space="preserve">, что твоя птица… это… </w:t>
      </w:r>
    </w:p>
    <w:p w:rsidR="006E79A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она умерла.</w:t>
      </w:r>
    </w:p>
    <w:p w:rsidR="006E79A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Маша: да. именно то слово. я хотела 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сказать</w:t>
      </w:r>
      <w:r w:rsidR="0035721F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E79A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</w:t>
      </w:r>
      <w:r w:rsidR="0035721F">
        <w:rPr>
          <w:rFonts w:ascii="Times New Roman" w:hAnsi="Times New Roman" w:cs="Times New Roman"/>
          <w:sz w:val="24"/>
          <w:szCs w:val="24"/>
        </w:rPr>
        <w:t xml:space="preserve">хотела сказать, </w:t>
      </w:r>
      <w:r w:rsidRPr="006726FC">
        <w:rPr>
          <w:rFonts w:ascii="Times New Roman" w:hAnsi="Times New Roman" w:cs="Times New Roman"/>
          <w:sz w:val="24"/>
          <w:szCs w:val="24"/>
        </w:rPr>
        <w:t>что очень рада?</w:t>
      </w:r>
    </w:p>
    <w:p w:rsidR="006E79A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что я тебе очень сочувствую. знаешь, моя мама тоже почти умерла для меня. иногда не понимаю, что лучше, что она живет или, что ее нет.</w:t>
      </w:r>
    </w:p>
    <w:p w:rsidR="006E79A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мне кажется, я сама уже однажды умирала. </w:t>
      </w:r>
    </w:p>
    <w:p w:rsidR="006E79A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ты на концерт?</w:t>
      </w:r>
    </w:p>
    <w:p w:rsidR="006E79A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 xml:space="preserve">Яна: да. </w:t>
      </w:r>
    </w:p>
    <w:p w:rsidR="006E79A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: пойдешь со мной?</w:t>
      </w:r>
    </w:p>
    <w:p w:rsidR="00C834C9" w:rsidRPr="006726FC" w:rsidRDefault="006E79A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пойду.</w:t>
      </w:r>
    </w:p>
    <w:p w:rsidR="006E79A9" w:rsidRPr="006726FC" w:rsidRDefault="00C834C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 w:rsidRPr="006726F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726FC">
        <w:rPr>
          <w:rFonts w:ascii="Times New Roman" w:hAnsi="Times New Roman" w:cs="Times New Roman"/>
          <w:sz w:val="24"/>
          <w:szCs w:val="24"/>
        </w:rPr>
        <w:t xml:space="preserve"> я бою</w:t>
      </w:r>
      <w:r w:rsidR="006E79A9" w:rsidRPr="006726FC">
        <w:rPr>
          <w:rFonts w:ascii="Times New Roman" w:hAnsi="Times New Roman" w:cs="Times New Roman"/>
          <w:sz w:val="24"/>
          <w:szCs w:val="24"/>
        </w:rPr>
        <w:t xml:space="preserve">сь птиц. </w:t>
      </w:r>
      <w:r w:rsidRPr="006726FC">
        <w:rPr>
          <w:rFonts w:ascii="Times New Roman" w:hAnsi="Times New Roman" w:cs="Times New Roman"/>
          <w:sz w:val="24"/>
          <w:szCs w:val="24"/>
        </w:rPr>
        <w:t xml:space="preserve">но твой Енот был не страшный. я ему как-то рассказала кое-что. </w:t>
      </w:r>
    </w:p>
    <w:p w:rsidR="00C834C9" w:rsidRPr="006726FC" w:rsidRDefault="00C834C9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Яна и Маша выходят из подъезда</w:t>
      </w:r>
    </w:p>
    <w:p w:rsidR="00C834C9" w:rsidRPr="006726FC" w:rsidRDefault="00C834C9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 xml:space="preserve">на стене противоположного дома огромное граффити с лапкой птицы </w:t>
      </w:r>
    </w:p>
    <w:p w:rsidR="00C834C9" w:rsidRPr="006726FC" w:rsidRDefault="00C834C9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на лапке птицы красное колечко</w:t>
      </w:r>
    </w:p>
    <w:p w:rsidR="00C834C9" w:rsidRPr="006726FC" w:rsidRDefault="00C834C9">
      <w:pPr>
        <w:rPr>
          <w:rFonts w:ascii="Times New Roman" w:hAnsi="Times New Roman" w:cs="Times New Roman"/>
          <w:i/>
          <w:sz w:val="24"/>
          <w:szCs w:val="24"/>
        </w:rPr>
      </w:pPr>
      <w:r w:rsidRPr="006726FC">
        <w:rPr>
          <w:rFonts w:ascii="Times New Roman" w:hAnsi="Times New Roman" w:cs="Times New Roman"/>
          <w:i/>
          <w:sz w:val="24"/>
          <w:szCs w:val="24"/>
        </w:rPr>
        <w:t>на груди у Яны красное колечко</w:t>
      </w:r>
    </w:p>
    <w:p w:rsidR="00C834C9" w:rsidRPr="006726FC" w:rsidRDefault="00C834C9">
      <w:pPr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sz w:val="24"/>
          <w:szCs w:val="24"/>
        </w:rPr>
        <w:t>Яна: Енот?..</w:t>
      </w:r>
    </w:p>
    <w:p w:rsidR="0096795F" w:rsidRPr="0035721F" w:rsidRDefault="00072F4C" w:rsidP="0035721F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6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CF47EA" wp14:editId="2906A01F">
            <wp:extent cx="4429125" cy="3012429"/>
            <wp:effectExtent l="0" t="0" r="0" b="0"/>
            <wp:docPr id="2" name="Рисунок 2" descr="C:\Users\ACER\Desktop\Аленочка Цветкова\то, что нужно\сорока\e0AKleoQ4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Аленочка Цветкова\то, что нужно\сорока\e0AKleoQ4v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76" cy="307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B2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549AA" w:rsidRPr="006726FC">
        <w:rPr>
          <w:rFonts w:ascii="Times New Roman" w:hAnsi="Times New Roman" w:cs="Times New Roman"/>
          <w:i/>
          <w:sz w:val="24"/>
          <w:szCs w:val="24"/>
        </w:rPr>
        <w:t>ноябрь, 2018</w:t>
      </w:r>
    </w:p>
    <w:p w:rsidR="005C28E8" w:rsidRPr="006726FC" w:rsidRDefault="005C28E8" w:rsidP="003128FA">
      <w:pPr>
        <w:rPr>
          <w:rFonts w:ascii="Times New Roman" w:hAnsi="Times New Roman" w:cs="Times New Roman"/>
          <w:strike/>
          <w:sz w:val="24"/>
          <w:szCs w:val="24"/>
        </w:rPr>
      </w:pPr>
    </w:p>
    <w:p w:rsidR="00893058" w:rsidRPr="006726FC" w:rsidRDefault="00893058" w:rsidP="003128FA">
      <w:pPr>
        <w:rPr>
          <w:rFonts w:ascii="Times New Roman" w:hAnsi="Times New Roman" w:cs="Times New Roman"/>
          <w:sz w:val="24"/>
          <w:szCs w:val="24"/>
        </w:rPr>
      </w:pPr>
    </w:p>
    <w:p w:rsidR="00657FF3" w:rsidRPr="006726FC" w:rsidRDefault="00657FF3" w:rsidP="003128F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7FF3" w:rsidRPr="00672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F0"/>
    <w:rsid w:val="00035085"/>
    <w:rsid w:val="00060783"/>
    <w:rsid w:val="00072F4C"/>
    <w:rsid w:val="00125B20"/>
    <w:rsid w:val="001260CB"/>
    <w:rsid w:val="001322F6"/>
    <w:rsid w:val="00160BAA"/>
    <w:rsid w:val="0017174E"/>
    <w:rsid w:val="00175E46"/>
    <w:rsid w:val="001A10D5"/>
    <w:rsid w:val="001C42DD"/>
    <w:rsid w:val="001E425C"/>
    <w:rsid w:val="001E48CA"/>
    <w:rsid w:val="00215BC1"/>
    <w:rsid w:val="00250279"/>
    <w:rsid w:val="00255B4A"/>
    <w:rsid w:val="0025777E"/>
    <w:rsid w:val="00263DA2"/>
    <w:rsid w:val="00267BE1"/>
    <w:rsid w:val="00286381"/>
    <w:rsid w:val="002A6350"/>
    <w:rsid w:val="003038EB"/>
    <w:rsid w:val="0031121E"/>
    <w:rsid w:val="003128FA"/>
    <w:rsid w:val="0032691C"/>
    <w:rsid w:val="00352CA8"/>
    <w:rsid w:val="0035721F"/>
    <w:rsid w:val="003B43E8"/>
    <w:rsid w:val="003C3E02"/>
    <w:rsid w:val="003D6DC6"/>
    <w:rsid w:val="00403369"/>
    <w:rsid w:val="00427FB9"/>
    <w:rsid w:val="0044027E"/>
    <w:rsid w:val="004402A0"/>
    <w:rsid w:val="004527E1"/>
    <w:rsid w:val="00467C0E"/>
    <w:rsid w:val="00485DE5"/>
    <w:rsid w:val="004C662C"/>
    <w:rsid w:val="004E5F4F"/>
    <w:rsid w:val="004F3014"/>
    <w:rsid w:val="00502A7E"/>
    <w:rsid w:val="00506B31"/>
    <w:rsid w:val="005135C3"/>
    <w:rsid w:val="00553518"/>
    <w:rsid w:val="00573CC4"/>
    <w:rsid w:val="005927F0"/>
    <w:rsid w:val="005A4828"/>
    <w:rsid w:val="005A7C60"/>
    <w:rsid w:val="005C28E8"/>
    <w:rsid w:val="005F09F9"/>
    <w:rsid w:val="006366C9"/>
    <w:rsid w:val="00657FF3"/>
    <w:rsid w:val="006611DB"/>
    <w:rsid w:val="00666F86"/>
    <w:rsid w:val="006705F8"/>
    <w:rsid w:val="006726FC"/>
    <w:rsid w:val="0067331D"/>
    <w:rsid w:val="00686714"/>
    <w:rsid w:val="006D1A34"/>
    <w:rsid w:val="006E79A9"/>
    <w:rsid w:val="00734EF6"/>
    <w:rsid w:val="007459C9"/>
    <w:rsid w:val="007506D3"/>
    <w:rsid w:val="00751A75"/>
    <w:rsid w:val="0076439E"/>
    <w:rsid w:val="00774921"/>
    <w:rsid w:val="007A2771"/>
    <w:rsid w:val="007D33EE"/>
    <w:rsid w:val="007E1B47"/>
    <w:rsid w:val="007E5646"/>
    <w:rsid w:val="00812CEC"/>
    <w:rsid w:val="00814776"/>
    <w:rsid w:val="00827DCA"/>
    <w:rsid w:val="00872C8E"/>
    <w:rsid w:val="00886FBB"/>
    <w:rsid w:val="00893058"/>
    <w:rsid w:val="008D3106"/>
    <w:rsid w:val="008E25D5"/>
    <w:rsid w:val="0091653B"/>
    <w:rsid w:val="00923EEE"/>
    <w:rsid w:val="00926424"/>
    <w:rsid w:val="00955223"/>
    <w:rsid w:val="00956AB8"/>
    <w:rsid w:val="0096795F"/>
    <w:rsid w:val="009727F1"/>
    <w:rsid w:val="009F5F5A"/>
    <w:rsid w:val="00AA0EF7"/>
    <w:rsid w:val="00AD15C0"/>
    <w:rsid w:val="00AD28F0"/>
    <w:rsid w:val="00AE4A66"/>
    <w:rsid w:val="00AF00DC"/>
    <w:rsid w:val="00B12C03"/>
    <w:rsid w:val="00B3366F"/>
    <w:rsid w:val="00B9396B"/>
    <w:rsid w:val="00BA35E4"/>
    <w:rsid w:val="00BC5CBE"/>
    <w:rsid w:val="00C063DA"/>
    <w:rsid w:val="00C07034"/>
    <w:rsid w:val="00C549AA"/>
    <w:rsid w:val="00C72D18"/>
    <w:rsid w:val="00C76C43"/>
    <w:rsid w:val="00C834C9"/>
    <w:rsid w:val="00CB17CE"/>
    <w:rsid w:val="00CE3FD7"/>
    <w:rsid w:val="00D1666A"/>
    <w:rsid w:val="00D47D60"/>
    <w:rsid w:val="00D5072A"/>
    <w:rsid w:val="00D82F40"/>
    <w:rsid w:val="00D8405F"/>
    <w:rsid w:val="00D850A1"/>
    <w:rsid w:val="00D85701"/>
    <w:rsid w:val="00DA2E67"/>
    <w:rsid w:val="00E4030D"/>
    <w:rsid w:val="00E62AE8"/>
    <w:rsid w:val="00E75290"/>
    <w:rsid w:val="00EA6B28"/>
    <w:rsid w:val="00ED5AED"/>
    <w:rsid w:val="00F04032"/>
    <w:rsid w:val="00F0484E"/>
    <w:rsid w:val="00F23A47"/>
    <w:rsid w:val="00F245BD"/>
    <w:rsid w:val="00F357A6"/>
    <w:rsid w:val="00F37FBE"/>
    <w:rsid w:val="00F52AE7"/>
    <w:rsid w:val="00FA18FB"/>
    <w:rsid w:val="00FB409C"/>
    <w:rsid w:val="00FC02D5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AB1EF"/>
  <w15:chartTrackingRefBased/>
  <w15:docId w15:val="{61FA322F-640D-40BB-8BC5-C9F8DB1A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0840-F759-4AF8-9843-6E8DF825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5</Pages>
  <Words>5336</Words>
  <Characters>3042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0</cp:revision>
  <dcterms:created xsi:type="dcterms:W3CDTF">2018-11-19T23:58:00Z</dcterms:created>
  <dcterms:modified xsi:type="dcterms:W3CDTF">2019-04-27T17:12:00Z</dcterms:modified>
</cp:coreProperties>
</file>